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8933" w14:textId="77777777" w:rsidR="00D35560" w:rsidRPr="00026EE9" w:rsidRDefault="00D35560" w:rsidP="001528E1"/>
    <w:p w14:paraId="5967484F" w14:textId="77777777" w:rsidR="00C97091" w:rsidRPr="00A242C9" w:rsidRDefault="00BC264F" w:rsidP="0055049A">
      <w:pPr>
        <w:ind w:leftChars="1000" w:left="6945" w:hangingChars="1800" w:hanging="4722"/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A242C9">
        <w:rPr>
          <w:rFonts w:asciiTheme="minorEastAsia" w:hAnsiTheme="minorEastAsia" w:hint="eastAsia"/>
          <w:sz w:val="28"/>
          <w:szCs w:val="28"/>
          <w:lang w:eastAsia="zh-TW"/>
        </w:rPr>
        <w:t>佐賀</w:t>
      </w:r>
      <w:r w:rsidR="0020423C" w:rsidRPr="00A242C9">
        <w:rPr>
          <w:rFonts w:asciiTheme="minorEastAsia" w:hAnsiTheme="minorEastAsia" w:hint="eastAsia"/>
          <w:sz w:val="28"/>
          <w:szCs w:val="28"/>
          <w:lang w:eastAsia="zh-TW"/>
        </w:rPr>
        <w:t>大学美術館</w:t>
      </w:r>
      <w:r w:rsidR="00D53720" w:rsidRPr="00A242C9">
        <w:rPr>
          <w:rFonts w:asciiTheme="minorEastAsia" w:hAnsiTheme="minorEastAsia" w:hint="eastAsia"/>
          <w:sz w:val="28"/>
          <w:szCs w:val="28"/>
          <w:lang w:eastAsia="zh-TW"/>
        </w:rPr>
        <w:t>展示室</w:t>
      </w:r>
      <w:r w:rsidRPr="00A242C9">
        <w:rPr>
          <w:rFonts w:asciiTheme="minorEastAsia" w:hAnsiTheme="minorEastAsia" w:hint="eastAsia"/>
          <w:sz w:val="28"/>
          <w:szCs w:val="28"/>
          <w:lang w:eastAsia="zh-TW"/>
        </w:rPr>
        <w:t>等</w:t>
      </w:r>
      <w:r w:rsidR="0020423C" w:rsidRPr="00A242C9"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="00450239" w:rsidRPr="00A242C9">
        <w:rPr>
          <w:rFonts w:asciiTheme="minorEastAsia" w:hAnsiTheme="minorEastAsia" w:hint="eastAsia"/>
          <w:sz w:val="28"/>
          <w:szCs w:val="28"/>
          <w:lang w:eastAsia="zh-TW"/>
        </w:rPr>
        <w:t>使用</w:t>
      </w:r>
      <w:r w:rsidR="006E78B1" w:rsidRPr="00A242C9">
        <w:rPr>
          <w:rFonts w:asciiTheme="minorEastAsia" w:hAnsiTheme="minorEastAsia" w:hint="eastAsia"/>
          <w:sz w:val="28"/>
          <w:szCs w:val="28"/>
          <w:lang w:eastAsia="zh-TW"/>
        </w:rPr>
        <w:t>案内</w:t>
      </w:r>
      <w:r w:rsidR="0055049A" w:rsidRPr="00A242C9"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  <w:r w:rsidR="0055049A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　　　　</w:t>
      </w:r>
    </w:p>
    <w:p w14:paraId="6A4DF648" w14:textId="77777777" w:rsidR="006E78B1" w:rsidRPr="00026EE9" w:rsidRDefault="006E78B1">
      <w:pPr>
        <w:rPr>
          <w:sz w:val="20"/>
          <w:szCs w:val="20"/>
          <w:lang w:eastAsia="zh-TW"/>
        </w:rPr>
      </w:pPr>
    </w:p>
    <w:p w14:paraId="4BEE2476" w14:textId="77777777" w:rsidR="008A3BD6" w:rsidRPr="00026EE9" w:rsidRDefault="008A3BD6">
      <w:pPr>
        <w:rPr>
          <w:sz w:val="20"/>
          <w:szCs w:val="20"/>
          <w:lang w:eastAsia="zh-TW"/>
        </w:rPr>
      </w:pPr>
    </w:p>
    <w:p w14:paraId="09F9A9D3" w14:textId="77777777" w:rsidR="006E78B1" w:rsidRPr="00A242C9" w:rsidRDefault="00685C35" w:rsidP="00EE70FA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対象</w:t>
      </w:r>
      <w:r w:rsidR="00C87F5B" w:rsidRPr="00A242C9">
        <w:rPr>
          <w:rFonts w:asciiTheme="minorEastAsia" w:hAnsiTheme="minorEastAsia" w:hint="eastAsia"/>
          <w:sz w:val="22"/>
          <w:szCs w:val="22"/>
        </w:rPr>
        <w:t>事業</w:t>
      </w:r>
    </w:p>
    <w:p w14:paraId="49F4A6CB" w14:textId="77777777" w:rsidR="000F7014" w:rsidRPr="00205D18" w:rsidRDefault="00BC264F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佐賀</w:t>
      </w:r>
      <w:r w:rsidR="00EC4991" w:rsidRPr="00205D18">
        <w:rPr>
          <w:rFonts w:asciiTheme="minorEastAsia" w:hAnsiTheme="minorEastAsia" w:hint="eastAsia"/>
          <w:sz w:val="22"/>
          <w:szCs w:val="22"/>
        </w:rPr>
        <w:t>大学（</w:t>
      </w:r>
      <w:r w:rsidR="006534FD" w:rsidRPr="00205D18">
        <w:rPr>
          <w:rFonts w:asciiTheme="minorEastAsia" w:hAnsiTheme="minorEastAsia" w:hint="eastAsia"/>
          <w:sz w:val="22"/>
          <w:szCs w:val="22"/>
        </w:rPr>
        <w:t>以下「本学」という</w:t>
      </w:r>
      <w:r w:rsidR="006F30A1" w:rsidRPr="00205D18">
        <w:rPr>
          <w:rFonts w:asciiTheme="minorEastAsia" w:hAnsiTheme="minorEastAsia" w:hint="eastAsia"/>
          <w:sz w:val="22"/>
          <w:szCs w:val="22"/>
        </w:rPr>
        <w:t>。</w:t>
      </w:r>
      <w:r w:rsidR="00EC4991" w:rsidRPr="00205D18">
        <w:rPr>
          <w:rFonts w:asciiTheme="minorEastAsia" w:hAnsiTheme="minorEastAsia" w:hint="eastAsia"/>
          <w:sz w:val="22"/>
          <w:szCs w:val="22"/>
        </w:rPr>
        <w:t>）</w:t>
      </w:r>
      <w:r w:rsidR="00616CC8" w:rsidRPr="00205D18">
        <w:rPr>
          <w:rFonts w:asciiTheme="minorEastAsia" w:hAnsiTheme="minorEastAsia" w:hint="eastAsia"/>
          <w:sz w:val="22"/>
          <w:szCs w:val="22"/>
        </w:rPr>
        <w:t>の学生、教職員、地域の方々の教育、研究、社会貢献等に関わり、</w:t>
      </w:r>
      <w:r w:rsidR="00616CC8" w:rsidRPr="00205D18">
        <w:rPr>
          <w:rFonts w:asciiTheme="minorEastAsia" w:hAnsiTheme="minorEastAsia" w:hint="eastAsia"/>
          <w:sz w:val="22"/>
          <w:szCs w:val="22"/>
          <w:u w:val="double"/>
        </w:rPr>
        <w:t>佐賀大学美術館（以下「当館」という</w:t>
      </w:r>
      <w:r w:rsidR="006F30A1" w:rsidRPr="00205D18">
        <w:rPr>
          <w:rFonts w:asciiTheme="minorEastAsia" w:hAnsiTheme="minorEastAsia" w:hint="eastAsia"/>
          <w:sz w:val="22"/>
          <w:szCs w:val="22"/>
          <w:u w:val="double"/>
        </w:rPr>
        <w:t>。</w:t>
      </w:r>
      <w:r w:rsidR="00616CC8" w:rsidRPr="00205D18">
        <w:rPr>
          <w:rFonts w:asciiTheme="minorEastAsia" w:hAnsiTheme="minorEastAsia" w:hint="eastAsia"/>
          <w:sz w:val="22"/>
          <w:szCs w:val="22"/>
          <w:u w:val="double"/>
        </w:rPr>
        <w:t>）で行うことが</w:t>
      </w:r>
      <w:r w:rsidR="00D571F7" w:rsidRPr="00205D18">
        <w:rPr>
          <w:rFonts w:asciiTheme="minorEastAsia" w:hAnsiTheme="minorEastAsia" w:hint="eastAsia"/>
          <w:sz w:val="22"/>
          <w:szCs w:val="22"/>
          <w:u w:val="double"/>
        </w:rPr>
        <w:t>相応しい</w:t>
      </w:r>
      <w:r w:rsidR="00801336" w:rsidRPr="00205D18">
        <w:rPr>
          <w:rFonts w:asciiTheme="minorEastAsia" w:hAnsiTheme="minorEastAsia" w:hint="eastAsia"/>
          <w:sz w:val="22"/>
          <w:szCs w:val="22"/>
          <w:u w:val="double"/>
        </w:rPr>
        <w:t>と美術館運営委員会が認める</w:t>
      </w:r>
      <w:r w:rsidR="00D571F7" w:rsidRPr="00205D18">
        <w:rPr>
          <w:rFonts w:asciiTheme="minorEastAsia" w:hAnsiTheme="minorEastAsia" w:hint="eastAsia"/>
          <w:sz w:val="22"/>
          <w:szCs w:val="22"/>
          <w:u w:val="double"/>
        </w:rPr>
        <w:t>事業</w:t>
      </w:r>
      <w:r w:rsidR="00C3512A" w:rsidRPr="00205D18">
        <w:rPr>
          <w:rFonts w:asciiTheme="minorEastAsia" w:hAnsiTheme="minorEastAsia" w:hint="eastAsia"/>
          <w:sz w:val="22"/>
          <w:szCs w:val="22"/>
          <w:vertAlign w:val="superscript"/>
        </w:rPr>
        <w:t>*1</w:t>
      </w:r>
      <w:r w:rsidR="00D571F7" w:rsidRPr="00205D18">
        <w:rPr>
          <w:rFonts w:asciiTheme="minorEastAsia" w:hAnsiTheme="minorEastAsia" w:hint="eastAsia"/>
          <w:sz w:val="22"/>
          <w:szCs w:val="22"/>
        </w:rPr>
        <w:t>で</w:t>
      </w:r>
      <w:r w:rsidR="00F16B8E" w:rsidRPr="00205D18">
        <w:rPr>
          <w:rFonts w:asciiTheme="minorEastAsia" w:hAnsiTheme="minorEastAsia" w:hint="eastAsia"/>
          <w:sz w:val="22"/>
          <w:szCs w:val="22"/>
        </w:rPr>
        <w:t>、</w:t>
      </w:r>
      <w:r w:rsidR="00EC50B7" w:rsidRPr="00205D18">
        <w:rPr>
          <w:rFonts w:asciiTheme="minorEastAsia" w:hAnsiTheme="minorEastAsia" w:hint="eastAsia"/>
          <w:sz w:val="22"/>
          <w:szCs w:val="22"/>
        </w:rPr>
        <w:t>本学</w:t>
      </w:r>
      <w:r w:rsidR="00C87F5B" w:rsidRPr="00205D18">
        <w:rPr>
          <w:rFonts w:asciiTheme="minorEastAsia" w:hAnsiTheme="minorEastAsia" w:hint="eastAsia"/>
          <w:sz w:val="22"/>
          <w:szCs w:val="22"/>
        </w:rPr>
        <w:t>の</w:t>
      </w:r>
      <w:r w:rsidR="00EC50B7" w:rsidRPr="00205D18">
        <w:rPr>
          <w:rFonts w:asciiTheme="minorEastAsia" w:hAnsiTheme="minorEastAsia" w:hint="eastAsia"/>
          <w:sz w:val="22"/>
          <w:szCs w:val="22"/>
        </w:rPr>
        <w:t>専任教職員が使用</w:t>
      </w:r>
      <w:r w:rsidR="00EE3804" w:rsidRPr="00205D18">
        <w:rPr>
          <w:rFonts w:asciiTheme="minorEastAsia" w:hAnsiTheme="minorEastAsia" w:hint="eastAsia"/>
          <w:sz w:val="22"/>
          <w:szCs w:val="22"/>
        </w:rPr>
        <w:t>責任者</w:t>
      </w:r>
      <w:r w:rsidR="00F16B8E" w:rsidRPr="00205D18">
        <w:rPr>
          <w:rFonts w:asciiTheme="minorEastAsia" w:hAnsiTheme="minorEastAsia" w:hint="eastAsia"/>
          <w:sz w:val="22"/>
          <w:szCs w:val="22"/>
        </w:rPr>
        <w:t>（推薦者）</w:t>
      </w:r>
      <w:r w:rsidR="00EE3804" w:rsidRPr="00205D18">
        <w:rPr>
          <w:rFonts w:asciiTheme="minorEastAsia" w:hAnsiTheme="minorEastAsia" w:hint="eastAsia"/>
          <w:sz w:val="22"/>
          <w:szCs w:val="22"/>
        </w:rPr>
        <w:t>となる</w:t>
      </w:r>
      <w:r w:rsidR="00EE3804" w:rsidRPr="00205D18">
        <w:rPr>
          <w:rFonts w:asciiTheme="minorEastAsia" w:hAnsiTheme="minorEastAsia" w:hint="eastAsia"/>
          <w:sz w:val="22"/>
          <w:szCs w:val="22"/>
          <w:u w:val="double"/>
        </w:rPr>
        <w:t>団体</w:t>
      </w:r>
      <w:r w:rsidR="000F5780" w:rsidRPr="00205D18">
        <w:rPr>
          <w:rFonts w:asciiTheme="minorEastAsia" w:hAnsiTheme="minorEastAsia" w:hint="eastAsia"/>
          <w:sz w:val="22"/>
          <w:szCs w:val="22"/>
          <w:u w:val="double"/>
          <w:vertAlign w:val="superscript"/>
        </w:rPr>
        <w:t>*</w:t>
      </w:r>
      <w:r w:rsidR="00C3512A" w:rsidRPr="00205D18">
        <w:rPr>
          <w:rFonts w:asciiTheme="minorEastAsia" w:hAnsiTheme="minorEastAsia"/>
          <w:sz w:val="22"/>
          <w:szCs w:val="22"/>
          <w:u w:val="double"/>
          <w:vertAlign w:val="superscript"/>
        </w:rPr>
        <w:t>2</w:t>
      </w:r>
      <w:r w:rsidR="00D2312D" w:rsidRPr="00205D18">
        <w:rPr>
          <w:rFonts w:asciiTheme="minorEastAsia" w:hAnsiTheme="minorEastAsia" w:hint="eastAsia"/>
          <w:sz w:val="22"/>
          <w:szCs w:val="22"/>
        </w:rPr>
        <w:t>が対象となり</w:t>
      </w:r>
      <w:r w:rsidR="00EE3804" w:rsidRPr="00205D18">
        <w:rPr>
          <w:rFonts w:asciiTheme="minorEastAsia" w:hAnsiTheme="minorEastAsia" w:hint="eastAsia"/>
          <w:sz w:val="22"/>
          <w:szCs w:val="22"/>
        </w:rPr>
        <w:t>ます。</w:t>
      </w:r>
    </w:p>
    <w:p w14:paraId="49AF9ADA" w14:textId="77777777" w:rsidR="00801336" w:rsidRPr="00205D18" w:rsidRDefault="001658DA" w:rsidP="00205D18">
      <w:pPr>
        <w:ind w:firstLineChars="100" w:firstLine="202"/>
        <w:rPr>
          <w:rFonts w:asciiTheme="minorEastAsia" w:hAnsiTheme="minorEastAsia"/>
          <w:sz w:val="22"/>
          <w:szCs w:val="22"/>
          <w:u w:val="double"/>
        </w:rPr>
      </w:pPr>
      <w:r w:rsidRPr="00205D18">
        <w:rPr>
          <w:rFonts w:asciiTheme="minorEastAsia" w:hAnsiTheme="minorEastAsia" w:hint="eastAsia"/>
          <w:sz w:val="22"/>
          <w:szCs w:val="22"/>
          <w:u w:val="double"/>
        </w:rPr>
        <w:t>個人（</w:t>
      </w:r>
      <w:r w:rsidR="0055049A" w:rsidRPr="00205D18">
        <w:rPr>
          <w:rFonts w:asciiTheme="minorEastAsia" w:hAnsiTheme="minorEastAsia" w:hint="eastAsia"/>
          <w:sz w:val="22"/>
          <w:szCs w:val="22"/>
          <w:u w:val="double"/>
        </w:rPr>
        <w:t>個展</w:t>
      </w:r>
      <w:r w:rsidRPr="00205D18">
        <w:rPr>
          <w:rFonts w:asciiTheme="minorEastAsia" w:hAnsiTheme="minorEastAsia" w:hint="eastAsia"/>
          <w:sz w:val="22"/>
          <w:szCs w:val="22"/>
          <w:u w:val="double"/>
        </w:rPr>
        <w:t>）</w:t>
      </w:r>
      <w:r w:rsidR="0055049A" w:rsidRPr="00205D18">
        <w:rPr>
          <w:rFonts w:asciiTheme="minorEastAsia" w:hAnsiTheme="minorEastAsia" w:hint="eastAsia"/>
          <w:sz w:val="22"/>
          <w:szCs w:val="22"/>
          <w:u w:val="double"/>
        </w:rPr>
        <w:t>では使用できません。</w:t>
      </w:r>
    </w:p>
    <w:p w14:paraId="70D4869E" w14:textId="77777777" w:rsidR="00D571F7" w:rsidRPr="00A242C9" w:rsidRDefault="00D571F7" w:rsidP="000F5780">
      <w:pPr>
        <w:ind w:firstLineChars="200" w:firstLine="405"/>
        <w:rPr>
          <w:rFonts w:asciiTheme="minorEastAsia" w:hAnsiTheme="minorEastAsia"/>
          <w:sz w:val="22"/>
          <w:szCs w:val="22"/>
        </w:rPr>
      </w:pPr>
    </w:p>
    <w:p w14:paraId="243D4B0B" w14:textId="77777777" w:rsidR="00213C7B" w:rsidRPr="00A242C9" w:rsidRDefault="00EE3804" w:rsidP="00A13144">
      <w:pPr>
        <w:pStyle w:val="a3"/>
        <w:ind w:leftChars="0" w:left="425" w:hangingChars="210" w:hanging="425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C3512A" w:rsidRPr="00A242C9">
        <w:rPr>
          <w:rFonts w:asciiTheme="minorEastAsia" w:hAnsiTheme="minorEastAsia" w:hint="eastAsia"/>
          <w:sz w:val="22"/>
          <w:szCs w:val="22"/>
        </w:rPr>
        <w:t xml:space="preserve"> </w:t>
      </w:r>
      <w:r w:rsidR="00C3512A" w:rsidRPr="00A242C9">
        <w:rPr>
          <w:rFonts w:asciiTheme="minorEastAsia" w:hAnsiTheme="minorEastAsia" w:hint="eastAsia"/>
          <w:sz w:val="22"/>
          <w:szCs w:val="22"/>
          <w:vertAlign w:val="superscript"/>
        </w:rPr>
        <w:t>*1</w:t>
      </w:r>
      <w:r w:rsidR="00616CC8" w:rsidRPr="00A242C9">
        <w:rPr>
          <w:rFonts w:asciiTheme="minorEastAsia" w:hAnsiTheme="minorEastAsia" w:hint="eastAsia"/>
          <w:sz w:val="22"/>
          <w:szCs w:val="22"/>
        </w:rPr>
        <w:t>公序良俗に反するもの</w:t>
      </w:r>
      <w:r w:rsidRPr="00A242C9">
        <w:rPr>
          <w:rFonts w:asciiTheme="minorEastAsia" w:hAnsiTheme="minorEastAsia" w:hint="eastAsia"/>
          <w:sz w:val="22"/>
          <w:szCs w:val="22"/>
        </w:rPr>
        <w:t>、特定の思想</w:t>
      </w:r>
      <w:r w:rsidR="00616CC8" w:rsidRPr="00A242C9">
        <w:rPr>
          <w:rFonts w:asciiTheme="minorEastAsia" w:hAnsiTheme="minorEastAsia" w:hint="eastAsia"/>
          <w:sz w:val="22"/>
          <w:szCs w:val="22"/>
        </w:rPr>
        <w:t>・信条・宗教の宣伝等に関わるもの</w:t>
      </w:r>
      <w:r w:rsidR="00FA39CC" w:rsidRPr="00A242C9">
        <w:rPr>
          <w:rFonts w:asciiTheme="minorEastAsia" w:hAnsiTheme="minorEastAsia" w:hint="eastAsia"/>
          <w:sz w:val="22"/>
          <w:szCs w:val="22"/>
        </w:rPr>
        <w:t>、</w:t>
      </w:r>
      <w:r w:rsidR="00FA39CC" w:rsidRPr="00A242C9">
        <w:rPr>
          <w:rFonts w:asciiTheme="minorEastAsia" w:hAnsiTheme="minorEastAsia" w:hint="eastAsia"/>
          <w:sz w:val="22"/>
          <w:szCs w:val="22"/>
          <w:u w:val="single"/>
        </w:rPr>
        <w:t>営利を目的と</w:t>
      </w:r>
      <w:r w:rsidR="00C3512A" w:rsidRPr="00A242C9">
        <w:rPr>
          <w:rFonts w:asciiTheme="minorEastAsia" w:hAnsiTheme="minorEastAsia" w:hint="eastAsia"/>
          <w:sz w:val="22"/>
          <w:szCs w:val="22"/>
          <w:u w:val="single"/>
        </w:rPr>
        <w:t>する</w:t>
      </w:r>
      <w:r w:rsidR="0056332E" w:rsidRPr="00A242C9">
        <w:rPr>
          <w:rFonts w:asciiTheme="minorEastAsia" w:hAnsiTheme="minorEastAsia" w:hint="eastAsia"/>
          <w:sz w:val="22"/>
          <w:szCs w:val="22"/>
          <w:u w:val="single"/>
        </w:rPr>
        <w:t>事業</w:t>
      </w:r>
      <w:r w:rsidR="00C3512A" w:rsidRPr="00A242C9">
        <w:rPr>
          <w:rFonts w:asciiTheme="minorEastAsia" w:hAnsiTheme="minorEastAsia" w:hint="eastAsia"/>
          <w:sz w:val="22"/>
          <w:szCs w:val="22"/>
          <w:u w:val="single"/>
        </w:rPr>
        <w:t>等</w:t>
      </w:r>
      <w:r w:rsidR="00C3512A" w:rsidRPr="00A242C9">
        <w:rPr>
          <w:rFonts w:asciiTheme="minorEastAsia" w:hAnsiTheme="minorEastAsia" w:hint="eastAsia"/>
          <w:sz w:val="22"/>
          <w:szCs w:val="22"/>
          <w:u w:val="single"/>
          <w:vertAlign w:val="superscript"/>
        </w:rPr>
        <w:t>(注)</w:t>
      </w:r>
      <w:r w:rsidR="00C3512A" w:rsidRPr="00A242C9">
        <w:rPr>
          <w:rFonts w:asciiTheme="minorEastAsia" w:hAnsiTheme="minorEastAsia" w:hint="eastAsia"/>
          <w:sz w:val="22"/>
          <w:szCs w:val="22"/>
        </w:rPr>
        <w:t>は、</w:t>
      </w:r>
      <w:r w:rsidR="00FA39CC" w:rsidRPr="00A242C9">
        <w:rPr>
          <w:rFonts w:asciiTheme="minorEastAsia" w:hAnsiTheme="minorEastAsia" w:hint="eastAsia"/>
          <w:sz w:val="22"/>
          <w:szCs w:val="22"/>
        </w:rPr>
        <w:t>お断りしております。</w:t>
      </w:r>
    </w:p>
    <w:p w14:paraId="5E74B159" w14:textId="77777777" w:rsidR="00C3512A" w:rsidRPr="00A242C9" w:rsidRDefault="000F5780" w:rsidP="00C3512A">
      <w:pPr>
        <w:ind w:leftChars="127" w:left="426" w:hangingChars="71" w:hanging="144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  <w:vertAlign w:val="superscript"/>
        </w:rPr>
        <w:t>*</w:t>
      </w:r>
      <w:r w:rsidR="00C3512A" w:rsidRPr="00A242C9">
        <w:rPr>
          <w:rFonts w:asciiTheme="minorEastAsia" w:hAnsiTheme="minorEastAsia"/>
          <w:sz w:val="22"/>
          <w:szCs w:val="22"/>
          <w:vertAlign w:val="superscript"/>
        </w:rPr>
        <w:t>2</w:t>
      </w:r>
      <w:r w:rsidR="00C3512A" w:rsidRPr="00A242C9">
        <w:rPr>
          <w:rFonts w:asciiTheme="minorEastAsia" w:hAnsiTheme="minorEastAsia" w:hint="eastAsia"/>
          <w:sz w:val="22"/>
          <w:szCs w:val="22"/>
        </w:rPr>
        <w:t>団体とは、当該事業を主催して運営できる予算・人員を有し、美術館運営委員会が認めた組織を指します。</w:t>
      </w:r>
    </w:p>
    <w:p w14:paraId="3DC480B1" w14:textId="77777777" w:rsidR="00A13144" w:rsidRPr="00A242C9" w:rsidRDefault="00A13144" w:rsidP="00C3512A">
      <w:pPr>
        <w:ind w:leftChars="127" w:left="426" w:hangingChars="71" w:hanging="144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  <w:vertAlign w:val="superscript"/>
        </w:rPr>
        <w:t>(注)</w:t>
      </w:r>
      <w:r w:rsidRPr="00A242C9">
        <w:rPr>
          <w:rFonts w:asciiTheme="minorEastAsia" w:hAnsiTheme="minorEastAsia" w:hint="eastAsia"/>
          <w:sz w:val="22"/>
          <w:szCs w:val="22"/>
        </w:rPr>
        <w:t>入場料、参加費等を徴収する事業、美術館館内での金銭の授受や販売等を行う事業等。</w:t>
      </w:r>
    </w:p>
    <w:p w14:paraId="3689EC94" w14:textId="77777777" w:rsidR="00D170C3" w:rsidRPr="00A242C9" w:rsidRDefault="00D170C3" w:rsidP="00C3512A">
      <w:pPr>
        <w:ind w:leftChars="127" w:left="320" w:hangingChars="19" w:hanging="38"/>
        <w:rPr>
          <w:rFonts w:asciiTheme="minorEastAsia" w:hAnsiTheme="minorEastAsia"/>
          <w:strike/>
          <w:sz w:val="22"/>
          <w:szCs w:val="22"/>
          <w:u w:val="single"/>
        </w:rPr>
      </w:pPr>
    </w:p>
    <w:p w14:paraId="6445C148" w14:textId="77777777" w:rsidR="0056332E" w:rsidRPr="00A242C9" w:rsidRDefault="0056332E" w:rsidP="00D571F7">
      <w:pPr>
        <w:rPr>
          <w:rFonts w:asciiTheme="minorEastAsia" w:hAnsiTheme="minorEastAsia"/>
          <w:sz w:val="22"/>
          <w:szCs w:val="22"/>
        </w:rPr>
      </w:pPr>
    </w:p>
    <w:p w14:paraId="6314C6FD" w14:textId="77777777" w:rsidR="006E78B1" w:rsidRPr="00A242C9" w:rsidRDefault="004B1294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使用申込</w:t>
      </w:r>
    </w:p>
    <w:p w14:paraId="2F22BDF7" w14:textId="77777777" w:rsidR="00D406CB" w:rsidRDefault="00B3581B" w:rsidP="005C583A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）</w:t>
      </w:r>
      <w:r w:rsidR="005A6BE9" w:rsidRPr="00A242C9">
        <w:rPr>
          <w:rFonts w:asciiTheme="minorEastAsia" w:hAnsiTheme="minorEastAsia" w:hint="eastAsia"/>
          <w:sz w:val="22"/>
          <w:szCs w:val="22"/>
        </w:rPr>
        <w:t>使用期間は</w:t>
      </w:r>
      <w:r w:rsidR="001D52FE" w:rsidRPr="00A242C9">
        <w:rPr>
          <w:rFonts w:asciiTheme="minorEastAsia" w:hAnsiTheme="minorEastAsia" w:hint="eastAsia"/>
          <w:sz w:val="22"/>
          <w:szCs w:val="22"/>
        </w:rPr>
        <w:t>、</w:t>
      </w:r>
      <w:r w:rsidR="00D571F7" w:rsidRPr="00A242C9">
        <w:rPr>
          <w:rFonts w:asciiTheme="minorEastAsia" w:hAnsiTheme="minorEastAsia" w:hint="eastAsia"/>
          <w:sz w:val="22"/>
          <w:szCs w:val="22"/>
        </w:rPr>
        <w:t>当館</w:t>
      </w:r>
      <w:r w:rsidR="00C0462D" w:rsidRPr="00A242C9">
        <w:rPr>
          <w:rFonts w:asciiTheme="minorEastAsia" w:hAnsiTheme="minorEastAsia" w:hint="eastAsia"/>
          <w:sz w:val="22"/>
          <w:szCs w:val="22"/>
        </w:rPr>
        <w:t>主催の</w:t>
      </w:r>
      <w:r w:rsidR="00D17E78" w:rsidRPr="00A242C9">
        <w:rPr>
          <w:rFonts w:asciiTheme="minorEastAsia" w:hAnsiTheme="minorEastAsia" w:hint="eastAsia"/>
          <w:sz w:val="22"/>
          <w:szCs w:val="22"/>
        </w:rPr>
        <w:t>展示等</w:t>
      </w:r>
      <w:r w:rsidR="00BC264F" w:rsidRPr="00A242C9">
        <w:rPr>
          <w:rFonts w:asciiTheme="minorEastAsia" w:hAnsiTheme="minorEastAsia" w:hint="eastAsia"/>
          <w:sz w:val="22"/>
          <w:szCs w:val="22"/>
        </w:rPr>
        <w:t>（展示準備、搬出、</w:t>
      </w:r>
      <w:r w:rsidR="00C0462D" w:rsidRPr="00A242C9">
        <w:rPr>
          <w:rFonts w:asciiTheme="minorEastAsia" w:hAnsiTheme="minorEastAsia" w:hint="eastAsia"/>
          <w:sz w:val="22"/>
          <w:szCs w:val="22"/>
        </w:rPr>
        <w:t>関連イベント期間も含む</w:t>
      </w:r>
      <w:r w:rsidR="001D52FE" w:rsidRPr="00A242C9">
        <w:rPr>
          <w:rFonts w:asciiTheme="minorEastAsia" w:hAnsiTheme="minorEastAsia" w:hint="eastAsia"/>
          <w:sz w:val="22"/>
          <w:szCs w:val="22"/>
        </w:rPr>
        <w:t>。</w:t>
      </w:r>
      <w:r w:rsidR="00C0462D" w:rsidRPr="00A242C9">
        <w:rPr>
          <w:rFonts w:asciiTheme="minorEastAsia" w:hAnsiTheme="minorEastAsia" w:hint="eastAsia"/>
          <w:sz w:val="22"/>
          <w:szCs w:val="22"/>
        </w:rPr>
        <w:t>）に支障をきたさない範囲</w:t>
      </w:r>
      <w:r w:rsidR="0056332E" w:rsidRPr="00A242C9">
        <w:rPr>
          <w:rFonts w:asciiTheme="minorEastAsia" w:hAnsiTheme="minorEastAsia" w:hint="eastAsia"/>
          <w:sz w:val="22"/>
          <w:szCs w:val="22"/>
        </w:rPr>
        <w:t>で、審査</w:t>
      </w:r>
      <w:r w:rsidR="005A6BE9" w:rsidRPr="00A242C9">
        <w:rPr>
          <w:rFonts w:asciiTheme="minorEastAsia" w:hAnsiTheme="minorEastAsia" w:hint="eastAsia"/>
          <w:sz w:val="22"/>
          <w:szCs w:val="22"/>
        </w:rPr>
        <w:t>いたします。</w:t>
      </w:r>
    </w:p>
    <w:p w14:paraId="62DE6F57" w14:textId="77777777" w:rsidR="00D406CB" w:rsidRDefault="00B3581B" w:rsidP="00205D18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2）</w:t>
      </w:r>
      <w:r w:rsidR="00BC264F" w:rsidRPr="00A242C9">
        <w:rPr>
          <w:rFonts w:asciiTheme="minorEastAsia" w:hAnsiTheme="minorEastAsia" w:hint="eastAsia"/>
          <w:sz w:val="22"/>
          <w:szCs w:val="22"/>
        </w:rPr>
        <w:t>申込は</w:t>
      </w:r>
      <w:r w:rsidR="001D52FE" w:rsidRPr="00A242C9">
        <w:rPr>
          <w:rFonts w:asciiTheme="minorEastAsia" w:hAnsiTheme="minorEastAsia" w:hint="eastAsia"/>
          <w:sz w:val="22"/>
          <w:szCs w:val="22"/>
        </w:rPr>
        <w:t>、</w:t>
      </w:r>
      <w:r w:rsidR="00BC264F" w:rsidRPr="00A242C9">
        <w:rPr>
          <w:rFonts w:asciiTheme="minorEastAsia" w:hAnsiTheme="minorEastAsia" w:hint="eastAsia"/>
          <w:sz w:val="22"/>
          <w:szCs w:val="22"/>
        </w:rPr>
        <w:t>「</w:t>
      </w:r>
      <w:r w:rsidR="00D571F7" w:rsidRPr="00A242C9">
        <w:rPr>
          <w:rFonts w:asciiTheme="minorEastAsia" w:hAnsiTheme="minorEastAsia" w:hint="eastAsia"/>
          <w:sz w:val="22"/>
          <w:szCs w:val="22"/>
        </w:rPr>
        <w:t>使用</w:t>
      </w:r>
      <w:r w:rsidR="00BC264F" w:rsidRPr="00A242C9">
        <w:rPr>
          <w:rFonts w:asciiTheme="minorEastAsia" w:hAnsiTheme="minorEastAsia" w:hint="eastAsia"/>
          <w:sz w:val="22"/>
          <w:szCs w:val="22"/>
        </w:rPr>
        <w:t>申請書</w:t>
      </w:r>
      <w:r w:rsidR="00B355E4" w:rsidRPr="00A242C9">
        <w:rPr>
          <w:rFonts w:asciiTheme="minorEastAsia" w:hAnsiTheme="minorEastAsia" w:hint="eastAsia"/>
          <w:sz w:val="22"/>
          <w:szCs w:val="22"/>
        </w:rPr>
        <w:t>」</w:t>
      </w:r>
      <w:r w:rsidR="00BC264F" w:rsidRPr="00A242C9">
        <w:rPr>
          <w:rFonts w:asciiTheme="minorEastAsia" w:hAnsiTheme="minorEastAsia" w:hint="eastAsia"/>
          <w:sz w:val="22"/>
          <w:szCs w:val="22"/>
        </w:rPr>
        <w:t>により、</w:t>
      </w:r>
      <w:r w:rsidR="005A73CE" w:rsidRPr="00A242C9">
        <w:rPr>
          <w:rFonts w:asciiTheme="minorEastAsia" w:hAnsiTheme="minorEastAsia" w:hint="eastAsia"/>
          <w:sz w:val="22"/>
          <w:szCs w:val="22"/>
        </w:rPr>
        <w:t>定められた期日までに</w:t>
      </w:r>
      <w:r w:rsidR="00057E3D" w:rsidRPr="00A242C9">
        <w:rPr>
          <w:rFonts w:asciiTheme="minorEastAsia" w:hAnsiTheme="minorEastAsia" w:hint="eastAsia"/>
          <w:sz w:val="22"/>
          <w:szCs w:val="22"/>
        </w:rPr>
        <w:t>美術館窓口に申請</w:t>
      </w:r>
      <w:r w:rsidR="00313680" w:rsidRPr="00A242C9">
        <w:rPr>
          <w:rFonts w:asciiTheme="minorEastAsia" w:hAnsiTheme="minorEastAsia" w:hint="eastAsia"/>
          <w:sz w:val="22"/>
          <w:szCs w:val="22"/>
        </w:rPr>
        <w:t>してください</w:t>
      </w:r>
      <w:r w:rsidR="000D4ECA" w:rsidRPr="00A242C9">
        <w:rPr>
          <w:rFonts w:asciiTheme="minorEastAsia" w:hAnsiTheme="minorEastAsia" w:hint="eastAsia"/>
          <w:sz w:val="22"/>
          <w:szCs w:val="22"/>
        </w:rPr>
        <w:t>。</w:t>
      </w:r>
      <w:r w:rsidR="007E6B15" w:rsidRPr="00A242C9">
        <w:rPr>
          <w:rFonts w:asciiTheme="minorEastAsia" w:hAnsiTheme="minorEastAsia" w:hint="eastAsia"/>
          <w:sz w:val="22"/>
          <w:szCs w:val="22"/>
        </w:rPr>
        <w:t>※使用申請書及び</w:t>
      </w:r>
      <w:r w:rsidR="007E6B15" w:rsidRPr="00A242C9">
        <w:rPr>
          <w:rFonts w:asciiTheme="minorEastAsia" w:hAnsiTheme="minorEastAsia"/>
          <w:sz w:val="22"/>
          <w:szCs w:val="22"/>
        </w:rPr>
        <w:t>企画書は日本語で記入してください。</w:t>
      </w:r>
    </w:p>
    <w:p w14:paraId="0A6248CE" w14:textId="443193CC" w:rsidR="00D406CB" w:rsidRDefault="00B3581B" w:rsidP="00205D18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3）</w:t>
      </w:r>
      <w:r w:rsidR="001D52FE" w:rsidRPr="00A242C9">
        <w:rPr>
          <w:rFonts w:asciiTheme="minorEastAsia" w:hAnsiTheme="minorEastAsia" w:hint="eastAsia"/>
          <w:sz w:val="22"/>
          <w:szCs w:val="22"/>
        </w:rPr>
        <w:t>申請期間は、</w:t>
      </w:r>
      <w:r w:rsidR="00010101">
        <w:rPr>
          <w:rFonts w:asciiTheme="minorEastAsia" w:hAnsiTheme="minorEastAsia" w:hint="eastAsia"/>
          <w:sz w:val="22"/>
          <w:szCs w:val="22"/>
        </w:rPr>
        <w:t>令和</w:t>
      </w:r>
      <w:r w:rsidR="002F24A3">
        <w:rPr>
          <w:rFonts w:asciiTheme="minorEastAsia" w:hAnsiTheme="minorEastAsia" w:hint="eastAsia"/>
          <w:sz w:val="22"/>
          <w:szCs w:val="22"/>
        </w:rPr>
        <w:t>４</w:t>
      </w:r>
      <w:r w:rsidR="002A6194" w:rsidRPr="00A242C9">
        <w:rPr>
          <w:rFonts w:asciiTheme="minorEastAsia" w:hAnsiTheme="minorEastAsia" w:hint="eastAsia"/>
          <w:sz w:val="22"/>
          <w:szCs w:val="22"/>
        </w:rPr>
        <w:t>年度</w:t>
      </w:r>
      <w:r w:rsidR="000F039D" w:rsidRPr="00A242C9">
        <w:rPr>
          <w:rFonts w:asciiTheme="minorEastAsia" w:hAnsiTheme="minorEastAsia" w:hint="eastAsia"/>
          <w:sz w:val="22"/>
          <w:szCs w:val="22"/>
        </w:rPr>
        <w:t>開催事業については</w:t>
      </w:r>
      <w:r w:rsidR="00010101">
        <w:rPr>
          <w:rFonts w:asciiTheme="minorEastAsia" w:hAnsiTheme="minorEastAsia" w:hint="eastAsia"/>
          <w:sz w:val="22"/>
          <w:szCs w:val="22"/>
        </w:rPr>
        <w:t>随時</w:t>
      </w:r>
      <w:r w:rsidR="000F039D" w:rsidRPr="00A242C9">
        <w:rPr>
          <w:rFonts w:asciiTheme="minorEastAsia" w:hAnsiTheme="minorEastAsia" w:hint="eastAsia"/>
          <w:sz w:val="22"/>
          <w:szCs w:val="22"/>
        </w:rPr>
        <w:t>申請書を受け付けます。</w:t>
      </w:r>
    </w:p>
    <w:p w14:paraId="778FC566" w14:textId="77777777" w:rsidR="00F858F4" w:rsidRPr="00F858F4" w:rsidRDefault="00EE70FA" w:rsidP="00205D18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4）</w:t>
      </w:r>
      <w:r w:rsidR="000F039D" w:rsidRPr="00A242C9">
        <w:rPr>
          <w:rFonts w:asciiTheme="minorEastAsia" w:hAnsiTheme="minorEastAsia" w:hint="eastAsia"/>
          <w:sz w:val="22"/>
          <w:szCs w:val="22"/>
        </w:rPr>
        <w:t>提出方法は美術館窓口もしくは郵送にてお願いします。</w:t>
      </w:r>
      <w:r w:rsidR="000F039D" w:rsidRPr="00A242C9">
        <w:rPr>
          <w:rFonts w:asciiTheme="minorEastAsia" w:hAnsiTheme="minorEastAsia" w:hint="eastAsia"/>
          <w:sz w:val="22"/>
          <w:szCs w:val="22"/>
          <w:u w:val="single"/>
        </w:rPr>
        <w:t>※</w:t>
      </w:r>
      <w:r w:rsidR="00D170C3" w:rsidRPr="00A242C9">
        <w:rPr>
          <w:rFonts w:asciiTheme="minorEastAsia" w:hAnsiTheme="minorEastAsia" w:hint="eastAsia"/>
          <w:sz w:val="22"/>
          <w:szCs w:val="22"/>
          <w:u w:val="single"/>
        </w:rPr>
        <w:t>電話、FAX、E—</w:t>
      </w:r>
      <w:r w:rsidR="00D170C3" w:rsidRPr="00A242C9">
        <w:rPr>
          <w:rFonts w:asciiTheme="minorEastAsia" w:hAnsiTheme="minorEastAsia"/>
          <w:sz w:val="22"/>
          <w:szCs w:val="22"/>
          <w:u w:val="single"/>
        </w:rPr>
        <w:t>mail</w:t>
      </w:r>
      <w:r w:rsidR="00D170C3" w:rsidRPr="00A242C9">
        <w:rPr>
          <w:rFonts w:asciiTheme="minorEastAsia" w:hAnsiTheme="minorEastAsia" w:hint="eastAsia"/>
          <w:sz w:val="22"/>
          <w:szCs w:val="22"/>
          <w:u w:val="single"/>
        </w:rPr>
        <w:t>での申込は</w:t>
      </w:r>
      <w:r w:rsidR="00CA76D1" w:rsidRPr="00A242C9">
        <w:rPr>
          <w:rFonts w:asciiTheme="minorEastAsia" w:hAnsiTheme="minorEastAsia" w:hint="eastAsia"/>
          <w:sz w:val="22"/>
          <w:szCs w:val="22"/>
          <w:u w:val="single"/>
        </w:rPr>
        <w:t>受け付けておりません</w:t>
      </w:r>
      <w:r w:rsidR="007E6B15" w:rsidRPr="00A242C9">
        <w:rPr>
          <w:rFonts w:asciiTheme="minorEastAsia" w:hAnsiTheme="minorEastAsia" w:hint="eastAsia"/>
          <w:sz w:val="22"/>
          <w:szCs w:val="22"/>
          <w:u w:val="single"/>
        </w:rPr>
        <w:t>。</w:t>
      </w:r>
    </w:p>
    <w:p w14:paraId="6194CD98" w14:textId="77777777" w:rsidR="00051F19" w:rsidRPr="00D406CB" w:rsidRDefault="00EE70FA" w:rsidP="00205D18">
      <w:pPr>
        <w:ind w:firstLineChars="100" w:firstLine="202"/>
        <w:rPr>
          <w:rFonts w:asciiTheme="minorEastAsia" w:hAnsiTheme="minorEastAsia"/>
          <w:sz w:val="22"/>
          <w:szCs w:val="22"/>
          <w:u w:val="single"/>
        </w:rPr>
      </w:pPr>
      <w:r w:rsidRPr="00A242C9">
        <w:rPr>
          <w:rFonts w:asciiTheme="minorEastAsia" w:hAnsiTheme="minorEastAsia" w:hint="eastAsia"/>
          <w:sz w:val="22"/>
          <w:szCs w:val="22"/>
        </w:rPr>
        <w:t>5）</w:t>
      </w:r>
      <w:r w:rsidR="00801336" w:rsidRPr="00A242C9">
        <w:rPr>
          <w:rFonts w:asciiTheme="minorEastAsia" w:hAnsiTheme="minorEastAsia" w:hint="eastAsia"/>
          <w:sz w:val="22"/>
          <w:szCs w:val="22"/>
        </w:rPr>
        <w:t>美術館運営</w:t>
      </w:r>
      <w:r w:rsidR="00BC264F" w:rsidRPr="00A242C9">
        <w:rPr>
          <w:rFonts w:asciiTheme="minorEastAsia" w:hAnsiTheme="minorEastAsia" w:hint="eastAsia"/>
          <w:sz w:val="22"/>
          <w:szCs w:val="22"/>
        </w:rPr>
        <w:t>委員会の</w:t>
      </w:r>
      <w:r w:rsidR="00313680" w:rsidRPr="00A242C9">
        <w:rPr>
          <w:rFonts w:asciiTheme="minorEastAsia" w:hAnsiTheme="minorEastAsia" w:hint="eastAsia"/>
          <w:sz w:val="22"/>
          <w:szCs w:val="22"/>
        </w:rPr>
        <w:t>審査</w:t>
      </w:r>
      <w:r w:rsidR="00BC264F" w:rsidRPr="00A242C9">
        <w:rPr>
          <w:rFonts w:asciiTheme="minorEastAsia" w:hAnsiTheme="minorEastAsia" w:hint="eastAsia"/>
          <w:sz w:val="22"/>
          <w:szCs w:val="22"/>
        </w:rPr>
        <w:t>を経て、</w:t>
      </w:r>
      <w:r w:rsidR="00051F19" w:rsidRPr="00A242C9">
        <w:rPr>
          <w:rFonts w:asciiTheme="minorEastAsia" w:hAnsiTheme="minorEastAsia" w:hint="eastAsia"/>
          <w:sz w:val="22"/>
          <w:szCs w:val="22"/>
        </w:rPr>
        <w:t>使用</w:t>
      </w:r>
      <w:r w:rsidR="00BC264F" w:rsidRPr="00A242C9">
        <w:rPr>
          <w:rFonts w:asciiTheme="minorEastAsia" w:hAnsiTheme="minorEastAsia" w:hint="eastAsia"/>
          <w:sz w:val="22"/>
          <w:szCs w:val="22"/>
        </w:rPr>
        <w:t>の可否</w:t>
      </w:r>
      <w:r w:rsidR="00F16B8E" w:rsidRPr="00A242C9">
        <w:rPr>
          <w:rFonts w:asciiTheme="minorEastAsia" w:hAnsiTheme="minorEastAsia" w:hint="eastAsia"/>
          <w:sz w:val="22"/>
          <w:szCs w:val="22"/>
        </w:rPr>
        <w:t>を担当者に</w:t>
      </w:r>
      <w:r w:rsidR="00057E3D" w:rsidRPr="00A242C9">
        <w:rPr>
          <w:rFonts w:asciiTheme="minorEastAsia" w:hAnsiTheme="minorEastAsia" w:hint="eastAsia"/>
          <w:sz w:val="22"/>
          <w:szCs w:val="22"/>
        </w:rPr>
        <w:t>お知らせ</w:t>
      </w:r>
      <w:r w:rsidR="004A665D" w:rsidRPr="00A242C9">
        <w:rPr>
          <w:rFonts w:asciiTheme="minorEastAsia" w:hAnsiTheme="minorEastAsia" w:hint="eastAsia"/>
          <w:sz w:val="22"/>
          <w:szCs w:val="22"/>
        </w:rPr>
        <w:t>します。</w:t>
      </w:r>
    </w:p>
    <w:p w14:paraId="24A01DA8" w14:textId="39D8D1BD" w:rsidR="00D170C3" w:rsidRPr="00A242C9" w:rsidRDefault="00010101" w:rsidP="000F7014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※審査は申請から相当期間後に開催されることがあります。</w:t>
      </w:r>
    </w:p>
    <w:p w14:paraId="2D9E7CEA" w14:textId="77777777" w:rsidR="00947F82" w:rsidRPr="00A242C9" w:rsidRDefault="00947F82" w:rsidP="00793183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342AF067" w14:textId="77777777" w:rsidR="006E78B1" w:rsidRPr="00A242C9" w:rsidRDefault="004B1294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事前準備・打合せ</w:t>
      </w:r>
      <w:r w:rsidR="00E91525" w:rsidRPr="00A242C9">
        <w:rPr>
          <w:rFonts w:asciiTheme="minorEastAsia" w:hAnsiTheme="minorEastAsia" w:hint="eastAsia"/>
          <w:sz w:val="22"/>
          <w:szCs w:val="22"/>
        </w:rPr>
        <w:t>・資料の提出</w:t>
      </w:r>
    </w:p>
    <w:p w14:paraId="6E557FA0" w14:textId="77777777" w:rsidR="004F511B" w:rsidRPr="00051787" w:rsidRDefault="00F3053B" w:rsidP="000517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051787">
        <w:rPr>
          <w:rFonts w:asciiTheme="minorEastAsia" w:hAnsiTheme="minorEastAsia" w:hint="eastAsia"/>
          <w:sz w:val="22"/>
          <w:szCs w:val="22"/>
        </w:rPr>
        <w:t>展示室等の</w:t>
      </w:r>
      <w:r w:rsidR="002C328D" w:rsidRPr="00051787">
        <w:rPr>
          <w:rFonts w:asciiTheme="minorEastAsia" w:hAnsiTheme="minorEastAsia" w:hint="eastAsia"/>
          <w:sz w:val="22"/>
          <w:szCs w:val="22"/>
        </w:rPr>
        <w:t>申請・</w:t>
      </w:r>
      <w:r w:rsidRPr="00051787">
        <w:rPr>
          <w:rFonts w:asciiTheme="minorEastAsia" w:hAnsiTheme="minorEastAsia" w:hint="eastAsia"/>
          <w:sz w:val="22"/>
          <w:szCs w:val="22"/>
        </w:rPr>
        <w:t>使用にあたっては、以下のことが必要です。</w:t>
      </w:r>
    </w:p>
    <w:p w14:paraId="610DFFA7" w14:textId="77777777" w:rsidR="0056332E" w:rsidRPr="00A242C9" w:rsidRDefault="0056332E" w:rsidP="004F511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7115A479" w14:textId="77777777" w:rsidR="00F858F4" w:rsidRPr="00205D18" w:rsidRDefault="00205D18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〔</w:t>
      </w:r>
      <w:r w:rsidR="004F4E76" w:rsidRPr="00205D18">
        <w:rPr>
          <w:rFonts w:asciiTheme="minorEastAsia" w:hAnsiTheme="minorEastAsia" w:hint="eastAsia"/>
          <w:sz w:val="22"/>
          <w:szCs w:val="22"/>
        </w:rPr>
        <w:t>申請時の注意</w:t>
      </w:r>
      <w:r w:rsidRPr="00205D18">
        <w:rPr>
          <w:rFonts w:asciiTheme="minorEastAsia" w:hAnsiTheme="minorEastAsia" w:hint="eastAsia"/>
          <w:sz w:val="22"/>
          <w:szCs w:val="22"/>
        </w:rPr>
        <w:t>〕</w:t>
      </w:r>
    </w:p>
    <w:p w14:paraId="6653AAFE" w14:textId="77777777" w:rsidR="00F858F4" w:rsidRDefault="00B3581B" w:rsidP="00205D18">
      <w:pPr>
        <w:pStyle w:val="a3"/>
        <w:ind w:leftChars="100" w:left="424" w:hangingChars="100" w:hanging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</w:t>
      </w:r>
      <w:r w:rsidR="00B929FF" w:rsidRPr="00A242C9">
        <w:rPr>
          <w:rFonts w:asciiTheme="minorEastAsia" w:hAnsiTheme="minorEastAsia" w:hint="eastAsia"/>
          <w:sz w:val="22"/>
          <w:szCs w:val="22"/>
        </w:rPr>
        <w:t>）使用</w:t>
      </w:r>
      <w:r w:rsidR="00E850F7" w:rsidRPr="00A242C9">
        <w:rPr>
          <w:rFonts w:asciiTheme="minorEastAsia" w:hAnsiTheme="minorEastAsia" w:hint="eastAsia"/>
          <w:sz w:val="22"/>
          <w:szCs w:val="22"/>
        </w:rPr>
        <w:t>条件等について</w:t>
      </w:r>
      <w:r w:rsidR="00D17E78" w:rsidRPr="00A242C9">
        <w:rPr>
          <w:rFonts w:asciiTheme="minorEastAsia" w:hAnsiTheme="minorEastAsia" w:hint="eastAsia"/>
          <w:sz w:val="22"/>
          <w:szCs w:val="22"/>
        </w:rPr>
        <w:t>当館</w:t>
      </w:r>
      <w:r w:rsidR="00057E3D" w:rsidRPr="00A242C9">
        <w:rPr>
          <w:rFonts w:asciiTheme="minorEastAsia" w:hAnsiTheme="minorEastAsia" w:hint="eastAsia"/>
          <w:sz w:val="22"/>
          <w:szCs w:val="22"/>
        </w:rPr>
        <w:t>職員の</w:t>
      </w:r>
      <w:r w:rsidR="004F4E76" w:rsidRPr="00A242C9">
        <w:rPr>
          <w:rFonts w:asciiTheme="minorEastAsia" w:hAnsiTheme="minorEastAsia" w:hint="eastAsia"/>
          <w:sz w:val="22"/>
          <w:szCs w:val="22"/>
        </w:rPr>
        <w:t>説明を受け、</w:t>
      </w:r>
      <w:r w:rsidR="00D17E78" w:rsidRPr="00A242C9">
        <w:rPr>
          <w:rFonts w:asciiTheme="minorEastAsia" w:hAnsiTheme="minorEastAsia" w:hint="eastAsia"/>
          <w:sz w:val="22"/>
          <w:szCs w:val="22"/>
        </w:rPr>
        <w:t>その</w:t>
      </w:r>
      <w:r w:rsidR="00057E3D" w:rsidRPr="00A242C9">
        <w:rPr>
          <w:rFonts w:asciiTheme="minorEastAsia" w:hAnsiTheme="minorEastAsia" w:hint="eastAsia"/>
          <w:sz w:val="22"/>
          <w:szCs w:val="22"/>
        </w:rPr>
        <w:t>内容を了解した</w:t>
      </w:r>
      <w:r w:rsidR="004F4E76" w:rsidRPr="00A242C9">
        <w:rPr>
          <w:rFonts w:asciiTheme="minorEastAsia" w:hAnsiTheme="minorEastAsia" w:hint="eastAsia"/>
          <w:sz w:val="22"/>
          <w:szCs w:val="22"/>
        </w:rPr>
        <w:t>上で「使用申請書」</w:t>
      </w:r>
      <w:r w:rsidR="00C87F5B" w:rsidRPr="00A242C9">
        <w:rPr>
          <w:rFonts w:asciiTheme="minorEastAsia" w:hAnsiTheme="minorEastAsia" w:hint="eastAsia"/>
          <w:sz w:val="22"/>
          <w:szCs w:val="22"/>
        </w:rPr>
        <w:t xml:space="preserve">　　　　　</w:t>
      </w:r>
      <w:r w:rsidR="004F4E76" w:rsidRPr="00F858F4">
        <w:rPr>
          <w:rFonts w:asciiTheme="minorEastAsia" w:hAnsiTheme="minorEastAsia" w:hint="eastAsia"/>
          <w:sz w:val="22"/>
          <w:szCs w:val="22"/>
        </w:rPr>
        <w:t>を提出</w:t>
      </w:r>
      <w:r w:rsidR="00C87F5B" w:rsidRPr="00F858F4">
        <w:rPr>
          <w:rFonts w:asciiTheme="minorEastAsia" w:hAnsiTheme="minorEastAsia" w:hint="eastAsia"/>
          <w:sz w:val="22"/>
          <w:szCs w:val="22"/>
        </w:rPr>
        <w:t>して</w:t>
      </w:r>
      <w:r w:rsidR="004F4E76" w:rsidRPr="00F858F4">
        <w:rPr>
          <w:rFonts w:asciiTheme="minorEastAsia" w:hAnsiTheme="minorEastAsia" w:hint="eastAsia"/>
          <w:sz w:val="22"/>
          <w:szCs w:val="22"/>
        </w:rPr>
        <w:t>ください</w:t>
      </w:r>
      <w:r w:rsidR="00F3053B" w:rsidRPr="00F858F4">
        <w:rPr>
          <w:rFonts w:asciiTheme="minorEastAsia" w:hAnsiTheme="minorEastAsia" w:hint="eastAsia"/>
          <w:sz w:val="22"/>
          <w:szCs w:val="22"/>
        </w:rPr>
        <w:t>。</w:t>
      </w:r>
    </w:p>
    <w:p w14:paraId="32D3C7FD" w14:textId="77777777" w:rsidR="00F858F4" w:rsidRDefault="00D17E78" w:rsidP="00205D18">
      <w:pPr>
        <w:pStyle w:val="a3"/>
        <w:ind w:leftChars="191" w:left="425" w:firstLineChars="69" w:firstLine="14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説明は事前連絡の上、火</w:t>
      </w:r>
      <w:r w:rsidR="001658DA" w:rsidRPr="00A242C9">
        <w:rPr>
          <w:rFonts w:asciiTheme="minorEastAsia" w:hAnsiTheme="minorEastAsia" w:hint="eastAsia"/>
          <w:sz w:val="22"/>
          <w:szCs w:val="22"/>
        </w:rPr>
        <w:t>～</w:t>
      </w:r>
      <w:r w:rsidRPr="00A242C9">
        <w:rPr>
          <w:rFonts w:asciiTheme="minorEastAsia" w:hAnsiTheme="minorEastAsia" w:hint="eastAsia"/>
          <w:sz w:val="22"/>
          <w:szCs w:val="22"/>
        </w:rPr>
        <w:t>金</w:t>
      </w:r>
      <w:r w:rsidR="001658DA" w:rsidRPr="00A242C9">
        <w:rPr>
          <w:rFonts w:asciiTheme="minorEastAsia" w:hAnsiTheme="minorEastAsia" w:hint="eastAsia"/>
          <w:sz w:val="22"/>
          <w:szCs w:val="22"/>
        </w:rPr>
        <w:t>、</w:t>
      </w:r>
      <w:r w:rsidRPr="00A242C9">
        <w:rPr>
          <w:rFonts w:asciiTheme="minorEastAsia" w:hAnsiTheme="minorEastAsia" w:hint="eastAsia"/>
          <w:sz w:val="22"/>
          <w:szCs w:val="22"/>
        </w:rPr>
        <w:t>１１</w:t>
      </w:r>
      <w:r w:rsidR="001658DA" w:rsidRPr="00A242C9">
        <w:rPr>
          <w:rFonts w:asciiTheme="minorEastAsia" w:hAnsiTheme="minorEastAsia" w:hint="eastAsia"/>
          <w:sz w:val="22"/>
          <w:szCs w:val="22"/>
        </w:rPr>
        <w:t>時～</w:t>
      </w:r>
      <w:r w:rsidR="002C328D" w:rsidRPr="00A242C9">
        <w:rPr>
          <w:rFonts w:asciiTheme="minorEastAsia" w:hAnsiTheme="minorEastAsia" w:hint="eastAsia"/>
          <w:sz w:val="22"/>
          <w:szCs w:val="22"/>
        </w:rPr>
        <w:t>１６時の間に来館</w:t>
      </w:r>
      <w:r w:rsidR="006F30A1" w:rsidRPr="00A242C9">
        <w:rPr>
          <w:rFonts w:asciiTheme="minorEastAsia" w:hAnsiTheme="minorEastAsia" w:hint="eastAsia"/>
          <w:sz w:val="22"/>
          <w:szCs w:val="22"/>
        </w:rPr>
        <w:t>し、使用責任者又は</w:t>
      </w:r>
      <w:r w:rsidR="00057E3D" w:rsidRPr="00A242C9">
        <w:rPr>
          <w:rFonts w:asciiTheme="minorEastAsia" w:hAnsiTheme="minorEastAsia" w:hint="eastAsia"/>
          <w:sz w:val="22"/>
          <w:szCs w:val="22"/>
        </w:rPr>
        <w:t>同</w:t>
      </w:r>
      <w:r w:rsidR="00E850F7" w:rsidRPr="00A242C9">
        <w:rPr>
          <w:rFonts w:asciiTheme="minorEastAsia" w:hAnsiTheme="minorEastAsia" w:hint="eastAsia"/>
          <w:sz w:val="22"/>
          <w:szCs w:val="22"/>
        </w:rPr>
        <w:t>責任者</w:t>
      </w:r>
      <w:r w:rsidR="002C328D" w:rsidRPr="00A242C9">
        <w:rPr>
          <w:rFonts w:asciiTheme="minorEastAsia" w:hAnsiTheme="minorEastAsia" w:hint="eastAsia"/>
          <w:sz w:val="22"/>
          <w:szCs w:val="22"/>
        </w:rPr>
        <w:t>から委託を受けた展示の担当者が受けてください。</w:t>
      </w:r>
    </w:p>
    <w:p w14:paraId="01ABF61A" w14:textId="77777777" w:rsidR="004F4E76" w:rsidRPr="00F858F4" w:rsidRDefault="00B3581B" w:rsidP="005C583A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F858F4">
        <w:rPr>
          <w:rFonts w:asciiTheme="minorEastAsia" w:hAnsiTheme="minorEastAsia" w:hint="eastAsia"/>
          <w:sz w:val="22"/>
          <w:szCs w:val="22"/>
        </w:rPr>
        <w:t>2</w:t>
      </w:r>
      <w:r w:rsidR="002C328D" w:rsidRPr="00F858F4">
        <w:rPr>
          <w:rFonts w:asciiTheme="minorEastAsia" w:hAnsiTheme="minorEastAsia" w:hint="eastAsia"/>
          <w:sz w:val="22"/>
          <w:szCs w:val="22"/>
        </w:rPr>
        <w:t>）</w:t>
      </w:r>
      <w:r w:rsidR="00C87F5B" w:rsidRPr="00F858F4">
        <w:rPr>
          <w:rFonts w:asciiTheme="minorEastAsia" w:hAnsiTheme="minorEastAsia" w:hint="eastAsia"/>
          <w:sz w:val="22"/>
          <w:szCs w:val="22"/>
        </w:rPr>
        <w:t>「使用申請書」には、当館</w:t>
      </w:r>
      <w:r w:rsidR="008E0B68" w:rsidRPr="00F858F4">
        <w:rPr>
          <w:rFonts w:asciiTheme="minorEastAsia" w:hAnsiTheme="minorEastAsia" w:hint="eastAsia"/>
          <w:sz w:val="22"/>
          <w:szCs w:val="22"/>
        </w:rPr>
        <w:t>を使用する理由</w:t>
      </w:r>
      <w:r w:rsidR="00C87F5B" w:rsidRPr="00F858F4">
        <w:rPr>
          <w:rFonts w:asciiTheme="minorEastAsia" w:hAnsiTheme="minorEastAsia" w:hint="eastAsia"/>
          <w:sz w:val="22"/>
          <w:szCs w:val="22"/>
        </w:rPr>
        <w:t>について</w:t>
      </w:r>
      <w:r w:rsidR="008E0B68" w:rsidRPr="00F858F4">
        <w:rPr>
          <w:rFonts w:asciiTheme="minorEastAsia" w:hAnsiTheme="minorEastAsia" w:hint="eastAsia"/>
          <w:sz w:val="22"/>
          <w:szCs w:val="22"/>
        </w:rPr>
        <w:t>記入</w:t>
      </w:r>
      <w:r w:rsidR="00C87F5B" w:rsidRPr="00F858F4">
        <w:rPr>
          <w:rFonts w:asciiTheme="minorEastAsia" w:hAnsiTheme="minorEastAsia" w:hint="eastAsia"/>
          <w:sz w:val="22"/>
          <w:szCs w:val="22"/>
        </w:rPr>
        <w:t>して</w:t>
      </w:r>
      <w:r w:rsidR="008E0B68" w:rsidRPr="00F858F4">
        <w:rPr>
          <w:rFonts w:asciiTheme="minorEastAsia" w:hAnsiTheme="minorEastAsia" w:hint="eastAsia"/>
          <w:sz w:val="22"/>
          <w:szCs w:val="22"/>
        </w:rPr>
        <w:t>ください</w:t>
      </w:r>
      <w:r w:rsidR="00EC50B7" w:rsidRPr="00F858F4">
        <w:rPr>
          <w:rFonts w:asciiTheme="minorEastAsia" w:hAnsiTheme="minorEastAsia" w:hint="eastAsia"/>
          <w:sz w:val="22"/>
          <w:szCs w:val="22"/>
        </w:rPr>
        <w:t>。</w:t>
      </w:r>
    </w:p>
    <w:p w14:paraId="3D0CF7F8" w14:textId="77777777" w:rsidR="00EC50B7" w:rsidRPr="00205D18" w:rsidRDefault="00B3581B" w:rsidP="005C583A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3</w:t>
      </w:r>
      <w:r w:rsidR="00EC50B7" w:rsidRPr="00205D18">
        <w:rPr>
          <w:rFonts w:asciiTheme="minorEastAsia" w:hAnsiTheme="minorEastAsia" w:hint="eastAsia"/>
          <w:sz w:val="22"/>
          <w:szCs w:val="22"/>
        </w:rPr>
        <w:t>）「使用申請書」の提出に際しては、「企画書」の添付が必要です。</w:t>
      </w:r>
    </w:p>
    <w:p w14:paraId="3591CB99" w14:textId="77777777" w:rsidR="005A73CE" w:rsidRPr="00A242C9" w:rsidRDefault="00EC50B7" w:rsidP="004F511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lastRenderedPageBreak/>
        <w:t>＊審査の過程で、企画内容について追加説明等を求める場合もあります。</w:t>
      </w:r>
    </w:p>
    <w:p w14:paraId="353C89A5" w14:textId="77777777" w:rsidR="004F511B" w:rsidRPr="00A242C9" w:rsidRDefault="004F511B" w:rsidP="004F511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6E794958" w14:textId="77777777" w:rsidR="00EC50B7" w:rsidRPr="00205D18" w:rsidRDefault="00205D18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〔</w:t>
      </w:r>
      <w:r w:rsidR="005A73CE" w:rsidRPr="00205D18">
        <w:rPr>
          <w:rFonts w:asciiTheme="minorEastAsia" w:hAnsiTheme="minorEastAsia" w:hint="eastAsia"/>
          <w:sz w:val="22"/>
          <w:szCs w:val="22"/>
        </w:rPr>
        <w:t>使用許可後の注意</w:t>
      </w:r>
      <w:r w:rsidRPr="00205D18">
        <w:rPr>
          <w:rFonts w:asciiTheme="minorEastAsia" w:hAnsiTheme="minorEastAsia" w:hint="eastAsia"/>
          <w:sz w:val="22"/>
          <w:szCs w:val="22"/>
        </w:rPr>
        <w:t>〕</w:t>
      </w:r>
    </w:p>
    <w:p w14:paraId="3DFF9CF8" w14:textId="77777777" w:rsidR="00EC50B7" w:rsidRPr="00205D18" w:rsidRDefault="00B3581B" w:rsidP="005C583A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1</w:t>
      </w:r>
      <w:r w:rsidR="00EC50B7" w:rsidRPr="00205D18">
        <w:rPr>
          <w:rFonts w:asciiTheme="minorEastAsia" w:hAnsiTheme="minorEastAsia" w:hint="eastAsia"/>
          <w:sz w:val="22"/>
          <w:szCs w:val="22"/>
        </w:rPr>
        <w:t>）使用</w:t>
      </w:r>
      <w:r w:rsidR="00F3053B" w:rsidRPr="00205D18">
        <w:rPr>
          <w:rFonts w:asciiTheme="minorEastAsia" w:hAnsiTheme="minorEastAsia" w:hint="eastAsia"/>
          <w:sz w:val="22"/>
          <w:szCs w:val="22"/>
        </w:rPr>
        <w:t>初日の２か月前までに、</w:t>
      </w:r>
      <w:r w:rsidR="002C328D" w:rsidRPr="00205D18">
        <w:rPr>
          <w:rFonts w:asciiTheme="minorEastAsia" w:hAnsiTheme="minorEastAsia" w:hint="eastAsia"/>
          <w:sz w:val="22"/>
          <w:szCs w:val="22"/>
        </w:rPr>
        <w:t>搬出入、展示・撤収の具体的な日時、方法について</w:t>
      </w:r>
      <w:r w:rsidR="00057E3D" w:rsidRPr="00205D18">
        <w:rPr>
          <w:rFonts w:asciiTheme="minorEastAsia" w:hAnsiTheme="minorEastAsia" w:hint="eastAsia"/>
          <w:sz w:val="22"/>
          <w:szCs w:val="22"/>
        </w:rPr>
        <w:t>当館担当者</w:t>
      </w:r>
      <w:r w:rsidR="00EC50B7" w:rsidRPr="00205D18">
        <w:rPr>
          <w:rFonts w:asciiTheme="minorEastAsia" w:hAnsiTheme="minorEastAsia" w:hint="eastAsia"/>
          <w:sz w:val="22"/>
          <w:szCs w:val="22"/>
        </w:rPr>
        <w:t>と細部の打合せを行ってください。</w:t>
      </w:r>
    </w:p>
    <w:p w14:paraId="1235B46E" w14:textId="77777777" w:rsidR="00F858F4" w:rsidRPr="00205D18" w:rsidRDefault="00C87F5B" w:rsidP="005C583A">
      <w:pPr>
        <w:ind w:leftChars="100" w:left="222" w:firstLineChars="150" w:firstLine="304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打合せは、事前連絡の上、火</w:t>
      </w:r>
      <w:r w:rsidR="001658DA" w:rsidRPr="00205D18">
        <w:rPr>
          <w:rFonts w:asciiTheme="minorEastAsia" w:hAnsiTheme="minorEastAsia" w:hint="eastAsia"/>
          <w:sz w:val="22"/>
          <w:szCs w:val="22"/>
        </w:rPr>
        <w:t>～</w:t>
      </w:r>
      <w:r w:rsidRPr="00205D18">
        <w:rPr>
          <w:rFonts w:asciiTheme="minorEastAsia" w:hAnsiTheme="minorEastAsia" w:hint="eastAsia"/>
          <w:sz w:val="22"/>
          <w:szCs w:val="22"/>
        </w:rPr>
        <w:t>金</w:t>
      </w:r>
      <w:r w:rsidR="001658DA" w:rsidRPr="00205D18">
        <w:rPr>
          <w:rFonts w:asciiTheme="minorEastAsia" w:hAnsiTheme="minorEastAsia" w:hint="eastAsia"/>
          <w:sz w:val="22"/>
          <w:szCs w:val="22"/>
        </w:rPr>
        <w:t>、</w:t>
      </w:r>
      <w:r w:rsidRPr="00205D18">
        <w:rPr>
          <w:rFonts w:asciiTheme="minorEastAsia" w:hAnsiTheme="minorEastAsia" w:hint="eastAsia"/>
          <w:sz w:val="22"/>
          <w:szCs w:val="22"/>
        </w:rPr>
        <w:t>１１</w:t>
      </w:r>
      <w:r w:rsidR="001658DA" w:rsidRPr="00205D18">
        <w:rPr>
          <w:rFonts w:asciiTheme="minorEastAsia" w:hAnsiTheme="minorEastAsia" w:hint="eastAsia"/>
          <w:sz w:val="22"/>
          <w:szCs w:val="22"/>
        </w:rPr>
        <w:t>時～</w:t>
      </w:r>
      <w:r w:rsidR="002C328D" w:rsidRPr="00205D18">
        <w:rPr>
          <w:rFonts w:asciiTheme="minorEastAsia" w:hAnsiTheme="minorEastAsia" w:hint="eastAsia"/>
          <w:sz w:val="22"/>
          <w:szCs w:val="22"/>
        </w:rPr>
        <w:t>１６時の間に来館</w:t>
      </w:r>
      <w:r w:rsidRPr="00205D18">
        <w:rPr>
          <w:rFonts w:asciiTheme="minorEastAsia" w:hAnsiTheme="minorEastAsia" w:hint="eastAsia"/>
          <w:sz w:val="22"/>
          <w:szCs w:val="22"/>
        </w:rPr>
        <w:t>し、使用責任者</w:t>
      </w:r>
      <w:r w:rsidR="006F30A1" w:rsidRPr="00205D18">
        <w:rPr>
          <w:rFonts w:asciiTheme="minorEastAsia" w:hAnsiTheme="minorEastAsia" w:hint="eastAsia"/>
          <w:sz w:val="22"/>
          <w:szCs w:val="22"/>
        </w:rPr>
        <w:t>又は</w:t>
      </w:r>
      <w:r w:rsidR="00057E3D" w:rsidRPr="00205D18">
        <w:rPr>
          <w:rFonts w:asciiTheme="minorEastAsia" w:hAnsiTheme="minorEastAsia" w:hint="eastAsia"/>
          <w:sz w:val="22"/>
          <w:szCs w:val="22"/>
        </w:rPr>
        <w:t>同</w:t>
      </w:r>
      <w:r w:rsidR="002C328D" w:rsidRPr="00205D18">
        <w:rPr>
          <w:rFonts w:asciiTheme="minorEastAsia" w:hAnsiTheme="minorEastAsia" w:hint="eastAsia"/>
          <w:sz w:val="22"/>
          <w:szCs w:val="22"/>
        </w:rPr>
        <w:t>責任者から委託を受けた展示の担当者が行ってください。</w:t>
      </w:r>
    </w:p>
    <w:p w14:paraId="3157ADBD" w14:textId="77777777" w:rsidR="00205D18" w:rsidRDefault="00B3581B" w:rsidP="005C583A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F858F4">
        <w:rPr>
          <w:rFonts w:asciiTheme="minorEastAsia" w:hAnsiTheme="minorEastAsia" w:hint="eastAsia"/>
          <w:sz w:val="22"/>
          <w:szCs w:val="22"/>
        </w:rPr>
        <w:t>2</w:t>
      </w:r>
      <w:r w:rsidR="00EC50B7" w:rsidRPr="00F858F4">
        <w:rPr>
          <w:rFonts w:asciiTheme="minorEastAsia" w:hAnsiTheme="minorEastAsia" w:hint="eastAsia"/>
          <w:sz w:val="22"/>
          <w:szCs w:val="22"/>
        </w:rPr>
        <w:t>）施設の下見が必要な場合は、この打合せ時に行ってください。</w:t>
      </w:r>
    </w:p>
    <w:p w14:paraId="0BB0F3F8" w14:textId="77777777" w:rsidR="00422F08" w:rsidRPr="00205D18" w:rsidRDefault="00B3581B" w:rsidP="005C583A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3</w:t>
      </w:r>
      <w:r w:rsidR="00EC50B7" w:rsidRPr="00205D18">
        <w:rPr>
          <w:rFonts w:asciiTheme="minorEastAsia" w:hAnsiTheme="minorEastAsia" w:hint="eastAsia"/>
          <w:sz w:val="22"/>
          <w:szCs w:val="22"/>
        </w:rPr>
        <w:t>）</w:t>
      </w:r>
      <w:r w:rsidR="00EC50B7" w:rsidRPr="00205D18">
        <w:rPr>
          <w:rFonts w:asciiTheme="minorEastAsia" w:hAnsiTheme="minorEastAsia" w:hint="eastAsia"/>
          <w:sz w:val="22"/>
          <w:szCs w:val="22"/>
          <w:u w:val="single"/>
        </w:rPr>
        <w:t>「使用申請書」</w:t>
      </w:r>
      <w:r w:rsidR="00D2312D" w:rsidRPr="00205D18">
        <w:rPr>
          <w:rFonts w:asciiTheme="minorEastAsia" w:hAnsiTheme="minorEastAsia" w:hint="eastAsia"/>
          <w:sz w:val="22"/>
          <w:szCs w:val="22"/>
          <w:u w:val="single"/>
        </w:rPr>
        <w:t>及び</w:t>
      </w:r>
      <w:r w:rsidR="00422F08" w:rsidRPr="00205D18">
        <w:rPr>
          <w:rFonts w:asciiTheme="minorEastAsia" w:hAnsiTheme="minorEastAsia" w:hint="eastAsia"/>
          <w:sz w:val="22"/>
          <w:szCs w:val="22"/>
          <w:u w:val="single"/>
        </w:rPr>
        <w:t>「企画書」と、事業内容が著しく異なる場合は、使用許可を取り消す場合があります。</w:t>
      </w:r>
    </w:p>
    <w:p w14:paraId="1E8C2F70" w14:textId="77777777" w:rsidR="00422F08" w:rsidRPr="00A242C9" w:rsidRDefault="00422F08" w:rsidP="00EC50B7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030493F6" w14:textId="77777777" w:rsidR="00C0462D" w:rsidRPr="00A242C9" w:rsidRDefault="00C0462D" w:rsidP="00213C7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61AD07A7" w14:textId="77777777" w:rsidR="00746010" w:rsidRPr="00A242C9" w:rsidRDefault="00746010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広報について</w:t>
      </w:r>
    </w:p>
    <w:p w14:paraId="460B6FDB" w14:textId="77777777" w:rsidR="00BE4143" w:rsidRPr="00205D18" w:rsidRDefault="006B7D01" w:rsidP="005C583A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1）</w:t>
      </w:r>
      <w:r w:rsidR="00B0065C" w:rsidRPr="00205D18">
        <w:rPr>
          <w:rFonts w:asciiTheme="minorEastAsia" w:hAnsiTheme="minorEastAsia" w:hint="eastAsia"/>
          <w:sz w:val="22"/>
          <w:szCs w:val="22"/>
        </w:rPr>
        <w:t>展覧会情報は</w:t>
      </w:r>
      <w:r w:rsidR="00BE4143" w:rsidRPr="00205D18">
        <w:rPr>
          <w:rFonts w:asciiTheme="minorEastAsia" w:hAnsiTheme="minorEastAsia" w:hint="eastAsia"/>
          <w:sz w:val="22"/>
          <w:szCs w:val="22"/>
        </w:rPr>
        <w:t>、</w:t>
      </w:r>
      <w:r w:rsidR="00B0065C" w:rsidRPr="00205D18">
        <w:rPr>
          <w:rFonts w:asciiTheme="minorEastAsia" w:hAnsiTheme="minorEastAsia" w:hint="eastAsia"/>
          <w:sz w:val="22"/>
          <w:szCs w:val="22"/>
        </w:rPr>
        <w:t>当館ホームページに掲載いたします。</w:t>
      </w:r>
    </w:p>
    <w:p w14:paraId="3FCEFB67" w14:textId="77777777" w:rsidR="00941A7A" w:rsidRPr="00205D18" w:rsidRDefault="006B7D01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2）</w:t>
      </w:r>
      <w:r w:rsidR="00941A7A" w:rsidRPr="00205D18">
        <w:rPr>
          <w:rFonts w:asciiTheme="minorEastAsia" w:hAnsiTheme="minorEastAsia" w:hint="eastAsia"/>
          <w:sz w:val="22"/>
          <w:szCs w:val="22"/>
        </w:rPr>
        <w:t>メディア媒体</w:t>
      </w:r>
      <w:r w:rsidR="00BE4143" w:rsidRPr="00205D18">
        <w:rPr>
          <w:rFonts w:asciiTheme="minorEastAsia" w:hAnsiTheme="minorEastAsia" w:hint="eastAsia"/>
          <w:sz w:val="22"/>
          <w:szCs w:val="22"/>
        </w:rPr>
        <w:t>(</w:t>
      </w:r>
      <w:r w:rsidR="00941A7A" w:rsidRPr="00205D18">
        <w:rPr>
          <w:rFonts w:asciiTheme="minorEastAsia" w:hAnsiTheme="minorEastAsia" w:hint="eastAsia"/>
          <w:sz w:val="22"/>
          <w:szCs w:val="22"/>
        </w:rPr>
        <w:t>新聞・雑誌・テレビ・ウェブページ等</w:t>
      </w:r>
      <w:r w:rsidR="00BE4143" w:rsidRPr="00205D18">
        <w:rPr>
          <w:rFonts w:asciiTheme="minorEastAsia" w:hAnsiTheme="minorEastAsia" w:hint="eastAsia"/>
          <w:sz w:val="22"/>
          <w:szCs w:val="22"/>
        </w:rPr>
        <w:t>)</w:t>
      </w:r>
      <w:r w:rsidR="00941A7A" w:rsidRPr="00205D18">
        <w:rPr>
          <w:rFonts w:asciiTheme="minorEastAsia" w:hAnsiTheme="minorEastAsia" w:hint="eastAsia"/>
          <w:sz w:val="22"/>
          <w:szCs w:val="22"/>
        </w:rPr>
        <w:t>への広報は主催者側でお願いします。</w:t>
      </w:r>
    </w:p>
    <w:p w14:paraId="028F65E7" w14:textId="77777777" w:rsidR="00856EB0" w:rsidRPr="00205D18" w:rsidRDefault="006B7D01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3）</w:t>
      </w:r>
      <w:r w:rsidR="00450239" w:rsidRPr="00205D18">
        <w:rPr>
          <w:rFonts w:asciiTheme="minorEastAsia" w:hAnsiTheme="minorEastAsia" w:hint="eastAsia"/>
          <w:sz w:val="22"/>
          <w:szCs w:val="22"/>
        </w:rPr>
        <w:t>チラシ、案内はがき等は、美術館事務室にお持ちいただければ</w:t>
      </w:r>
      <w:r w:rsidR="001D52FE" w:rsidRPr="00205D18">
        <w:rPr>
          <w:rFonts w:asciiTheme="minorEastAsia" w:hAnsiTheme="minorEastAsia" w:hint="eastAsia"/>
          <w:sz w:val="22"/>
          <w:szCs w:val="22"/>
        </w:rPr>
        <w:t>館内</w:t>
      </w:r>
      <w:r w:rsidR="00450239" w:rsidRPr="00205D18">
        <w:rPr>
          <w:rFonts w:asciiTheme="minorEastAsia" w:hAnsiTheme="minorEastAsia" w:hint="eastAsia"/>
          <w:sz w:val="22"/>
          <w:szCs w:val="22"/>
        </w:rPr>
        <w:t>配布</w:t>
      </w:r>
      <w:r w:rsidR="00856EB0" w:rsidRPr="00205D18">
        <w:rPr>
          <w:rFonts w:asciiTheme="minorEastAsia" w:hAnsiTheme="minorEastAsia" w:hint="eastAsia"/>
          <w:sz w:val="22"/>
          <w:szCs w:val="22"/>
        </w:rPr>
        <w:t>いたします。</w:t>
      </w:r>
    </w:p>
    <w:p w14:paraId="52450D55" w14:textId="77777777" w:rsidR="00CA76D1" w:rsidRPr="00A242C9" w:rsidRDefault="006B7D01" w:rsidP="007C2876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856EB0" w:rsidRPr="00A242C9">
        <w:rPr>
          <w:rFonts w:asciiTheme="minorEastAsia" w:hAnsiTheme="minorEastAsia" w:hint="eastAsia"/>
          <w:sz w:val="22"/>
          <w:szCs w:val="22"/>
          <w:u w:val="single"/>
        </w:rPr>
        <w:t>広報物には</w:t>
      </w:r>
      <w:r w:rsidR="00397307" w:rsidRPr="00A242C9">
        <w:rPr>
          <w:rFonts w:asciiTheme="minorEastAsia" w:hAnsiTheme="minorEastAsia" w:hint="eastAsia"/>
          <w:sz w:val="22"/>
          <w:szCs w:val="22"/>
          <w:u w:val="single"/>
        </w:rPr>
        <w:t>主催者</w:t>
      </w:r>
      <w:r w:rsidR="00801336" w:rsidRPr="00A242C9">
        <w:rPr>
          <w:rFonts w:asciiTheme="minorEastAsia" w:hAnsiTheme="minorEastAsia" w:hint="eastAsia"/>
          <w:sz w:val="22"/>
          <w:szCs w:val="22"/>
          <w:u w:val="single"/>
        </w:rPr>
        <w:t>名と</w:t>
      </w:r>
      <w:r w:rsidR="00146FEE" w:rsidRPr="00A242C9">
        <w:rPr>
          <w:rFonts w:asciiTheme="minorEastAsia" w:hAnsiTheme="minorEastAsia" w:hint="eastAsia"/>
          <w:sz w:val="22"/>
          <w:szCs w:val="22"/>
          <w:u w:val="single"/>
        </w:rPr>
        <w:t>、</w:t>
      </w:r>
      <w:r w:rsidR="00397307" w:rsidRPr="00A242C9">
        <w:rPr>
          <w:rFonts w:asciiTheme="minorEastAsia" w:hAnsiTheme="minorEastAsia" w:hint="eastAsia"/>
          <w:sz w:val="22"/>
          <w:szCs w:val="22"/>
          <w:u w:val="single"/>
        </w:rPr>
        <w:t>問合</w:t>
      </w:r>
      <w:r w:rsidR="007B2859" w:rsidRPr="00A242C9">
        <w:rPr>
          <w:rFonts w:asciiTheme="minorEastAsia" w:hAnsiTheme="minorEastAsia" w:hint="eastAsia"/>
          <w:sz w:val="22"/>
          <w:szCs w:val="22"/>
          <w:u w:val="single"/>
        </w:rPr>
        <w:t>せ</w:t>
      </w:r>
      <w:r w:rsidR="00146FEE" w:rsidRPr="00A242C9">
        <w:rPr>
          <w:rFonts w:asciiTheme="minorEastAsia" w:hAnsiTheme="minorEastAsia" w:hint="eastAsia"/>
          <w:sz w:val="22"/>
          <w:szCs w:val="22"/>
          <w:u w:val="single"/>
        </w:rPr>
        <w:t>連絡</w:t>
      </w:r>
      <w:r w:rsidR="007B2859" w:rsidRPr="00A242C9">
        <w:rPr>
          <w:rFonts w:asciiTheme="minorEastAsia" w:hAnsiTheme="minorEastAsia" w:hint="eastAsia"/>
          <w:sz w:val="22"/>
          <w:szCs w:val="22"/>
          <w:u w:val="single"/>
        </w:rPr>
        <w:t>先を明記してください</w:t>
      </w:r>
      <w:r w:rsidR="007B2859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3E1D5B7C" w14:textId="77777777" w:rsidR="00746010" w:rsidRPr="00205D18" w:rsidRDefault="00CA76D1" w:rsidP="00205D18">
      <w:pPr>
        <w:ind w:firstLineChars="300" w:firstLine="607"/>
        <w:rPr>
          <w:rFonts w:asciiTheme="minorEastAsia" w:hAnsiTheme="minorEastAsia"/>
          <w:sz w:val="22"/>
          <w:szCs w:val="22"/>
        </w:rPr>
      </w:pPr>
      <w:r w:rsidRPr="00205D18">
        <w:rPr>
          <w:rFonts w:asciiTheme="minorEastAsia" w:hAnsiTheme="minorEastAsia" w:hint="eastAsia"/>
          <w:sz w:val="22"/>
          <w:szCs w:val="22"/>
        </w:rPr>
        <w:t>※美術館電話番号は記載しないでください。</w:t>
      </w:r>
    </w:p>
    <w:p w14:paraId="074B7A38" w14:textId="77777777" w:rsidR="00B0065C" w:rsidRPr="00A242C9" w:rsidRDefault="00B0065C" w:rsidP="00746010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759C6579" w14:textId="77777777" w:rsidR="00746010" w:rsidRPr="00A242C9" w:rsidRDefault="00746010" w:rsidP="00746010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0BEDB677" w14:textId="77777777" w:rsidR="00BE4143" w:rsidRDefault="001D52FE" w:rsidP="00BE4143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備品等</w:t>
      </w:r>
    </w:p>
    <w:p w14:paraId="397DAF19" w14:textId="77777777" w:rsidR="00213C7B" w:rsidRPr="00BE4143" w:rsidRDefault="001868DE" w:rsidP="00205D18">
      <w:pPr>
        <w:pStyle w:val="a3"/>
        <w:ind w:leftChars="-12" w:left="-27" w:firstLineChars="100" w:firstLine="202"/>
        <w:rPr>
          <w:rFonts w:asciiTheme="minorEastAsia" w:hAnsiTheme="minorEastAsia"/>
          <w:sz w:val="22"/>
          <w:szCs w:val="22"/>
        </w:rPr>
      </w:pPr>
      <w:r w:rsidRPr="00BE4143">
        <w:rPr>
          <w:rFonts w:asciiTheme="minorEastAsia" w:hAnsiTheme="minorEastAsia" w:hint="eastAsia"/>
          <w:sz w:val="22"/>
          <w:szCs w:val="22"/>
        </w:rPr>
        <w:t>以下</w:t>
      </w:r>
      <w:r w:rsidR="001D52FE" w:rsidRPr="00BE4143">
        <w:rPr>
          <w:rFonts w:asciiTheme="minorEastAsia" w:hAnsiTheme="minorEastAsia" w:hint="eastAsia"/>
          <w:sz w:val="22"/>
          <w:szCs w:val="22"/>
        </w:rPr>
        <w:t>に挙げたもの</w:t>
      </w:r>
      <w:r w:rsidR="00397307" w:rsidRPr="00BE4143">
        <w:rPr>
          <w:rFonts w:asciiTheme="minorEastAsia" w:hAnsiTheme="minorEastAsia" w:hint="eastAsia"/>
          <w:sz w:val="22"/>
          <w:szCs w:val="22"/>
        </w:rPr>
        <w:t>は</w:t>
      </w:r>
      <w:r w:rsidR="001D52FE" w:rsidRPr="00BE4143">
        <w:rPr>
          <w:rFonts w:asciiTheme="minorEastAsia" w:hAnsiTheme="minorEastAsia" w:hint="eastAsia"/>
          <w:sz w:val="22"/>
          <w:szCs w:val="22"/>
        </w:rPr>
        <w:t>、必要に応じて</w:t>
      </w:r>
      <w:r w:rsidR="00F53884" w:rsidRPr="00BE4143">
        <w:rPr>
          <w:rFonts w:asciiTheme="minorEastAsia" w:hAnsiTheme="minorEastAsia" w:hint="eastAsia"/>
          <w:sz w:val="22"/>
          <w:szCs w:val="22"/>
        </w:rPr>
        <w:t>無料で</w:t>
      </w:r>
      <w:r w:rsidR="001D52FE" w:rsidRPr="00BE4143">
        <w:rPr>
          <w:rFonts w:asciiTheme="minorEastAsia" w:hAnsiTheme="minorEastAsia" w:hint="eastAsia"/>
          <w:sz w:val="22"/>
          <w:szCs w:val="22"/>
        </w:rPr>
        <w:t>貸出すことが可能です</w:t>
      </w:r>
      <w:r w:rsidR="00877DC1" w:rsidRPr="00BE4143">
        <w:rPr>
          <w:rFonts w:asciiTheme="minorEastAsia" w:hAnsiTheme="minorEastAsia" w:hint="eastAsia"/>
          <w:sz w:val="22"/>
          <w:szCs w:val="22"/>
        </w:rPr>
        <w:t>。</w:t>
      </w:r>
      <w:r w:rsidR="00397307" w:rsidRPr="00BE4143">
        <w:rPr>
          <w:rFonts w:asciiTheme="minorEastAsia" w:hAnsiTheme="minorEastAsia" w:hint="eastAsia"/>
          <w:sz w:val="22"/>
          <w:szCs w:val="22"/>
        </w:rPr>
        <w:t>借用</w:t>
      </w:r>
      <w:r w:rsidR="00C87F5B" w:rsidRPr="00BE4143">
        <w:rPr>
          <w:rFonts w:asciiTheme="minorEastAsia" w:hAnsiTheme="minorEastAsia" w:hint="eastAsia"/>
          <w:sz w:val="22"/>
          <w:szCs w:val="22"/>
        </w:rPr>
        <w:t>を希望される</w:t>
      </w:r>
      <w:r w:rsidR="007C2876" w:rsidRPr="00BE4143">
        <w:rPr>
          <w:rFonts w:asciiTheme="minorEastAsia" w:hAnsiTheme="minorEastAsia" w:hint="eastAsia"/>
          <w:sz w:val="22"/>
          <w:szCs w:val="22"/>
        </w:rPr>
        <w:t>場合、</w:t>
      </w:r>
      <w:r w:rsidR="00397307" w:rsidRPr="00BE4143">
        <w:rPr>
          <w:rFonts w:asciiTheme="minorEastAsia" w:hAnsiTheme="minorEastAsia" w:hint="eastAsia"/>
          <w:sz w:val="22"/>
          <w:szCs w:val="22"/>
        </w:rPr>
        <w:t>「借用</w:t>
      </w:r>
      <w:r w:rsidR="00146FEE" w:rsidRPr="00BE4143">
        <w:rPr>
          <w:rFonts w:asciiTheme="minorEastAsia" w:hAnsiTheme="minorEastAsia" w:hint="eastAsia"/>
          <w:sz w:val="22"/>
          <w:szCs w:val="22"/>
        </w:rPr>
        <w:t>申請</w:t>
      </w:r>
      <w:r w:rsidR="00397307" w:rsidRPr="00BE4143">
        <w:rPr>
          <w:rFonts w:asciiTheme="minorEastAsia" w:hAnsiTheme="minorEastAsia" w:hint="eastAsia"/>
          <w:sz w:val="22"/>
          <w:szCs w:val="22"/>
        </w:rPr>
        <w:t>書」に記載の上、</w:t>
      </w:r>
      <w:r w:rsidR="00CA76D1" w:rsidRPr="00BE4143">
        <w:rPr>
          <w:rFonts w:asciiTheme="minorEastAsia" w:hAnsiTheme="minorEastAsia" w:hint="eastAsia"/>
          <w:sz w:val="22"/>
          <w:szCs w:val="22"/>
          <w:u w:val="single"/>
        </w:rPr>
        <w:t>2週間</w:t>
      </w:r>
      <w:r w:rsidR="0025513D" w:rsidRPr="00BE4143">
        <w:rPr>
          <w:rFonts w:asciiTheme="minorEastAsia" w:hAnsiTheme="minorEastAsia" w:hint="eastAsia"/>
          <w:sz w:val="22"/>
          <w:szCs w:val="22"/>
          <w:u w:val="single"/>
        </w:rPr>
        <w:t>前</w:t>
      </w:r>
      <w:r w:rsidR="0025513D" w:rsidRPr="00BE4143">
        <w:rPr>
          <w:rFonts w:asciiTheme="minorEastAsia" w:hAnsiTheme="minorEastAsia" w:hint="eastAsia"/>
          <w:sz w:val="22"/>
          <w:szCs w:val="22"/>
        </w:rPr>
        <w:t>までにお申し込みください。</w:t>
      </w:r>
      <w:r w:rsidR="00397307" w:rsidRPr="00BE4143">
        <w:rPr>
          <w:rFonts w:asciiTheme="minorEastAsia" w:hAnsiTheme="minorEastAsia" w:hint="eastAsia"/>
          <w:sz w:val="22"/>
          <w:szCs w:val="22"/>
          <w:u w:val="double"/>
        </w:rPr>
        <w:t>数に限りがあり</w:t>
      </w:r>
      <w:r w:rsidR="00877DC1" w:rsidRPr="00BE4143">
        <w:rPr>
          <w:rFonts w:asciiTheme="minorEastAsia" w:hAnsiTheme="minorEastAsia" w:hint="eastAsia"/>
          <w:sz w:val="22"/>
          <w:szCs w:val="22"/>
          <w:u w:val="double"/>
        </w:rPr>
        <w:t>ますので、</w:t>
      </w:r>
      <w:r w:rsidR="00397307" w:rsidRPr="00BE4143">
        <w:rPr>
          <w:rFonts w:asciiTheme="minorEastAsia" w:hAnsiTheme="minorEastAsia" w:hint="eastAsia"/>
          <w:sz w:val="22"/>
          <w:szCs w:val="22"/>
          <w:u w:val="double"/>
        </w:rPr>
        <w:t>希望の数を必ず貸</w:t>
      </w:r>
      <w:r w:rsidR="0025513D" w:rsidRPr="00BE4143">
        <w:rPr>
          <w:rFonts w:asciiTheme="minorEastAsia" w:hAnsiTheme="minorEastAsia" w:hint="eastAsia"/>
          <w:sz w:val="22"/>
          <w:szCs w:val="22"/>
          <w:u w:val="double"/>
        </w:rPr>
        <w:t>出せるとは限りません。</w:t>
      </w:r>
    </w:p>
    <w:p w14:paraId="25B330F1" w14:textId="77777777" w:rsidR="001C19FD" w:rsidRPr="00A242C9" w:rsidRDefault="001C19FD" w:rsidP="00BC5A36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ab/>
      </w:r>
    </w:p>
    <w:p w14:paraId="666965BD" w14:textId="77777777" w:rsidR="001C19FD" w:rsidRPr="00A242C9" w:rsidRDefault="001C19FD" w:rsidP="00205D18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貸出対象品</w:t>
      </w:r>
      <w:r w:rsidR="00205D18">
        <w:rPr>
          <w:rFonts w:asciiTheme="minorEastAsia" w:hAnsiTheme="minorEastAsia" w:hint="eastAsia"/>
          <w:sz w:val="22"/>
          <w:szCs w:val="22"/>
        </w:rPr>
        <w:t xml:space="preserve">　</w:t>
      </w:r>
      <w:r w:rsidR="00205D18">
        <w:rPr>
          <w:rFonts w:asciiTheme="minorEastAsia" w:hAnsiTheme="minorEastAsia" w:hint="eastAsia"/>
          <w:sz w:val="22"/>
        </w:rPr>
        <w:t>①</w:t>
      </w:r>
      <w:r w:rsidRPr="00A242C9">
        <w:rPr>
          <w:rFonts w:asciiTheme="minorEastAsia" w:hAnsiTheme="minorEastAsia" w:hint="eastAsia"/>
          <w:sz w:val="22"/>
        </w:rPr>
        <w:t>展示台</w:t>
      </w:r>
    </w:p>
    <w:p w14:paraId="7470FBD8" w14:textId="77777777" w:rsidR="001C19FD" w:rsidRPr="00A242C9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</w:t>
      </w:r>
      <w:r w:rsidR="001C19FD" w:rsidRPr="00A242C9">
        <w:rPr>
          <w:rFonts w:asciiTheme="minorEastAsia" w:hAnsiTheme="minorEastAsia" w:hint="eastAsia"/>
          <w:sz w:val="22"/>
        </w:rPr>
        <w:t>吊り具（ワイヤー、フック）</w:t>
      </w:r>
    </w:p>
    <w:p w14:paraId="2D7A74CC" w14:textId="77777777" w:rsidR="001C19FD" w:rsidRPr="00A242C9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</w:t>
      </w:r>
      <w:r w:rsidR="001C19FD" w:rsidRPr="00A242C9">
        <w:rPr>
          <w:rFonts w:asciiTheme="minorEastAsia" w:hAnsiTheme="minorEastAsia" w:hint="eastAsia"/>
          <w:sz w:val="22"/>
        </w:rPr>
        <w:t>脚立、ローリングタワー</w:t>
      </w:r>
    </w:p>
    <w:p w14:paraId="4DDF7C2B" w14:textId="77777777" w:rsidR="001C19FD" w:rsidRPr="00A242C9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</w:t>
      </w:r>
      <w:r w:rsidR="004369A5" w:rsidRPr="00A242C9">
        <w:rPr>
          <w:rFonts w:asciiTheme="minorEastAsia" w:hAnsiTheme="minorEastAsia" w:hint="eastAsia"/>
          <w:sz w:val="22"/>
        </w:rPr>
        <w:t>工具一式（ドライバー、金槌、ペンチ</w:t>
      </w:r>
      <w:r w:rsidR="001D52FE" w:rsidRPr="00A242C9">
        <w:rPr>
          <w:rFonts w:asciiTheme="minorEastAsia" w:hAnsiTheme="minorEastAsia" w:hint="eastAsia"/>
          <w:sz w:val="22"/>
        </w:rPr>
        <w:t>等）</w:t>
      </w:r>
    </w:p>
    <w:p w14:paraId="11AB5118" w14:textId="77777777" w:rsidR="001C19FD" w:rsidRPr="00A242C9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</w:t>
      </w:r>
      <w:r w:rsidR="009F1164" w:rsidRPr="00A242C9">
        <w:rPr>
          <w:rFonts w:asciiTheme="minorEastAsia" w:hAnsiTheme="minorEastAsia" w:hint="eastAsia"/>
          <w:sz w:val="22"/>
        </w:rPr>
        <w:t>スポットライト</w:t>
      </w:r>
    </w:p>
    <w:p w14:paraId="7452C687" w14:textId="77777777" w:rsidR="00205D18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⑥</w:t>
      </w:r>
      <w:r w:rsidR="009F1164" w:rsidRPr="00A242C9">
        <w:rPr>
          <w:rFonts w:asciiTheme="minorEastAsia" w:hAnsiTheme="minorEastAsia" w:hint="eastAsia"/>
          <w:sz w:val="22"/>
        </w:rPr>
        <w:t>プロジェクター</w:t>
      </w:r>
    </w:p>
    <w:p w14:paraId="26972DD1" w14:textId="77777777" w:rsidR="00205D18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⑦</w:t>
      </w:r>
      <w:r w:rsidR="009F1164" w:rsidRPr="00A242C9">
        <w:rPr>
          <w:rFonts w:asciiTheme="minorEastAsia" w:hAnsiTheme="minorEastAsia" w:hint="eastAsia"/>
          <w:sz w:val="22"/>
        </w:rPr>
        <w:t>机、椅子</w:t>
      </w:r>
    </w:p>
    <w:p w14:paraId="10C57FAC" w14:textId="77777777" w:rsidR="00146FEE" w:rsidRPr="00A242C9" w:rsidRDefault="00205D18" w:rsidP="00205D18">
      <w:pPr>
        <w:ind w:firstLineChars="700" w:firstLine="141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⑧</w:t>
      </w:r>
      <w:r w:rsidR="00146FEE" w:rsidRPr="00A242C9">
        <w:rPr>
          <w:rFonts w:asciiTheme="minorEastAsia" w:hAnsiTheme="minorEastAsia" w:hint="eastAsia"/>
          <w:sz w:val="22"/>
        </w:rPr>
        <w:t>簡易ガラスケース</w:t>
      </w:r>
    </w:p>
    <w:p w14:paraId="03BFADAC" w14:textId="77777777" w:rsidR="001C19FD" w:rsidRPr="00A242C9" w:rsidRDefault="001C19FD" w:rsidP="00213C7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6B765E32" w14:textId="77777777" w:rsidR="00877DC1" w:rsidRPr="00A242C9" w:rsidRDefault="00877DC1" w:rsidP="00213C7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詳細は</w:t>
      </w:r>
      <w:r w:rsidR="009F1164" w:rsidRPr="00A242C9">
        <w:rPr>
          <w:rFonts w:asciiTheme="minorEastAsia" w:hAnsiTheme="minorEastAsia" w:hint="eastAsia"/>
          <w:sz w:val="22"/>
          <w:szCs w:val="22"/>
        </w:rPr>
        <w:t>、</w:t>
      </w:r>
      <w:r w:rsidR="00515ED7" w:rsidRPr="00A242C9">
        <w:rPr>
          <w:rFonts w:asciiTheme="minorEastAsia" w:hAnsiTheme="minorEastAsia" w:hint="eastAsia"/>
          <w:sz w:val="22"/>
          <w:szCs w:val="22"/>
        </w:rPr>
        <w:t>当館</w:t>
      </w:r>
      <w:r w:rsidR="001C19FD" w:rsidRPr="00A242C9">
        <w:rPr>
          <w:rFonts w:asciiTheme="minorEastAsia" w:hAnsiTheme="minorEastAsia" w:hint="eastAsia"/>
          <w:sz w:val="22"/>
          <w:szCs w:val="22"/>
        </w:rPr>
        <w:t>担当者にお問合</w:t>
      </w:r>
      <w:r w:rsidRPr="00A242C9">
        <w:rPr>
          <w:rFonts w:asciiTheme="minorEastAsia" w:hAnsiTheme="minorEastAsia" w:hint="eastAsia"/>
          <w:sz w:val="22"/>
          <w:szCs w:val="22"/>
        </w:rPr>
        <w:t>せください。</w:t>
      </w:r>
    </w:p>
    <w:p w14:paraId="3708A5A4" w14:textId="77777777" w:rsidR="00877DC1" w:rsidRPr="00A242C9" w:rsidRDefault="00AB20AD" w:rsidP="00213C7B">
      <w:pPr>
        <w:pStyle w:val="a3"/>
        <w:ind w:leftChars="0" w:left="360"/>
        <w:rPr>
          <w:rFonts w:asciiTheme="minorEastAsia" w:hAnsiTheme="minorEastAsia"/>
          <w:sz w:val="22"/>
          <w:szCs w:val="22"/>
          <w:u w:val="single"/>
        </w:rPr>
      </w:pPr>
      <w:r w:rsidRPr="00A242C9">
        <w:rPr>
          <w:rFonts w:asciiTheme="minorEastAsia" w:hAnsiTheme="minorEastAsia" w:hint="eastAsia"/>
          <w:sz w:val="22"/>
          <w:szCs w:val="22"/>
          <w:u w:val="single"/>
        </w:rPr>
        <w:t>貸出備品を紛失又は棄損された場合は、</w:t>
      </w:r>
      <w:r w:rsidR="009F1164" w:rsidRPr="00A242C9">
        <w:rPr>
          <w:rFonts w:asciiTheme="minorEastAsia" w:hAnsiTheme="minorEastAsia" w:hint="eastAsia"/>
          <w:sz w:val="22"/>
          <w:szCs w:val="22"/>
          <w:u w:val="single"/>
        </w:rPr>
        <w:t>同種・同等</w:t>
      </w:r>
      <w:r w:rsidR="009244EC" w:rsidRPr="00A242C9">
        <w:rPr>
          <w:rFonts w:asciiTheme="minorEastAsia" w:hAnsiTheme="minorEastAsia" w:hint="eastAsia"/>
          <w:sz w:val="22"/>
          <w:szCs w:val="22"/>
          <w:u w:val="single"/>
        </w:rPr>
        <w:t>相当</w:t>
      </w:r>
      <w:r w:rsidR="009F1164" w:rsidRPr="00A242C9">
        <w:rPr>
          <w:rFonts w:asciiTheme="minorEastAsia" w:hAnsiTheme="minorEastAsia" w:hint="eastAsia"/>
          <w:sz w:val="22"/>
          <w:szCs w:val="22"/>
          <w:u w:val="single"/>
        </w:rPr>
        <w:t>の物を返却して</w:t>
      </w:r>
      <w:r w:rsidR="00877DC1" w:rsidRPr="00A242C9">
        <w:rPr>
          <w:rFonts w:asciiTheme="minorEastAsia" w:hAnsiTheme="minorEastAsia" w:hint="eastAsia"/>
          <w:sz w:val="22"/>
          <w:szCs w:val="22"/>
          <w:u w:val="single"/>
        </w:rPr>
        <w:t>いただきます</w:t>
      </w:r>
      <w:r w:rsidR="00877DC1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61C7599F" w14:textId="77777777" w:rsidR="00947F82" w:rsidRPr="00A242C9" w:rsidRDefault="00947F82" w:rsidP="00213C7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37C608D2" w14:textId="77777777" w:rsidR="008B50FB" w:rsidRPr="00A242C9" w:rsidRDefault="008B50FB" w:rsidP="00213C7B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434D34E2" w14:textId="77777777" w:rsidR="00E1320E" w:rsidRPr="00A242C9" w:rsidRDefault="007C2876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搬出入等の日程</w:t>
      </w:r>
    </w:p>
    <w:p w14:paraId="03F29EB8" w14:textId="77777777" w:rsidR="007C2876" w:rsidRPr="00A73587" w:rsidRDefault="009D2AB1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lastRenderedPageBreak/>
        <w:t>1）</w:t>
      </w:r>
      <w:r w:rsidR="00E1320E" w:rsidRPr="00A73587">
        <w:rPr>
          <w:rFonts w:asciiTheme="minorEastAsia" w:hAnsiTheme="minorEastAsia" w:hint="eastAsia"/>
          <w:sz w:val="22"/>
          <w:szCs w:val="22"/>
        </w:rPr>
        <w:t>展示物</w:t>
      </w:r>
      <w:r w:rsidR="007C2876" w:rsidRPr="00A73587">
        <w:rPr>
          <w:rFonts w:asciiTheme="minorEastAsia" w:hAnsiTheme="minorEastAsia" w:hint="eastAsia"/>
          <w:sz w:val="22"/>
          <w:szCs w:val="22"/>
        </w:rPr>
        <w:t>の搬出入</w:t>
      </w:r>
      <w:r w:rsidR="00E1320E" w:rsidRPr="00A73587">
        <w:rPr>
          <w:rFonts w:asciiTheme="minorEastAsia" w:hAnsiTheme="minorEastAsia" w:hint="eastAsia"/>
          <w:sz w:val="22"/>
          <w:szCs w:val="22"/>
        </w:rPr>
        <w:t>は</w:t>
      </w:r>
      <w:r w:rsidR="004F511B" w:rsidRPr="00A73587">
        <w:rPr>
          <w:rFonts w:asciiTheme="minorEastAsia" w:hAnsiTheme="minorEastAsia" w:hint="eastAsia"/>
          <w:sz w:val="22"/>
          <w:szCs w:val="22"/>
        </w:rPr>
        <w:t>、貸出を許可されている期間の</w:t>
      </w:r>
      <w:r w:rsidR="00C87F5B" w:rsidRPr="00A73587">
        <w:rPr>
          <w:rFonts w:asciiTheme="minorEastAsia" w:hAnsiTheme="minorEastAsia" w:hint="eastAsia"/>
          <w:sz w:val="22"/>
          <w:szCs w:val="22"/>
        </w:rPr>
        <w:t>１０</w:t>
      </w:r>
      <w:r w:rsidR="009244EC" w:rsidRPr="00A73587">
        <w:rPr>
          <w:rFonts w:asciiTheme="minorEastAsia" w:hAnsiTheme="minorEastAsia" w:hint="eastAsia"/>
          <w:sz w:val="22"/>
          <w:szCs w:val="22"/>
        </w:rPr>
        <w:t>時～</w:t>
      </w:r>
      <w:r w:rsidR="004F511B" w:rsidRPr="00A73587">
        <w:rPr>
          <w:rFonts w:asciiTheme="minorEastAsia" w:hAnsiTheme="minorEastAsia" w:hint="eastAsia"/>
          <w:sz w:val="22"/>
          <w:szCs w:val="22"/>
        </w:rPr>
        <w:t>１７時</w:t>
      </w:r>
      <w:r w:rsidR="007C2876" w:rsidRPr="00A73587">
        <w:rPr>
          <w:rFonts w:asciiTheme="minorEastAsia" w:hAnsiTheme="minorEastAsia" w:hint="eastAsia"/>
          <w:sz w:val="22"/>
          <w:szCs w:val="22"/>
        </w:rPr>
        <w:t>に行って</w:t>
      </w:r>
      <w:r w:rsidR="00E1320E" w:rsidRPr="00A73587">
        <w:rPr>
          <w:rFonts w:asciiTheme="minorEastAsia" w:hAnsiTheme="minorEastAsia" w:hint="eastAsia"/>
          <w:sz w:val="22"/>
          <w:szCs w:val="22"/>
        </w:rPr>
        <w:t>ください。</w:t>
      </w:r>
    </w:p>
    <w:p w14:paraId="0DBF9971" w14:textId="77777777" w:rsidR="007C2876" w:rsidRPr="00A73587" w:rsidRDefault="009D2AB1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  <w:u w:val="single"/>
        </w:rPr>
        <w:t>2）</w:t>
      </w:r>
      <w:r w:rsidR="007C2876" w:rsidRPr="00A73587">
        <w:rPr>
          <w:rFonts w:asciiTheme="minorEastAsia" w:hAnsiTheme="minorEastAsia" w:hint="eastAsia"/>
          <w:sz w:val="22"/>
          <w:szCs w:val="22"/>
          <w:u w:val="single"/>
        </w:rPr>
        <w:t>運搬を専門業者に委託する場合、主催者が直接受け取り、発送</w:t>
      </w:r>
      <w:r w:rsidR="004F511B" w:rsidRPr="00A73587">
        <w:rPr>
          <w:rFonts w:asciiTheme="minorEastAsia" w:hAnsiTheme="minorEastAsia" w:hint="eastAsia"/>
          <w:sz w:val="22"/>
          <w:szCs w:val="22"/>
          <w:u w:val="single"/>
        </w:rPr>
        <w:t>を</w:t>
      </w:r>
      <w:r w:rsidR="007C2876" w:rsidRPr="00A73587">
        <w:rPr>
          <w:rFonts w:asciiTheme="minorEastAsia" w:hAnsiTheme="minorEastAsia" w:hint="eastAsia"/>
          <w:sz w:val="22"/>
          <w:szCs w:val="22"/>
          <w:u w:val="single"/>
        </w:rPr>
        <w:t>するようにしてください</w:t>
      </w:r>
      <w:r w:rsidR="00E1320E" w:rsidRPr="00A73587">
        <w:rPr>
          <w:rFonts w:asciiTheme="minorEastAsia" w:hAnsiTheme="minorEastAsia" w:hint="eastAsia"/>
          <w:sz w:val="22"/>
          <w:szCs w:val="22"/>
        </w:rPr>
        <w:t>。</w:t>
      </w:r>
    </w:p>
    <w:p w14:paraId="0A6E380E" w14:textId="77777777" w:rsidR="00F53884" w:rsidRPr="00A73587" w:rsidRDefault="00F53884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※美術館側では対応出来ません。</w:t>
      </w:r>
    </w:p>
    <w:p w14:paraId="416926CF" w14:textId="77777777" w:rsidR="00E1320E" w:rsidRPr="00A73587" w:rsidRDefault="009D2AB1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3）</w:t>
      </w:r>
      <w:r w:rsidR="004F511B" w:rsidRPr="00A73587">
        <w:rPr>
          <w:rFonts w:asciiTheme="minorEastAsia" w:hAnsiTheme="minorEastAsia" w:hint="eastAsia"/>
          <w:sz w:val="22"/>
          <w:szCs w:val="22"/>
        </w:rPr>
        <w:t>使用が許可されている</w:t>
      </w:r>
      <w:r w:rsidR="00E1320E" w:rsidRPr="00A73587">
        <w:rPr>
          <w:rFonts w:asciiTheme="minorEastAsia" w:hAnsiTheme="minorEastAsia" w:hint="eastAsia"/>
          <w:sz w:val="22"/>
          <w:szCs w:val="22"/>
        </w:rPr>
        <w:t>日</w:t>
      </w:r>
      <w:r w:rsidR="004F511B" w:rsidRPr="00A73587">
        <w:rPr>
          <w:rFonts w:asciiTheme="minorEastAsia" w:hAnsiTheme="minorEastAsia" w:hint="eastAsia"/>
          <w:sz w:val="22"/>
          <w:szCs w:val="22"/>
        </w:rPr>
        <w:t>・許可されている</w:t>
      </w:r>
      <w:r w:rsidR="007C2876" w:rsidRPr="00A73587">
        <w:rPr>
          <w:rFonts w:asciiTheme="minorEastAsia" w:hAnsiTheme="minorEastAsia" w:hint="eastAsia"/>
          <w:sz w:val="22"/>
          <w:szCs w:val="22"/>
        </w:rPr>
        <w:t>時間以外の搬出入</w:t>
      </w:r>
      <w:r w:rsidR="00E1320E" w:rsidRPr="00A73587">
        <w:rPr>
          <w:rFonts w:asciiTheme="minorEastAsia" w:hAnsiTheme="minorEastAsia" w:hint="eastAsia"/>
          <w:sz w:val="22"/>
          <w:szCs w:val="22"/>
        </w:rPr>
        <w:t>、受け取り</w:t>
      </w:r>
      <w:r w:rsidR="007C2876" w:rsidRPr="00A73587">
        <w:rPr>
          <w:rFonts w:asciiTheme="minorEastAsia" w:hAnsiTheme="minorEastAsia" w:hint="eastAsia"/>
          <w:sz w:val="22"/>
          <w:szCs w:val="22"/>
        </w:rPr>
        <w:t>等</w:t>
      </w:r>
      <w:r w:rsidR="00E1320E" w:rsidRPr="00A73587">
        <w:rPr>
          <w:rFonts w:asciiTheme="minorEastAsia" w:hAnsiTheme="minorEastAsia" w:hint="eastAsia"/>
          <w:sz w:val="22"/>
          <w:szCs w:val="22"/>
        </w:rPr>
        <w:t>はできません。</w:t>
      </w:r>
    </w:p>
    <w:p w14:paraId="7A02B61A" w14:textId="77777777" w:rsidR="00E1320E" w:rsidRPr="00A242C9" w:rsidRDefault="00E1320E" w:rsidP="00E1320E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5510FAA8" w14:textId="77777777" w:rsidR="006D4CBE" w:rsidRPr="00A242C9" w:rsidRDefault="006D4CBE" w:rsidP="00E1320E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076CD893" w14:textId="77777777" w:rsidR="006E78B1" w:rsidRPr="00A242C9" w:rsidRDefault="004B1294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展示</w:t>
      </w:r>
      <w:r w:rsidR="00F53884" w:rsidRPr="00A242C9">
        <w:rPr>
          <w:rFonts w:asciiTheme="minorEastAsia" w:hAnsiTheme="minorEastAsia" w:hint="eastAsia"/>
          <w:sz w:val="22"/>
          <w:szCs w:val="22"/>
        </w:rPr>
        <w:t>・持ち込みの制限</w:t>
      </w:r>
    </w:p>
    <w:p w14:paraId="75BD3533" w14:textId="77777777" w:rsidR="00213C7B" w:rsidRPr="00A242C9" w:rsidRDefault="00EC3208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1）</w:t>
      </w:r>
      <w:r w:rsidR="00C0462D" w:rsidRPr="00A242C9">
        <w:rPr>
          <w:rFonts w:asciiTheme="minorEastAsia" w:hAnsiTheme="minorEastAsia" w:hint="eastAsia"/>
          <w:sz w:val="22"/>
          <w:szCs w:val="22"/>
        </w:rPr>
        <w:t>展示にあたり、</w:t>
      </w:r>
      <w:r w:rsidR="00213C7B" w:rsidRPr="00A242C9">
        <w:rPr>
          <w:rFonts w:asciiTheme="minorEastAsia" w:hAnsiTheme="minorEastAsia" w:hint="eastAsia"/>
          <w:sz w:val="22"/>
          <w:szCs w:val="22"/>
        </w:rPr>
        <w:t>支障をきたすと認められる作品等の展示</w:t>
      </w:r>
      <w:r w:rsidR="00F53884" w:rsidRPr="00A242C9">
        <w:rPr>
          <w:rFonts w:asciiTheme="minorEastAsia" w:hAnsiTheme="minorEastAsia" w:hint="eastAsia"/>
          <w:sz w:val="22"/>
          <w:szCs w:val="22"/>
        </w:rPr>
        <w:t>・持ち込み</w:t>
      </w:r>
      <w:r w:rsidR="00213C7B" w:rsidRPr="00A242C9">
        <w:rPr>
          <w:rFonts w:asciiTheme="minorEastAsia" w:hAnsiTheme="minorEastAsia" w:hint="eastAsia"/>
          <w:sz w:val="22"/>
          <w:szCs w:val="22"/>
        </w:rPr>
        <w:t>はできません。</w:t>
      </w:r>
    </w:p>
    <w:p w14:paraId="76AECF66" w14:textId="77777777" w:rsidR="00F53884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F53884" w:rsidRPr="00A242C9">
        <w:rPr>
          <w:rFonts w:asciiTheme="minorEastAsia" w:hAnsiTheme="minorEastAsia" w:hint="eastAsia"/>
          <w:sz w:val="22"/>
          <w:szCs w:val="22"/>
        </w:rPr>
        <w:t>飲食物</w:t>
      </w:r>
    </w:p>
    <w:p w14:paraId="2B576F39" w14:textId="77777777" w:rsidR="004F511B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15488A" w:rsidRPr="00A242C9">
        <w:rPr>
          <w:rFonts w:asciiTheme="minorEastAsia" w:hAnsiTheme="minorEastAsia" w:hint="eastAsia"/>
          <w:sz w:val="22"/>
          <w:szCs w:val="22"/>
        </w:rPr>
        <w:t>施設の耐荷重</w:t>
      </w:r>
      <w:r w:rsidR="00213C7B" w:rsidRPr="00A242C9">
        <w:rPr>
          <w:rFonts w:asciiTheme="minorEastAsia" w:hAnsiTheme="minorEastAsia" w:hint="eastAsia"/>
          <w:sz w:val="22"/>
          <w:szCs w:val="22"/>
        </w:rPr>
        <w:t>を超えるもの</w:t>
      </w:r>
    </w:p>
    <w:p w14:paraId="5452983A" w14:textId="77777777" w:rsidR="00213C7B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421029" w:rsidRPr="00A242C9">
        <w:rPr>
          <w:rFonts w:asciiTheme="minorEastAsia" w:hAnsiTheme="minorEastAsia" w:hint="eastAsia"/>
          <w:sz w:val="22"/>
          <w:szCs w:val="22"/>
        </w:rPr>
        <w:t>煙霧を発する仕掛けのあるもの</w:t>
      </w:r>
    </w:p>
    <w:p w14:paraId="7FA6BD96" w14:textId="77777777" w:rsidR="00421029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9F1164" w:rsidRPr="00A242C9">
        <w:rPr>
          <w:rFonts w:asciiTheme="minorEastAsia" w:hAnsiTheme="minorEastAsia" w:hint="eastAsia"/>
          <w:sz w:val="22"/>
          <w:szCs w:val="22"/>
        </w:rPr>
        <w:t>悪臭を発し、又は</w:t>
      </w:r>
      <w:r w:rsidR="00421029" w:rsidRPr="00A242C9">
        <w:rPr>
          <w:rFonts w:asciiTheme="minorEastAsia" w:hAnsiTheme="minorEastAsia" w:hint="eastAsia"/>
          <w:sz w:val="22"/>
          <w:szCs w:val="22"/>
        </w:rPr>
        <w:t>腐敗の恐れのあるもの</w:t>
      </w:r>
    </w:p>
    <w:p w14:paraId="3AC41F80" w14:textId="77777777" w:rsidR="00421029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1C19FD" w:rsidRPr="00A242C9">
        <w:rPr>
          <w:rFonts w:asciiTheme="minorEastAsia" w:hAnsiTheme="minorEastAsia" w:hint="eastAsia"/>
          <w:sz w:val="22"/>
          <w:szCs w:val="22"/>
        </w:rPr>
        <w:t>人に危害を及ぼす恐れ</w:t>
      </w:r>
      <w:r w:rsidR="00421029" w:rsidRPr="00A242C9">
        <w:rPr>
          <w:rFonts w:asciiTheme="minorEastAsia" w:hAnsiTheme="minorEastAsia" w:hint="eastAsia"/>
          <w:sz w:val="22"/>
          <w:szCs w:val="22"/>
        </w:rPr>
        <w:t>のある素材</w:t>
      </w:r>
      <w:r w:rsidR="00BA0A30" w:rsidRPr="00A242C9">
        <w:rPr>
          <w:rFonts w:asciiTheme="minorEastAsia" w:hAnsiTheme="minorEastAsia" w:hint="eastAsia"/>
          <w:sz w:val="22"/>
          <w:szCs w:val="22"/>
        </w:rPr>
        <w:t>を使用したもの</w:t>
      </w:r>
    </w:p>
    <w:p w14:paraId="10F93CA8" w14:textId="77777777" w:rsidR="009D2AB1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BA0A30" w:rsidRPr="00A242C9">
        <w:rPr>
          <w:rFonts w:asciiTheme="minorEastAsia" w:hAnsiTheme="minorEastAsia" w:hint="eastAsia"/>
          <w:sz w:val="22"/>
          <w:szCs w:val="22"/>
        </w:rPr>
        <w:t>砂利</w:t>
      </w:r>
      <w:r w:rsidR="001C19FD" w:rsidRPr="00A242C9">
        <w:rPr>
          <w:rFonts w:asciiTheme="minorEastAsia" w:hAnsiTheme="minorEastAsia" w:hint="eastAsia"/>
          <w:sz w:val="22"/>
          <w:szCs w:val="22"/>
        </w:rPr>
        <w:t>、砂、土等を直接床面に置いたり、壁面、床面を汚損、破損する恐れ</w:t>
      </w:r>
      <w:r w:rsidR="00BA0A30" w:rsidRPr="00A242C9">
        <w:rPr>
          <w:rFonts w:asciiTheme="minorEastAsia" w:hAnsiTheme="minorEastAsia" w:hint="eastAsia"/>
          <w:sz w:val="22"/>
          <w:szCs w:val="22"/>
        </w:rPr>
        <w:t>のある</w:t>
      </w:r>
    </w:p>
    <w:p w14:paraId="4498B3A0" w14:textId="77777777" w:rsidR="00BA0A30" w:rsidRPr="00A242C9" w:rsidRDefault="00BA0A30" w:rsidP="00A73587">
      <w:pPr>
        <w:ind w:firstLineChars="300" w:firstLine="607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素材を使用したもの</w:t>
      </w:r>
    </w:p>
    <w:p w14:paraId="312FDC9D" w14:textId="77777777" w:rsidR="004F511B" w:rsidRPr="00A242C9" w:rsidRDefault="00A7358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4939DC" w:rsidRPr="00A242C9">
        <w:rPr>
          <w:rFonts w:asciiTheme="minorEastAsia" w:hAnsiTheme="minorEastAsia" w:hint="eastAsia"/>
          <w:sz w:val="22"/>
          <w:szCs w:val="22"/>
        </w:rPr>
        <w:t>動物、植物、</w:t>
      </w:r>
      <w:r w:rsidR="00F53884" w:rsidRPr="00A242C9">
        <w:rPr>
          <w:rFonts w:asciiTheme="minorEastAsia" w:hAnsiTheme="minorEastAsia" w:hint="eastAsia"/>
          <w:sz w:val="22"/>
          <w:szCs w:val="22"/>
        </w:rPr>
        <w:t>虫の発生するおそれのあるもの、</w:t>
      </w:r>
      <w:r w:rsidR="004939DC" w:rsidRPr="00A242C9">
        <w:rPr>
          <w:rFonts w:asciiTheme="minorEastAsia" w:hAnsiTheme="minorEastAsia" w:hint="eastAsia"/>
          <w:sz w:val="22"/>
          <w:szCs w:val="22"/>
        </w:rPr>
        <w:t>危険物等</w:t>
      </w:r>
    </w:p>
    <w:p w14:paraId="142F448F" w14:textId="77777777" w:rsidR="00421029" w:rsidRPr="00A242C9" w:rsidRDefault="00EC3208" w:rsidP="00A73587">
      <w:pPr>
        <w:ind w:firstLineChars="100" w:firstLine="202"/>
        <w:rPr>
          <w:rFonts w:asciiTheme="minorEastAsia" w:hAnsiTheme="minorEastAsia"/>
          <w:sz w:val="22"/>
          <w:szCs w:val="22"/>
          <w:u w:val="single"/>
        </w:rPr>
      </w:pPr>
      <w:r>
        <w:rPr>
          <w:rFonts w:asciiTheme="minorEastAsia" w:hAnsiTheme="minorEastAsia" w:hint="eastAsia"/>
          <w:sz w:val="22"/>
          <w:szCs w:val="22"/>
        </w:rPr>
        <w:t>2）</w:t>
      </w:r>
      <w:r w:rsidR="0029171C" w:rsidRPr="00A242C9">
        <w:rPr>
          <w:rFonts w:asciiTheme="minorEastAsia" w:hAnsiTheme="minorEastAsia" w:hint="eastAsia"/>
          <w:sz w:val="22"/>
          <w:szCs w:val="22"/>
          <w:u w:val="single"/>
        </w:rPr>
        <w:t>展示</w:t>
      </w:r>
      <w:r w:rsidR="005108CA" w:rsidRPr="00A242C9">
        <w:rPr>
          <w:rFonts w:asciiTheme="minorEastAsia" w:hAnsiTheme="minorEastAsia" w:hint="eastAsia"/>
          <w:sz w:val="22"/>
          <w:szCs w:val="22"/>
          <w:u w:val="single"/>
        </w:rPr>
        <w:t>作業</w:t>
      </w:r>
      <w:r w:rsidR="0029171C" w:rsidRPr="00A242C9">
        <w:rPr>
          <w:rFonts w:asciiTheme="minorEastAsia" w:hAnsiTheme="minorEastAsia" w:hint="eastAsia"/>
          <w:sz w:val="22"/>
          <w:szCs w:val="22"/>
          <w:u w:val="single"/>
        </w:rPr>
        <w:t>について、別紙</w:t>
      </w:r>
      <w:r w:rsidR="005D6525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　搬入・展示・搬出について　</w:t>
      </w:r>
      <w:r w:rsidR="009A6C7E" w:rsidRPr="00A242C9">
        <w:rPr>
          <w:rFonts w:asciiTheme="minorEastAsia" w:hAnsiTheme="minorEastAsia" w:hint="eastAsia"/>
          <w:sz w:val="22"/>
          <w:szCs w:val="22"/>
          <w:u w:val="single"/>
        </w:rPr>
        <w:t>の</w:t>
      </w:r>
      <w:r w:rsidR="005108CA" w:rsidRPr="00A242C9">
        <w:rPr>
          <w:rFonts w:asciiTheme="minorEastAsia" w:hAnsiTheme="minorEastAsia" w:hint="eastAsia"/>
          <w:sz w:val="22"/>
          <w:szCs w:val="22"/>
          <w:u w:val="single"/>
        </w:rPr>
        <w:t>記載事項</w:t>
      </w:r>
      <w:r w:rsidR="00C87F5B" w:rsidRPr="00A242C9">
        <w:rPr>
          <w:rFonts w:asciiTheme="minorEastAsia" w:hAnsiTheme="minorEastAsia" w:hint="eastAsia"/>
          <w:sz w:val="22"/>
          <w:szCs w:val="22"/>
          <w:u w:val="single"/>
        </w:rPr>
        <w:t>を厳守してください</w:t>
      </w:r>
      <w:r w:rsidR="0029171C" w:rsidRPr="00A242C9">
        <w:rPr>
          <w:rFonts w:asciiTheme="minorEastAsia" w:hAnsiTheme="minorEastAsia" w:hint="eastAsia"/>
          <w:sz w:val="22"/>
          <w:szCs w:val="22"/>
          <w:u w:val="single"/>
        </w:rPr>
        <w:t>。</w:t>
      </w:r>
    </w:p>
    <w:p w14:paraId="7465ED66" w14:textId="77777777" w:rsidR="00977AE4" w:rsidRPr="00A242C9" w:rsidRDefault="00977AE4" w:rsidP="00A73587">
      <w:pPr>
        <w:ind w:firstLineChars="250" w:firstLine="506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特に</w:t>
      </w:r>
      <w:r w:rsidR="001C19FD" w:rsidRPr="00A242C9">
        <w:rPr>
          <w:rFonts w:asciiTheme="minorEastAsia" w:hAnsiTheme="minorEastAsia" w:hint="eastAsia"/>
          <w:sz w:val="22"/>
          <w:szCs w:val="22"/>
        </w:rPr>
        <w:t>、壁面を損傷させる</w:t>
      </w:r>
      <w:r w:rsidRPr="00A242C9">
        <w:rPr>
          <w:rFonts w:asciiTheme="minorEastAsia" w:hAnsiTheme="minorEastAsia" w:hint="eastAsia"/>
          <w:sz w:val="22"/>
          <w:szCs w:val="22"/>
        </w:rPr>
        <w:t>ネイルハンマー、</w:t>
      </w:r>
      <w:r w:rsidR="00910164" w:rsidRPr="00A242C9">
        <w:rPr>
          <w:rFonts w:asciiTheme="minorEastAsia" w:hAnsiTheme="minorEastAsia" w:hint="eastAsia"/>
          <w:sz w:val="22"/>
          <w:szCs w:val="22"/>
        </w:rPr>
        <w:t>バール</w:t>
      </w:r>
      <w:r w:rsidR="001C19FD" w:rsidRPr="00A242C9">
        <w:rPr>
          <w:rFonts w:asciiTheme="minorEastAsia" w:hAnsiTheme="minorEastAsia" w:hint="eastAsia"/>
          <w:sz w:val="22"/>
          <w:szCs w:val="22"/>
        </w:rPr>
        <w:t>での釘抜きは禁止です</w:t>
      </w:r>
      <w:r w:rsidR="005108CA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05515EE4" w14:textId="77777777" w:rsidR="0029171C" w:rsidRPr="00A242C9" w:rsidRDefault="008B50FB" w:rsidP="00A73587">
      <w:pPr>
        <w:ind w:firstLineChars="250" w:firstLine="506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注意事項を</w:t>
      </w:r>
      <w:r w:rsidR="00977AE4" w:rsidRPr="00A242C9">
        <w:rPr>
          <w:rFonts w:asciiTheme="minorEastAsia" w:hAnsiTheme="minorEastAsia" w:hint="eastAsia"/>
          <w:sz w:val="22"/>
          <w:szCs w:val="22"/>
        </w:rPr>
        <w:t>守らずに発生した壁面の損傷については、</w:t>
      </w:r>
      <w:r w:rsidR="00746010" w:rsidRPr="00A242C9">
        <w:rPr>
          <w:rFonts w:asciiTheme="minorEastAsia" w:hAnsiTheme="minorEastAsia" w:hint="eastAsia"/>
          <w:sz w:val="22"/>
          <w:szCs w:val="22"/>
        </w:rPr>
        <w:t>修復費を弁償して</w:t>
      </w:r>
      <w:r w:rsidR="00977AE4" w:rsidRPr="00A242C9">
        <w:rPr>
          <w:rFonts w:asciiTheme="minorEastAsia" w:hAnsiTheme="minorEastAsia" w:hint="eastAsia"/>
          <w:sz w:val="22"/>
          <w:szCs w:val="22"/>
        </w:rPr>
        <w:t>いただ</w:t>
      </w:r>
      <w:r w:rsidR="00746010" w:rsidRPr="00A242C9">
        <w:rPr>
          <w:rFonts w:asciiTheme="minorEastAsia" w:hAnsiTheme="minorEastAsia" w:hint="eastAsia"/>
          <w:sz w:val="22"/>
          <w:szCs w:val="22"/>
        </w:rPr>
        <w:t>きます。</w:t>
      </w:r>
    </w:p>
    <w:p w14:paraId="1DB1F59F" w14:textId="77777777" w:rsidR="00AB20AD" w:rsidRPr="00A242C9" w:rsidRDefault="00315B9D" w:rsidP="007C2876">
      <w:pPr>
        <w:tabs>
          <w:tab w:val="left" w:pos="6882"/>
        </w:tabs>
        <w:ind w:left="36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/>
          <w:sz w:val="22"/>
          <w:szCs w:val="22"/>
        </w:rPr>
        <w:tab/>
      </w:r>
    </w:p>
    <w:p w14:paraId="4F288F5B" w14:textId="77777777" w:rsidR="004F511B" w:rsidRPr="00A242C9" w:rsidRDefault="00977AE4" w:rsidP="00A73587">
      <w:pPr>
        <w:ind w:left="283" w:hangingChars="140" w:hanging="283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EC3208">
        <w:rPr>
          <w:rFonts w:asciiTheme="minorEastAsia" w:hAnsiTheme="minorEastAsia" w:hint="eastAsia"/>
          <w:sz w:val="22"/>
          <w:szCs w:val="22"/>
        </w:rPr>
        <w:t>3）</w:t>
      </w:r>
      <w:r w:rsidR="007C2876" w:rsidRPr="00A242C9">
        <w:rPr>
          <w:rFonts w:asciiTheme="minorEastAsia" w:hAnsiTheme="minorEastAsia" w:hint="eastAsia"/>
          <w:sz w:val="22"/>
          <w:szCs w:val="22"/>
        </w:rPr>
        <w:t>展示作業（</w:t>
      </w:r>
      <w:r w:rsidR="000A7A67" w:rsidRPr="00A242C9">
        <w:rPr>
          <w:rFonts w:asciiTheme="minorEastAsia" w:hAnsiTheme="minorEastAsia" w:hint="eastAsia"/>
          <w:sz w:val="22"/>
          <w:szCs w:val="22"/>
        </w:rPr>
        <w:t>展示物の</w:t>
      </w:r>
      <w:r w:rsidR="00E0676A" w:rsidRPr="00A242C9">
        <w:rPr>
          <w:rFonts w:asciiTheme="minorEastAsia" w:hAnsiTheme="minorEastAsia" w:hint="eastAsia"/>
          <w:sz w:val="22"/>
          <w:szCs w:val="22"/>
        </w:rPr>
        <w:t>搬</w:t>
      </w:r>
      <w:r w:rsidR="001C19FD" w:rsidRPr="00A242C9">
        <w:rPr>
          <w:rFonts w:asciiTheme="minorEastAsia" w:hAnsiTheme="minorEastAsia" w:hint="eastAsia"/>
          <w:sz w:val="22"/>
          <w:szCs w:val="22"/>
        </w:rPr>
        <w:t>出</w:t>
      </w:r>
      <w:r w:rsidR="00E0676A" w:rsidRPr="00A242C9">
        <w:rPr>
          <w:rFonts w:asciiTheme="minorEastAsia" w:hAnsiTheme="minorEastAsia" w:hint="eastAsia"/>
          <w:sz w:val="22"/>
          <w:szCs w:val="22"/>
        </w:rPr>
        <w:t>入・展示</w:t>
      </w:r>
      <w:r w:rsidR="001C19FD" w:rsidRPr="00A242C9">
        <w:rPr>
          <w:rFonts w:asciiTheme="minorEastAsia" w:hAnsiTheme="minorEastAsia" w:hint="eastAsia"/>
          <w:sz w:val="22"/>
          <w:szCs w:val="22"/>
        </w:rPr>
        <w:t>撤収</w:t>
      </w:r>
      <w:r w:rsidR="00515ED7" w:rsidRPr="00A242C9">
        <w:rPr>
          <w:rFonts w:asciiTheme="minorEastAsia" w:hAnsiTheme="minorEastAsia" w:hint="eastAsia"/>
          <w:sz w:val="22"/>
          <w:szCs w:val="22"/>
        </w:rPr>
        <w:t>・ライティング</w:t>
      </w:r>
      <w:r w:rsidR="007C2876" w:rsidRPr="00A242C9">
        <w:rPr>
          <w:rFonts w:asciiTheme="minorEastAsia" w:hAnsiTheme="minorEastAsia" w:hint="eastAsia"/>
          <w:sz w:val="22"/>
          <w:szCs w:val="22"/>
        </w:rPr>
        <w:t>等）</w:t>
      </w:r>
      <w:r w:rsidR="00E0676A" w:rsidRPr="00A242C9">
        <w:rPr>
          <w:rFonts w:asciiTheme="minorEastAsia" w:hAnsiTheme="minorEastAsia" w:hint="eastAsia"/>
          <w:sz w:val="22"/>
          <w:szCs w:val="22"/>
        </w:rPr>
        <w:t>は</w:t>
      </w:r>
      <w:r w:rsidR="001C19FD" w:rsidRPr="00A242C9">
        <w:rPr>
          <w:rFonts w:asciiTheme="minorEastAsia" w:hAnsiTheme="minorEastAsia" w:hint="eastAsia"/>
          <w:sz w:val="22"/>
          <w:szCs w:val="22"/>
        </w:rPr>
        <w:t>主催者が</w:t>
      </w:r>
      <w:r w:rsidR="005D6525" w:rsidRPr="00A242C9">
        <w:rPr>
          <w:rFonts w:asciiTheme="minorEastAsia" w:hAnsiTheme="minorEastAsia" w:hint="eastAsia"/>
          <w:sz w:val="22"/>
          <w:szCs w:val="22"/>
        </w:rPr>
        <w:t>行い、</w:t>
      </w:r>
      <w:r w:rsidR="004F511B" w:rsidRPr="00A242C9">
        <w:rPr>
          <w:rFonts w:asciiTheme="minorEastAsia" w:hAnsiTheme="minorEastAsia" w:hint="eastAsia"/>
          <w:b/>
          <w:sz w:val="22"/>
          <w:szCs w:val="22"/>
          <w:u w:val="single"/>
        </w:rPr>
        <w:t>１７</w:t>
      </w:r>
      <w:r w:rsidR="001868DE" w:rsidRPr="00A242C9">
        <w:rPr>
          <w:rFonts w:asciiTheme="minorEastAsia" w:hAnsiTheme="minorEastAsia" w:hint="eastAsia"/>
          <w:b/>
          <w:sz w:val="22"/>
          <w:szCs w:val="22"/>
          <w:u w:val="single"/>
        </w:rPr>
        <w:t>時</w:t>
      </w:r>
      <w:r w:rsidR="004F511B" w:rsidRPr="00A242C9">
        <w:rPr>
          <w:rFonts w:asciiTheme="minorEastAsia" w:hAnsiTheme="minorEastAsia" w:hint="eastAsia"/>
          <w:b/>
          <w:sz w:val="22"/>
          <w:szCs w:val="22"/>
          <w:u w:val="single"/>
        </w:rPr>
        <w:t>まで</w:t>
      </w:r>
      <w:r w:rsidR="004F511B" w:rsidRPr="00A242C9">
        <w:rPr>
          <w:rFonts w:asciiTheme="minorEastAsia" w:hAnsiTheme="minorEastAsia" w:hint="eastAsia"/>
          <w:sz w:val="22"/>
          <w:szCs w:val="22"/>
        </w:rPr>
        <w:t>に終了してください。その後職員が点検、施錠を行います。</w:t>
      </w:r>
    </w:p>
    <w:p w14:paraId="6210718B" w14:textId="77777777" w:rsidR="004F511B" w:rsidRPr="00A242C9" w:rsidRDefault="004F511B" w:rsidP="006D4CBE">
      <w:pPr>
        <w:ind w:left="36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BE0D962" w14:textId="77777777" w:rsidR="007C2876" w:rsidRPr="00A242C9" w:rsidRDefault="00EC3208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4）</w:t>
      </w:r>
      <w:r w:rsidR="00515ED7" w:rsidRPr="00A242C9">
        <w:rPr>
          <w:rFonts w:asciiTheme="minorEastAsia" w:hAnsiTheme="minorEastAsia" w:hint="eastAsia"/>
          <w:sz w:val="22"/>
          <w:szCs w:val="22"/>
        </w:rPr>
        <w:t>当館は</w:t>
      </w:r>
      <w:r w:rsidR="001C19FD" w:rsidRPr="00A242C9">
        <w:rPr>
          <w:rFonts w:asciiTheme="minorEastAsia" w:hAnsiTheme="minorEastAsia" w:hint="eastAsia"/>
          <w:sz w:val="22"/>
          <w:szCs w:val="22"/>
        </w:rPr>
        <w:t>展示物の盗難、破損等について一切の責任を負いません</w:t>
      </w:r>
      <w:r w:rsidR="00C9248C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6C00500D" w14:textId="77777777" w:rsidR="003F634B" w:rsidRPr="00A242C9" w:rsidRDefault="008B7BA1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※</w:t>
      </w:r>
      <w:r w:rsidR="001C19FD" w:rsidRPr="00A242C9">
        <w:rPr>
          <w:rFonts w:asciiTheme="minorEastAsia" w:hAnsiTheme="minorEastAsia" w:hint="eastAsia"/>
          <w:sz w:val="22"/>
          <w:szCs w:val="22"/>
        </w:rPr>
        <w:t>必要に応じて</w:t>
      </w:r>
      <w:r w:rsidR="00AB20AD" w:rsidRPr="00A242C9">
        <w:rPr>
          <w:rFonts w:asciiTheme="minorEastAsia" w:hAnsiTheme="minorEastAsia" w:hint="eastAsia"/>
          <w:sz w:val="22"/>
          <w:szCs w:val="22"/>
        </w:rPr>
        <w:t>、主催者</w:t>
      </w:r>
      <w:r w:rsidR="00515ED7" w:rsidRPr="00A242C9">
        <w:rPr>
          <w:rFonts w:asciiTheme="minorEastAsia" w:hAnsiTheme="minorEastAsia" w:hint="eastAsia"/>
          <w:sz w:val="22"/>
          <w:szCs w:val="22"/>
        </w:rPr>
        <w:t>の負担で展示物に保険を掛けてください。</w:t>
      </w:r>
    </w:p>
    <w:p w14:paraId="630BFF8D" w14:textId="77777777" w:rsidR="00941A7A" w:rsidRPr="00A242C9" w:rsidRDefault="00941A7A" w:rsidP="006D4CBE">
      <w:pPr>
        <w:ind w:left="360"/>
        <w:rPr>
          <w:rFonts w:asciiTheme="minorEastAsia" w:hAnsiTheme="minorEastAsia"/>
          <w:sz w:val="22"/>
          <w:szCs w:val="22"/>
        </w:rPr>
      </w:pPr>
    </w:p>
    <w:p w14:paraId="5E57B5BD" w14:textId="77777777" w:rsidR="00941A7A" w:rsidRPr="00A242C9" w:rsidRDefault="00941A7A" w:rsidP="006D4CBE">
      <w:pPr>
        <w:ind w:left="360"/>
        <w:rPr>
          <w:rFonts w:asciiTheme="minorEastAsia" w:hAnsiTheme="minorEastAsia"/>
          <w:sz w:val="22"/>
          <w:szCs w:val="22"/>
        </w:rPr>
      </w:pPr>
    </w:p>
    <w:p w14:paraId="65E3F49E" w14:textId="77777777" w:rsidR="00895303" w:rsidRPr="00A242C9" w:rsidRDefault="00450239" w:rsidP="006E78B1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飲食の禁止</w:t>
      </w:r>
      <w:r w:rsidR="00886BA7" w:rsidRPr="00A242C9">
        <w:rPr>
          <w:rFonts w:asciiTheme="minorEastAsia" w:hAnsiTheme="minorEastAsia" w:hint="eastAsia"/>
          <w:sz w:val="22"/>
          <w:szCs w:val="22"/>
        </w:rPr>
        <w:t>について</w:t>
      </w:r>
    </w:p>
    <w:p w14:paraId="752C2CE2" w14:textId="77777777" w:rsidR="007C2876" w:rsidRPr="00A73587" w:rsidRDefault="00450239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美術館内での飲食は</w:t>
      </w:r>
      <w:r w:rsidR="00A331F7" w:rsidRPr="00A73587">
        <w:rPr>
          <w:rFonts w:asciiTheme="minorEastAsia" w:hAnsiTheme="minorEastAsia" w:hint="eastAsia"/>
          <w:sz w:val="22"/>
          <w:szCs w:val="22"/>
        </w:rPr>
        <w:t>できません</w:t>
      </w:r>
      <w:r w:rsidRPr="00A73587">
        <w:rPr>
          <w:rFonts w:asciiTheme="minorEastAsia" w:hAnsiTheme="minorEastAsia" w:hint="eastAsia"/>
          <w:sz w:val="22"/>
          <w:szCs w:val="22"/>
        </w:rPr>
        <w:t>。</w:t>
      </w:r>
    </w:p>
    <w:p w14:paraId="3AC2D1FD" w14:textId="77777777" w:rsidR="003F634B" w:rsidRPr="00A242C9" w:rsidRDefault="003F634B" w:rsidP="00886BA7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5EFEA25D" w14:textId="77777777" w:rsidR="003F634B" w:rsidRPr="00A242C9" w:rsidRDefault="003F634B" w:rsidP="00886BA7">
      <w:pPr>
        <w:pStyle w:val="a3"/>
        <w:ind w:leftChars="0" w:left="360"/>
        <w:rPr>
          <w:rFonts w:asciiTheme="minorEastAsia" w:hAnsiTheme="minorEastAsia"/>
          <w:sz w:val="22"/>
          <w:szCs w:val="22"/>
        </w:rPr>
      </w:pPr>
    </w:p>
    <w:p w14:paraId="69A7A040" w14:textId="77777777" w:rsidR="009E016F" w:rsidRDefault="00A331F7" w:rsidP="009E016F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9</w:t>
      </w:r>
      <w:r w:rsidR="00863F57" w:rsidRPr="00A242C9">
        <w:rPr>
          <w:rFonts w:asciiTheme="minorEastAsia" w:hAnsiTheme="minorEastAsia"/>
          <w:sz w:val="22"/>
          <w:szCs w:val="22"/>
        </w:rPr>
        <w:t xml:space="preserve">. </w:t>
      </w:r>
      <w:r w:rsidR="004F511B" w:rsidRPr="00A242C9">
        <w:rPr>
          <w:rFonts w:asciiTheme="minorEastAsia" w:hAnsiTheme="minorEastAsia" w:hint="eastAsia"/>
          <w:sz w:val="22"/>
          <w:szCs w:val="22"/>
        </w:rPr>
        <w:t>開催</w:t>
      </w:r>
      <w:r w:rsidR="004B1294" w:rsidRPr="00A242C9">
        <w:rPr>
          <w:rFonts w:asciiTheme="minorEastAsia" w:hAnsiTheme="minorEastAsia" w:hint="eastAsia"/>
          <w:sz w:val="22"/>
          <w:szCs w:val="22"/>
        </w:rPr>
        <w:t>期間中</w:t>
      </w:r>
      <w:r w:rsidR="005152A3" w:rsidRPr="00A242C9">
        <w:rPr>
          <w:rFonts w:asciiTheme="minorEastAsia" w:hAnsiTheme="minorEastAsia" w:hint="eastAsia"/>
          <w:sz w:val="22"/>
          <w:szCs w:val="22"/>
        </w:rPr>
        <w:t>の受付・監視等について</w:t>
      </w:r>
    </w:p>
    <w:p w14:paraId="5EBBA89D" w14:textId="77777777" w:rsidR="009E016F" w:rsidRDefault="009E016F" w:rsidP="00A73587">
      <w:pPr>
        <w:ind w:leftChars="100" w:left="323" w:hangingChars="50" w:hanging="101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1）</w:t>
      </w:r>
      <w:r w:rsidR="001C19FD" w:rsidRPr="009E016F">
        <w:rPr>
          <w:rFonts w:asciiTheme="minorEastAsia" w:hAnsiTheme="minorEastAsia" w:hint="eastAsia"/>
          <w:sz w:val="22"/>
          <w:szCs w:val="22"/>
        </w:rPr>
        <w:t>展示期間</w:t>
      </w:r>
      <w:r w:rsidR="007C2876" w:rsidRPr="009E016F">
        <w:rPr>
          <w:rFonts w:asciiTheme="minorEastAsia" w:hAnsiTheme="minorEastAsia" w:hint="eastAsia"/>
          <w:sz w:val="22"/>
          <w:szCs w:val="22"/>
        </w:rPr>
        <w:t>中</w:t>
      </w:r>
      <w:r w:rsidR="001C19FD" w:rsidRPr="009E016F">
        <w:rPr>
          <w:rFonts w:asciiTheme="minorEastAsia" w:hAnsiTheme="minorEastAsia" w:hint="eastAsia"/>
          <w:sz w:val="22"/>
          <w:szCs w:val="22"/>
        </w:rPr>
        <w:t>に</w:t>
      </w:r>
      <w:r w:rsidR="005108CA" w:rsidRPr="009E016F">
        <w:rPr>
          <w:rFonts w:asciiTheme="minorEastAsia" w:hAnsiTheme="minorEastAsia" w:hint="eastAsia"/>
          <w:sz w:val="22"/>
          <w:szCs w:val="22"/>
        </w:rPr>
        <w:t>、</w:t>
      </w:r>
      <w:r w:rsidR="00590896" w:rsidRPr="009E016F">
        <w:rPr>
          <w:rFonts w:asciiTheme="minorEastAsia" w:hAnsiTheme="minorEastAsia" w:hint="eastAsia"/>
          <w:sz w:val="22"/>
          <w:szCs w:val="22"/>
          <w:u w:val="single"/>
        </w:rPr>
        <w:t>受付</w:t>
      </w:r>
      <w:r w:rsidR="007C2876" w:rsidRPr="009E016F">
        <w:rPr>
          <w:rFonts w:asciiTheme="minorEastAsia" w:hAnsiTheme="minorEastAsia" w:hint="eastAsia"/>
          <w:sz w:val="22"/>
          <w:szCs w:val="22"/>
          <w:u w:val="single"/>
        </w:rPr>
        <w:t>・</w:t>
      </w:r>
      <w:r w:rsidR="00CA7C38" w:rsidRPr="009E016F">
        <w:rPr>
          <w:rFonts w:asciiTheme="minorEastAsia" w:hAnsiTheme="minorEastAsia" w:hint="eastAsia"/>
          <w:sz w:val="22"/>
          <w:szCs w:val="22"/>
          <w:u w:val="single"/>
        </w:rPr>
        <w:t>監視・運営等に人員が必要な場合は、主催者の責任において配置してください。</w:t>
      </w:r>
    </w:p>
    <w:p w14:paraId="6040886B" w14:textId="77777777" w:rsidR="009E016F" w:rsidRDefault="009E016F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9E016F">
        <w:rPr>
          <w:rFonts w:asciiTheme="minorEastAsia" w:hAnsiTheme="minorEastAsia" w:hint="eastAsia"/>
          <w:sz w:val="22"/>
          <w:szCs w:val="22"/>
        </w:rPr>
        <w:t>2）</w:t>
      </w:r>
      <w:r w:rsidR="00AB20AD" w:rsidRPr="009E016F">
        <w:rPr>
          <w:rFonts w:asciiTheme="minorEastAsia" w:hAnsiTheme="minorEastAsia" w:hint="eastAsia"/>
          <w:sz w:val="22"/>
          <w:szCs w:val="22"/>
        </w:rPr>
        <w:t>当日の遅刻、欠席については主催者</w:t>
      </w:r>
      <w:r w:rsidR="00BC4979" w:rsidRPr="009E016F">
        <w:rPr>
          <w:rFonts w:asciiTheme="minorEastAsia" w:hAnsiTheme="minorEastAsia" w:hint="eastAsia"/>
          <w:sz w:val="22"/>
          <w:szCs w:val="22"/>
        </w:rPr>
        <w:t>で代理の担当者を</w:t>
      </w:r>
      <w:r w:rsidR="00B53B14" w:rsidRPr="009E016F">
        <w:rPr>
          <w:rFonts w:asciiTheme="minorEastAsia" w:hAnsiTheme="minorEastAsia" w:hint="eastAsia"/>
          <w:sz w:val="22"/>
          <w:szCs w:val="22"/>
        </w:rPr>
        <w:t>お願いします。</w:t>
      </w:r>
    </w:p>
    <w:p w14:paraId="26BE549A" w14:textId="77777777" w:rsidR="000A7A67" w:rsidRPr="009E016F" w:rsidRDefault="00677480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9E016F">
        <w:rPr>
          <w:rFonts w:asciiTheme="minorEastAsia" w:hAnsiTheme="minorEastAsia" w:hint="eastAsia"/>
          <w:sz w:val="22"/>
          <w:szCs w:val="22"/>
        </w:rPr>
        <w:t>祝花は展示室に置くことができません。</w:t>
      </w:r>
    </w:p>
    <w:p w14:paraId="6EC068B7" w14:textId="77777777" w:rsidR="00677480" w:rsidRPr="00A242C9" w:rsidRDefault="00677480" w:rsidP="00B53B14">
      <w:pPr>
        <w:rPr>
          <w:rFonts w:asciiTheme="minorEastAsia" w:hAnsiTheme="minorEastAsia"/>
          <w:sz w:val="22"/>
          <w:szCs w:val="22"/>
        </w:rPr>
      </w:pPr>
    </w:p>
    <w:p w14:paraId="667E2D56" w14:textId="77777777" w:rsidR="00B53B14" w:rsidRPr="00A242C9" w:rsidRDefault="00B53B14" w:rsidP="00B53B14">
      <w:pPr>
        <w:rPr>
          <w:rFonts w:asciiTheme="minorEastAsia" w:hAnsiTheme="minorEastAsia"/>
          <w:sz w:val="22"/>
          <w:szCs w:val="22"/>
        </w:rPr>
      </w:pPr>
    </w:p>
    <w:p w14:paraId="119E3C00" w14:textId="77777777" w:rsidR="006F6423" w:rsidRDefault="00A331F7" w:rsidP="006F6423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0.</w:t>
      </w:r>
      <w:r w:rsidR="00CA7C38" w:rsidRPr="00A242C9">
        <w:rPr>
          <w:rFonts w:asciiTheme="minorEastAsia" w:hAnsiTheme="minorEastAsia" w:hint="eastAsia"/>
          <w:sz w:val="22"/>
          <w:szCs w:val="22"/>
        </w:rPr>
        <w:t>最終日</w:t>
      </w:r>
    </w:p>
    <w:p w14:paraId="7E7073DC" w14:textId="77777777" w:rsidR="00D06353" w:rsidRPr="00A242C9" w:rsidRDefault="006F6423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lastRenderedPageBreak/>
        <w:t>1）</w:t>
      </w:r>
      <w:r w:rsidR="00CA7C38" w:rsidRPr="00A242C9">
        <w:rPr>
          <w:rFonts w:asciiTheme="minorEastAsia" w:hAnsiTheme="minorEastAsia" w:hint="eastAsia"/>
          <w:sz w:val="22"/>
          <w:szCs w:val="22"/>
        </w:rPr>
        <w:t>貸出期間と最終日が重なる時は、</w:t>
      </w:r>
      <w:r w:rsidR="008B7BA1" w:rsidRPr="00A242C9">
        <w:rPr>
          <w:rFonts w:asciiTheme="minorEastAsia" w:hAnsiTheme="minorEastAsia" w:hint="eastAsia"/>
          <w:sz w:val="22"/>
          <w:szCs w:val="22"/>
        </w:rPr>
        <w:t>閉場</w:t>
      </w:r>
      <w:r w:rsidR="00CA7C38" w:rsidRPr="00A242C9">
        <w:rPr>
          <w:rFonts w:asciiTheme="minorEastAsia" w:hAnsiTheme="minorEastAsia" w:hint="eastAsia"/>
          <w:sz w:val="22"/>
          <w:szCs w:val="22"/>
        </w:rPr>
        <w:t>時間を早め</w:t>
      </w:r>
      <w:r w:rsidR="00D06353" w:rsidRPr="00A242C9">
        <w:rPr>
          <w:rFonts w:asciiTheme="minorEastAsia" w:hAnsiTheme="minorEastAsia" w:hint="eastAsia"/>
          <w:sz w:val="22"/>
          <w:szCs w:val="22"/>
        </w:rPr>
        <w:t>、</w:t>
      </w:r>
      <w:r w:rsidR="00C87F5B" w:rsidRPr="00A242C9">
        <w:rPr>
          <w:rFonts w:asciiTheme="minorEastAsia" w:hAnsiTheme="minorEastAsia" w:hint="eastAsia"/>
          <w:sz w:val="22"/>
          <w:szCs w:val="22"/>
        </w:rPr>
        <w:t>１７時までに搬出してください</w:t>
      </w:r>
      <w:r w:rsidR="00D06353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3B19B10A" w14:textId="77777777" w:rsidR="006F6423" w:rsidRDefault="00D06353" w:rsidP="006F6423">
      <w:pPr>
        <w:pStyle w:val="a3"/>
        <w:ind w:leftChars="0" w:left="708" w:hangingChars="350" w:hanging="708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6F6423">
        <w:rPr>
          <w:rFonts w:asciiTheme="minorEastAsia" w:hAnsiTheme="minorEastAsia" w:hint="eastAsia"/>
          <w:sz w:val="22"/>
          <w:szCs w:val="22"/>
        </w:rPr>
        <w:t xml:space="preserve"> </w:t>
      </w:r>
      <w:r w:rsidR="00A41EE5" w:rsidRPr="00A242C9">
        <w:rPr>
          <w:rFonts w:asciiTheme="minorEastAsia" w:hAnsiTheme="minorEastAsia" w:hint="eastAsia"/>
          <w:sz w:val="22"/>
          <w:szCs w:val="22"/>
          <w:u w:val="single"/>
        </w:rPr>
        <w:t>搬出作業について</w:t>
      </w:r>
      <w:r w:rsidR="00CA7C38" w:rsidRPr="00A242C9">
        <w:rPr>
          <w:rFonts w:asciiTheme="minorEastAsia" w:hAnsiTheme="minorEastAsia" w:hint="eastAsia"/>
          <w:sz w:val="22"/>
          <w:szCs w:val="22"/>
          <w:u w:val="single"/>
        </w:rPr>
        <w:t>も</w:t>
      </w:r>
      <w:r w:rsidR="00A41EE5" w:rsidRPr="00A242C9">
        <w:rPr>
          <w:rFonts w:asciiTheme="minorEastAsia" w:hAnsiTheme="minorEastAsia" w:hint="eastAsia"/>
          <w:sz w:val="22"/>
          <w:szCs w:val="22"/>
          <w:u w:val="single"/>
        </w:rPr>
        <w:t>、別紙資料の</w:t>
      </w:r>
      <w:r w:rsidR="005D6525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　搬入・展示・搬出について　</w:t>
      </w:r>
      <w:r w:rsidR="00A41EE5" w:rsidRPr="00A242C9">
        <w:rPr>
          <w:rFonts w:asciiTheme="minorEastAsia" w:hAnsiTheme="minorEastAsia" w:hint="eastAsia"/>
          <w:sz w:val="22"/>
          <w:szCs w:val="22"/>
          <w:u w:val="single"/>
        </w:rPr>
        <w:t>の記載事項を</w:t>
      </w:r>
      <w:r w:rsidR="006F6423">
        <w:rPr>
          <w:rFonts w:asciiTheme="minorEastAsia" w:hAnsiTheme="minorEastAsia" w:hint="eastAsia"/>
          <w:sz w:val="22"/>
          <w:szCs w:val="22"/>
          <w:u w:val="single"/>
        </w:rPr>
        <w:t>厳守してくだ</w:t>
      </w:r>
      <w:r w:rsidR="00C87F5B" w:rsidRPr="006F6423">
        <w:rPr>
          <w:rFonts w:asciiTheme="minorEastAsia" w:hAnsiTheme="minorEastAsia" w:hint="eastAsia"/>
          <w:sz w:val="22"/>
          <w:szCs w:val="22"/>
          <w:u w:val="single"/>
        </w:rPr>
        <w:t>い</w:t>
      </w:r>
      <w:r w:rsidR="00A41EE5" w:rsidRPr="006F6423">
        <w:rPr>
          <w:rFonts w:asciiTheme="minorEastAsia" w:hAnsiTheme="minorEastAsia" w:hint="eastAsia"/>
          <w:sz w:val="22"/>
          <w:szCs w:val="22"/>
        </w:rPr>
        <w:t>。</w:t>
      </w:r>
    </w:p>
    <w:p w14:paraId="63A998AF" w14:textId="77777777" w:rsidR="006F6423" w:rsidRDefault="006F6423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2）</w:t>
      </w:r>
      <w:r w:rsidR="00D77E7C" w:rsidRPr="006F6423">
        <w:rPr>
          <w:rFonts w:asciiTheme="minorEastAsia" w:hAnsiTheme="minorEastAsia" w:hint="eastAsia"/>
          <w:sz w:val="22"/>
          <w:szCs w:val="22"/>
        </w:rPr>
        <w:t>当館貸出</w:t>
      </w:r>
      <w:r w:rsidR="005D6525" w:rsidRPr="006F6423">
        <w:rPr>
          <w:rFonts w:asciiTheme="minorEastAsia" w:hAnsiTheme="minorEastAsia" w:hint="eastAsia"/>
          <w:sz w:val="22"/>
          <w:szCs w:val="22"/>
        </w:rPr>
        <w:t>の展示</w:t>
      </w:r>
      <w:r w:rsidR="00D77E7C" w:rsidRPr="006F6423">
        <w:rPr>
          <w:rFonts w:asciiTheme="minorEastAsia" w:hAnsiTheme="minorEastAsia" w:hint="eastAsia"/>
          <w:sz w:val="22"/>
          <w:szCs w:val="22"/>
        </w:rPr>
        <w:t>備品は、当館担当者の指示に従い、指定の場所にまとめてください。</w:t>
      </w:r>
    </w:p>
    <w:p w14:paraId="7C53596C" w14:textId="77777777" w:rsidR="00A41EE5" w:rsidRPr="006F6423" w:rsidRDefault="006F6423" w:rsidP="00A73587">
      <w:pPr>
        <w:ind w:firstLineChars="100" w:firstLine="202"/>
        <w:rPr>
          <w:rFonts w:asciiTheme="minorEastAsia" w:hAnsiTheme="minorEastAsia"/>
          <w:sz w:val="22"/>
          <w:szCs w:val="22"/>
          <w:u w:val="single"/>
        </w:rPr>
      </w:pPr>
      <w:r>
        <w:rPr>
          <w:rFonts w:asciiTheme="minorEastAsia" w:hAnsiTheme="minorEastAsia" w:hint="eastAsia"/>
          <w:sz w:val="22"/>
          <w:szCs w:val="22"/>
        </w:rPr>
        <w:t>3）</w:t>
      </w:r>
      <w:r w:rsidR="00A6156A" w:rsidRPr="00A242C9">
        <w:rPr>
          <w:rFonts w:asciiTheme="minorEastAsia" w:hAnsiTheme="minorEastAsia" w:hint="eastAsia"/>
          <w:sz w:val="22"/>
          <w:szCs w:val="22"/>
        </w:rPr>
        <w:t>梱包資材</w:t>
      </w:r>
      <w:r w:rsidR="001C19FD" w:rsidRPr="00A242C9">
        <w:rPr>
          <w:rFonts w:asciiTheme="minorEastAsia" w:hAnsiTheme="minorEastAsia" w:hint="eastAsia"/>
          <w:sz w:val="22"/>
          <w:szCs w:val="22"/>
        </w:rPr>
        <w:t>を含め、ゴミ類は主催者の責任において</w:t>
      </w:r>
      <w:r w:rsidR="009F1164" w:rsidRPr="00A242C9">
        <w:rPr>
          <w:rFonts w:asciiTheme="minorEastAsia" w:hAnsiTheme="minorEastAsia" w:hint="eastAsia"/>
          <w:sz w:val="22"/>
          <w:szCs w:val="22"/>
        </w:rPr>
        <w:t>お持ち帰り</w:t>
      </w:r>
      <w:r w:rsidR="00A6156A" w:rsidRPr="00A242C9">
        <w:rPr>
          <w:rFonts w:asciiTheme="minorEastAsia" w:hAnsiTheme="minorEastAsia" w:hint="eastAsia"/>
          <w:sz w:val="22"/>
          <w:szCs w:val="22"/>
        </w:rPr>
        <w:t>ください。</w:t>
      </w:r>
    </w:p>
    <w:p w14:paraId="249A7AFF" w14:textId="77777777" w:rsidR="00A41EE5" w:rsidRPr="00A242C9" w:rsidRDefault="00A41EE5" w:rsidP="00493503">
      <w:pPr>
        <w:rPr>
          <w:rFonts w:asciiTheme="minorEastAsia" w:hAnsiTheme="minorEastAsia"/>
          <w:sz w:val="22"/>
          <w:szCs w:val="22"/>
        </w:rPr>
      </w:pPr>
    </w:p>
    <w:p w14:paraId="556D5EBA" w14:textId="77777777" w:rsidR="00493503" w:rsidRPr="00A73587" w:rsidRDefault="00493503" w:rsidP="00493503">
      <w:pPr>
        <w:rPr>
          <w:rFonts w:asciiTheme="minorEastAsia" w:hAnsiTheme="minorEastAsia"/>
          <w:sz w:val="22"/>
          <w:szCs w:val="22"/>
        </w:rPr>
      </w:pPr>
    </w:p>
    <w:p w14:paraId="5FD7FA75" w14:textId="77777777" w:rsidR="00493503" w:rsidRPr="00A242C9" w:rsidRDefault="00493503" w:rsidP="00493503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1.施設使用料等</w:t>
      </w:r>
    </w:p>
    <w:p w14:paraId="7BB04220" w14:textId="055D39C1" w:rsidR="00493503" w:rsidRDefault="00A73587" w:rsidP="00996CD5">
      <w:pPr>
        <w:ind w:left="405" w:hangingChars="200" w:hanging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="009E016F">
        <w:rPr>
          <w:rFonts w:asciiTheme="minorEastAsia" w:hAnsiTheme="minorEastAsia"/>
          <w:sz w:val="22"/>
          <w:szCs w:val="22"/>
        </w:rPr>
        <w:t>1</w:t>
      </w:r>
      <w:r w:rsidR="009E016F">
        <w:rPr>
          <w:rFonts w:asciiTheme="minorEastAsia" w:hAnsiTheme="minorEastAsia" w:hint="eastAsia"/>
          <w:sz w:val="22"/>
          <w:szCs w:val="22"/>
        </w:rPr>
        <w:t>）</w:t>
      </w:r>
      <w:r w:rsidR="00493503" w:rsidRPr="00A242C9">
        <w:rPr>
          <w:rFonts w:asciiTheme="minorEastAsia" w:hAnsiTheme="minorEastAsia" w:hint="eastAsia"/>
          <w:sz w:val="22"/>
          <w:szCs w:val="22"/>
        </w:rPr>
        <w:t>美術館の施設を</w:t>
      </w:r>
      <w:r w:rsidR="00996CD5" w:rsidRPr="00A242C9">
        <w:rPr>
          <w:rFonts w:asciiTheme="minorEastAsia" w:hAnsiTheme="minorEastAsia" w:hint="eastAsia"/>
          <w:sz w:val="22"/>
          <w:szCs w:val="22"/>
        </w:rPr>
        <w:t>使用</w:t>
      </w:r>
      <w:r w:rsidR="00493503" w:rsidRPr="00A242C9">
        <w:rPr>
          <w:rFonts w:asciiTheme="minorEastAsia" w:hAnsiTheme="minorEastAsia" w:hint="eastAsia"/>
          <w:sz w:val="22"/>
          <w:szCs w:val="22"/>
        </w:rPr>
        <w:t>する場合</w:t>
      </w:r>
      <w:r w:rsidR="00996CD5" w:rsidRPr="00A242C9">
        <w:rPr>
          <w:rFonts w:asciiTheme="minorEastAsia" w:hAnsiTheme="minorEastAsia" w:hint="eastAsia"/>
          <w:sz w:val="22"/>
          <w:szCs w:val="22"/>
        </w:rPr>
        <w:t>に</w:t>
      </w:r>
      <w:r w:rsidR="00493503" w:rsidRPr="00A242C9">
        <w:rPr>
          <w:rFonts w:asciiTheme="minorEastAsia" w:hAnsiTheme="minorEastAsia" w:hint="eastAsia"/>
          <w:sz w:val="22"/>
          <w:szCs w:val="22"/>
        </w:rPr>
        <w:t>は、</w:t>
      </w:r>
      <w:r w:rsidR="00996CD5" w:rsidRPr="00A242C9">
        <w:rPr>
          <w:rFonts w:asciiTheme="minorEastAsia" w:hAnsiTheme="minorEastAsia" w:hint="eastAsia"/>
          <w:sz w:val="22"/>
          <w:szCs w:val="22"/>
        </w:rPr>
        <w:t>下表のとおり</w:t>
      </w:r>
      <w:r w:rsidR="00493503" w:rsidRPr="00A242C9">
        <w:rPr>
          <w:rFonts w:asciiTheme="minorEastAsia" w:hAnsiTheme="minorEastAsia" w:hint="eastAsia"/>
          <w:sz w:val="22"/>
          <w:szCs w:val="22"/>
        </w:rPr>
        <w:t>施設使用料</w:t>
      </w:r>
      <w:r w:rsidR="00996CD5" w:rsidRPr="00A242C9">
        <w:rPr>
          <w:rFonts w:asciiTheme="minorEastAsia" w:hAnsiTheme="minorEastAsia" w:hint="eastAsia"/>
          <w:sz w:val="22"/>
          <w:szCs w:val="22"/>
        </w:rPr>
        <w:t>が必要となります</w:t>
      </w:r>
      <w:r w:rsidR="00493503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647D52B7" w14:textId="30C7EC50" w:rsidR="00450243" w:rsidRPr="00A242C9" w:rsidRDefault="00450243" w:rsidP="00996CD5">
      <w:pPr>
        <w:ind w:left="405" w:hangingChars="200" w:hanging="40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　 使用日には、展示日の他、搬入日・撤収日を含みます。</w:t>
      </w:r>
    </w:p>
    <w:p w14:paraId="33E5CDD9" w14:textId="77777777" w:rsidR="00493503" w:rsidRPr="009E016F" w:rsidRDefault="00493503" w:rsidP="00A73587">
      <w:pPr>
        <w:ind w:left="405" w:hangingChars="200" w:hanging="405"/>
        <w:rPr>
          <w:rFonts w:asciiTheme="minorEastAsia" w:hAnsiTheme="minorEastAsia"/>
          <w:sz w:val="22"/>
          <w:szCs w:val="22"/>
          <w:u w:val="single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9E016F">
        <w:rPr>
          <w:rFonts w:asciiTheme="minorEastAsia" w:hAnsiTheme="minorEastAsia" w:hint="eastAsia"/>
          <w:sz w:val="22"/>
          <w:szCs w:val="22"/>
        </w:rPr>
        <w:t>2）</w:t>
      </w:r>
      <w:r w:rsidR="00996CD5" w:rsidRPr="00A242C9">
        <w:rPr>
          <w:rFonts w:asciiTheme="minorEastAsia" w:hAnsiTheme="minorEastAsia" w:hint="eastAsia"/>
          <w:sz w:val="22"/>
          <w:szCs w:val="22"/>
        </w:rPr>
        <w:t>本学の「不動産一時貸付」の書類を使用の一ヶ月前までにご提出の上、</w:t>
      </w:r>
      <w:r w:rsidR="00996CD5" w:rsidRPr="00A242C9">
        <w:rPr>
          <w:rFonts w:asciiTheme="minorEastAsia" w:hAnsiTheme="minorEastAsia" w:hint="eastAsia"/>
          <w:sz w:val="22"/>
          <w:szCs w:val="22"/>
          <w:u w:val="single"/>
        </w:rPr>
        <w:t>使用日開始前日まで</w:t>
      </w:r>
      <w:r w:rsidR="00996CD5" w:rsidRPr="00A242C9">
        <w:rPr>
          <w:rFonts w:asciiTheme="minorEastAsia" w:hAnsiTheme="minorEastAsia" w:hint="eastAsia"/>
          <w:sz w:val="22"/>
          <w:szCs w:val="22"/>
        </w:rPr>
        <w:t>に</w:t>
      </w:r>
      <w:r w:rsidR="008B7BA1" w:rsidRPr="00A242C9">
        <w:rPr>
          <w:rFonts w:asciiTheme="minorEastAsia" w:hAnsiTheme="minorEastAsia" w:hint="eastAsia"/>
          <w:sz w:val="22"/>
          <w:szCs w:val="22"/>
        </w:rPr>
        <w:t>振り込みもしくは</w:t>
      </w:r>
      <w:r w:rsidR="00996CD5" w:rsidRPr="00A242C9">
        <w:rPr>
          <w:rFonts w:asciiTheme="minorEastAsia" w:hAnsiTheme="minorEastAsia" w:hint="eastAsia"/>
          <w:sz w:val="22"/>
          <w:szCs w:val="22"/>
        </w:rPr>
        <w:t>本部事務棟にて、所定の金額をお支払ください。</w:t>
      </w:r>
    </w:p>
    <w:p w14:paraId="1216BA01" w14:textId="77777777" w:rsidR="007E3CD6" w:rsidRPr="00A242C9" w:rsidRDefault="007E3CD6" w:rsidP="00A331F7">
      <w:pPr>
        <w:rPr>
          <w:rFonts w:asciiTheme="minorEastAsia" w:hAnsiTheme="minorEastAsia"/>
          <w:sz w:val="22"/>
          <w:szCs w:val="22"/>
        </w:rPr>
      </w:pPr>
    </w:p>
    <w:p w14:paraId="0CEA665F" w14:textId="77777777" w:rsidR="00026EE9" w:rsidRPr="00A242C9" w:rsidRDefault="00026EE9" w:rsidP="00A331F7">
      <w:pPr>
        <w:rPr>
          <w:rFonts w:asciiTheme="minorEastAsia" w:hAnsiTheme="minorEastAsia"/>
          <w:sz w:val="22"/>
          <w:szCs w:val="22"/>
        </w:rPr>
      </w:pPr>
    </w:p>
    <w:tbl>
      <w:tblPr>
        <w:tblW w:w="103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6"/>
        <w:gridCol w:w="1073"/>
        <w:gridCol w:w="1134"/>
        <w:gridCol w:w="781"/>
        <w:gridCol w:w="212"/>
        <w:gridCol w:w="844"/>
        <w:gridCol w:w="148"/>
        <w:gridCol w:w="1056"/>
        <w:gridCol w:w="58"/>
        <w:gridCol w:w="1056"/>
        <w:gridCol w:w="587"/>
        <w:gridCol w:w="263"/>
        <w:gridCol w:w="206"/>
        <w:gridCol w:w="710"/>
        <w:gridCol w:w="1156"/>
      </w:tblGrid>
      <w:tr w:rsidR="00F502A8" w:rsidRPr="00A242C9" w14:paraId="46F25E23" w14:textId="77777777" w:rsidTr="00F502A8">
        <w:trPr>
          <w:trHeight w:val="38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1239" w14:textId="77777777" w:rsidR="00F502A8" w:rsidRPr="00A242C9" w:rsidRDefault="00F502A8" w:rsidP="009244EC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5C1AA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6FFF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704A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9AE1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81E74F8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A0FA8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7765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C55F3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39A6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502A8" w:rsidRPr="00A242C9" w14:paraId="1EC71E97" w14:textId="77777777" w:rsidTr="00F502A8">
        <w:trPr>
          <w:trHeight w:val="6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2D78" w14:textId="77777777" w:rsidR="00F502A8" w:rsidRPr="00A242C9" w:rsidRDefault="00F502A8" w:rsidP="006D2A98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6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平成30年度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73CBE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6"/>
                <w:szCs w:val="16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20"/>
                <w:szCs w:val="16"/>
              </w:rPr>
              <w:t xml:space="preserve">施設等使用料（１日当り）　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A92314C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F625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B27F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8FCC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60E5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F502A8" w:rsidRPr="00A242C9" w14:paraId="5421FB97" w14:textId="77777777" w:rsidTr="006430CF">
        <w:trPr>
          <w:trHeight w:val="450"/>
        </w:trPr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41D3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139E" w14:textId="77777777" w:rsidR="00F502A8" w:rsidRPr="00A242C9" w:rsidRDefault="00F502A8" w:rsidP="007E3CD6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77AE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1B8A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41FE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898456" w14:textId="77777777" w:rsidR="00F502A8" w:rsidRPr="00A242C9" w:rsidRDefault="00F502A8" w:rsidP="006D2A98">
            <w:pPr>
              <w:widowControl/>
              <w:ind w:firstLineChars="700" w:firstLine="1001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D9FF" w14:textId="77777777" w:rsidR="00F502A8" w:rsidRPr="00A242C9" w:rsidRDefault="00F502A8" w:rsidP="00724D9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  <w:r w:rsidRPr="000F6F8B">
              <w:rPr>
                <w:rFonts w:asciiTheme="minorEastAsia" w:hAnsiTheme="minorEastAsia" w:cs="ＭＳ Ｐゴシック" w:hint="eastAsia"/>
                <w:b/>
                <w:bCs/>
                <w:kern w:val="0"/>
                <w:sz w:val="16"/>
                <w:szCs w:val="16"/>
              </w:rPr>
              <w:t>単位：円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BDC3" w14:textId="77777777" w:rsidR="00F502A8" w:rsidRPr="00A242C9" w:rsidRDefault="00F502A8" w:rsidP="007E3CD6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CF88" w14:textId="77777777" w:rsidR="00F502A8" w:rsidRPr="00A242C9" w:rsidRDefault="00F502A8" w:rsidP="007E3CD6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919D" w14:textId="77777777" w:rsidR="00F502A8" w:rsidRPr="00A242C9" w:rsidRDefault="00F502A8" w:rsidP="007E3CD6">
            <w:pPr>
              <w:widowControl/>
              <w:jc w:val="right"/>
              <w:rPr>
                <w:rFonts w:asciiTheme="minorEastAsia" w:hAnsiTheme="minorEastAsia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F502A8" w:rsidRPr="00A242C9" w14:paraId="5394FDD6" w14:textId="77777777" w:rsidTr="006430CF">
        <w:trPr>
          <w:gridAfter w:val="2"/>
          <w:wAfter w:w="1866" w:type="dxa"/>
          <w:trHeight w:val="740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BB9A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6"/>
                <w:szCs w:val="16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6"/>
                <w:szCs w:val="16"/>
              </w:rPr>
              <w:t>名   称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E46E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6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面積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0F80" w14:textId="77777777" w:rsidR="00F502A8" w:rsidRPr="009A1F27" w:rsidRDefault="00F502A8" w:rsidP="009244EC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使用料</w:t>
            </w:r>
          </w:p>
          <w:p w14:paraId="5E697C89" w14:textId="77777777" w:rsidR="00F502A8" w:rsidRPr="00A242C9" w:rsidRDefault="00F502A8" w:rsidP="009244EC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4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（円/1日）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B8836" w14:textId="77777777" w:rsidR="00F502A8" w:rsidRPr="009A1F27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電気料</w:t>
            </w:r>
          </w:p>
          <w:p w14:paraId="74053D6E" w14:textId="77777777" w:rsidR="00F502A8" w:rsidRPr="00A242C9" w:rsidRDefault="00F502A8" w:rsidP="009A1F27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 w:val="16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（円/1日）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29F8C" w14:textId="77777777" w:rsidR="00F502A8" w:rsidRPr="009A1F27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8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水道料</w:t>
            </w:r>
          </w:p>
          <w:p w14:paraId="4D7F77A1" w14:textId="77777777" w:rsidR="00F502A8" w:rsidRPr="00A242C9" w:rsidRDefault="00F502A8" w:rsidP="009A1F27">
            <w:pPr>
              <w:widowControl/>
              <w:rPr>
                <w:rFonts w:asciiTheme="minorEastAsia" w:hAnsiTheme="minorEastAsia" w:cs="ＭＳ Ｐゴシック"/>
                <w:b/>
                <w:bCs/>
                <w:kern w:val="0"/>
                <w:sz w:val="16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bCs/>
                <w:kern w:val="0"/>
                <w:sz w:val="18"/>
                <w:szCs w:val="16"/>
              </w:rPr>
              <w:t>（円/1日）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370D" w14:textId="77777777" w:rsidR="00F502A8" w:rsidRPr="009A1F27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6"/>
              </w:rPr>
              <w:t>使用料合計</w:t>
            </w:r>
          </w:p>
          <w:p w14:paraId="31D5C637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6"/>
                <w:szCs w:val="16"/>
              </w:rPr>
            </w:pPr>
            <w:r w:rsidRPr="009A1F27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6"/>
              </w:rPr>
              <w:t>（円/1日）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1F34F" w14:textId="77777777" w:rsidR="00F502A8" w:rsidRPr="00A242C9" w:rsidRDefault="00F502A8" w:rsidP="00F502A8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kern w:val="0"/>
                <w:sz w:val="18"/>
                <w:szCs w:val="18"/>
              </w:rPr>
              <w:t>備考</w:t>
            </w:r>
          </w:p>
        </w:tc>
        <w:tc>
          <w:tcPr>
            <w:tcW w:w="10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1AE8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502A8" w:rsidRPr="00A242C9" w14:paraId="20C6C619" w14:textId="77777777" w:rsidTr="006430CF">
        <w:trPr>
          <w:gridAfter w:val="2"/>
          <w:wAfter w:w="1866" w:type="dxa"/>
          <w:trHeight w:val="591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67E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ギャラリー1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AE5" w14:textId="77777777" w:rsidR="00F502A8" w:rsidRPr="00A242C9" w:rsidRDefault="00F502A8" w:rsidP="008C04C3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52BC" w14:textId="630167F5" w:rsidR="00F502A8" w:rsidRPr="00A242C9" w:rsidRDefault="002C1C8C" w:rsidP="009244E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2</w:t>
            </w:r>
            <w:r w:rsidR="00F502A8"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,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77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AFA" w14:textId="4FAA99D8" w:rsidR="00F502A8" w:rsidRPr="00A242C9" w:rsidRDefault="002F24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76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E089" w14:textId="2D7A4631" w:rsidR="00F502A8" w:rsidRPr="00A242C9" w:rsidRDefault="002C1C8C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4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EA596" w14:textId="656ADA17" w:rsidR="00F502A8" w:rsidRPr="00A242C9" w:rsidRDefault="002F24A3" w:rsidP="006D2A98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4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,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0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B34B37" w14:textId="300CDD42" w:rsidR="00F502A8" w:rsidRPr="00F64693" w:rsidRDefault="002C1C8C" w:rsidP="009511C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1"/>
                <w:szCs w:val="21"/>
                <w:u w:val="single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  <w:szCs w:val="12"/>
                <w:u w:val="single"/>
              </w:rPr>
              <w:t>令和</w:t>
            </w:r>
            <w:r w:rsidR="002F24A3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  <w:szCs w:val="12"/>
                <w:u w:val="single"/>
              </w:rPr>
              <w:t>5</w:t>
            </w:r>
            <w:r w:rsidR="009511C1" w:rsidRPr="00F64693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  <w:szCs w:val="12"/>
                <w:u w:val="single"/>
              </w:rPr>
              <w:t>年度</w:t>
            </w:r>
            <w:r w:rsidR="000F6F8B" w:rsidRPr="00F64693">
              <w:rPr>
                <w:rFonts w:asciiTheme="minorEastAsia" w:hAnsiTheme="minorEastAsia" w:cs="ＭＳ Ｐゴシック" w:hint="eastAsia"/>
                <w:b/>
                <w:bCs/>
                <w:kern w:val="0"/>
                <w:sz w:val="21"/>
                <w:szCs w:val="21"/>
                <w:u w:val="single"/>
              </w:rPr>
              <w:t>改訂</w:t>
            </w: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1"/>
                <w:szCs w:val="21"/>
                <w:u w:val="single"/>
              </w:rPr>
              <w:t>予定あり</w:t>
            </w:r>
          </w:p>
        </w:tc>
        <w:tc>
          <w:tcPr>
            <w:tcW w:w="10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455C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</w:tr>
      <w:tr w:rsidR="00F502A8" w:rsidRPr="00A242C9" w14:paraId="54D8CC00" w14:textId="77777777" w:rsidTr="006430CF">
        <w:trPr>
          <w:gridAfter w:val="2"/>
          <w:wAfter w:w="1866" w:type="dxa"/>
          <w:trHeight w:val="600"/>
        </w:trPr>
        <w:tc>
          <w:tcPr>
            <w:tcW w:w="1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13C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ギャラリー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E76" w14:textId="77777777" w:rsidR="00F502A8" w:rsidRPr="00A242C9" w:rsidRDefault="00F502A8" w:rsidP="00B07162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A92A" w14:textId="7480D008" w:rsidR="00F502A8" w:rsidRPr="00A242C9" w:rsidRDefault="002C1C8C" w:rsidP="009244E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2</w:t>
            </w: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,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77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A837" w14:textId="7EE7A536" w:rsidR="00F502A8" w:rsidRPr="00A242C9" w:rsidRDefault="002F24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76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3ED6" w14:textId="6BE5FB6C" w:rsidR="00F502A8" w:rsidRPr="00A242C9" w:rsidRDefault="002C1C8C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4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D977F" w14:textId="31650224" w:rsidR="00F502A8" w:rsidRPr="00A242C9" w:rsidRDefault="002F24A3" w:rsidP="006D2A9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4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,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0</w:t>
            </w:r>
          </w:p>
        </w:tc>
        <w:tc>
          <w:tcPr>
            <w:tcW w:w="10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39B16F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E869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</w:tr>
      <w:tr w:rsidR="00F502A8" w:rsidRPr="00A242C9" w14:paraId="6494A69F" w14:textId="77777777" w:rsidTr="006430CF">
        <w:trPr>
          <w:gridAfter w:val="2"/>
          <w:wAfter w:w="1866" w:type="dxa"/>
          <w:trHeight w:val="600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FD42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スタジオ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DFA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40DC" w14:textId="5F94EBCE" w:rsidR="00F502A8" w:rsidRPr="00A242C9" w:rsidRDefault="00C24CA3" w:rsidP="009244E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2</w:t>
            </w:r>
            <w:r w:rsidR="00F502A8"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,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8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4DF" w14:textId="2899F012" w:rsidR="00F502A8" w:rsidRPr="00A242C9" w:rsidRDefault="002F24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7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CDC2" w14:textId="45A69301" w:rsidR="00F502A8" w:rsidRPr="00A242C9" w:rsidRDefault="00C24C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5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50C8" w14:textId="5416350B" w:rsidR="00F502A8" w:rsidRPr="00A242C9" w:rsidRDefault="002F24A3" w:rsidP="006D2A98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4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,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</w:t>
            </w:r>
            <w:r w:rsidR="00F502A8"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2"/>
              </w:rPr>
              <w:t>00</w:t>
            </w:r>
          </w:p>
        </w:tc>
        <w:tc>
          <w:tcPr>
            <w:tcW w:w="10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7890989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F906F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12"/>
                <w:szCs w:val="12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bCs/>
                <w:kern w:val="0"/>
                <w:sz w:val="12"/>
                <w:szCs w:val="12"/>
              </w:rPr>
              <w:t xml:space="preserve">　</w:t>
            </w:r>
          </w:p>
        </w:tc>
      </w:tr>
      <w:tr w:rsidR="00F502A8" w:rsidRPr="00A242C9" w14:paraId="6CD557BE" w14:textId="77777777" w:rsidTr="00C24CA3">
        <w:trPr>
          <w:gridAfter w:val="2"/>
          <w:wAfter w:w="1866" w:type="dxa"/>
          <w:trHeight w:val="600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19B9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小展示室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A0A0" w14:textId="77777777" w:rsidR="00F502A8" w:rsidRPr="00A242C9" w:rsidRDefault="00F502A8" w:rsidP="007E3CD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12D5" w14:textId="6622A850" w:rsidR="00F502A8" w:rsidRPr="00A242C9" w:rsidRDefault="002F24A3" w:rsidP="009244E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6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6732" w14:textId="17CC15EC" w:rsidR="00F502A8" w:rsidRPr="00A242C9" w:rsidRDefault="00C24C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</w:t>
            </w:r>
            <w:r w:rsidR="002F24A3"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BFA1" w14:textId="38E0DDAC" w:rsidR="00F502A8" w:rsidRPr="00A242C9" w:rsidRDefault="00C24C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74DA" w14:textId="77777777" w:rsidR="00F502A8" w:rsidRPr="00A242C9" w:rsidRDefault="00F502A8" w:rsidP="006D2A98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1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8"/>
              </w:rPr>
              <w:t>1,000</w:t>
            </w:r>
          </w:p>
        </w:tc>
        <w:tc>
          <w:tcPr>
            <w:tcW w:w="10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1C4C8A7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9971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C24CA3" w:rsidRPr="00A242C9" w14:paraId="477C33B4" w14:textId="77777777" w:rsidTr="00C24CA3">
        <w:trPr>
          <w:gridAfter w:val="2"/>
          <w:wAfter w:w="1866" w:type="dxa"/>
          <w:trHeight w:val="600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973E0" w14:textId="1F28CFA1" w:rsidR="00C24CA3" w:rsidRPr="00A242C9" w:rsidRDefault="00C24CA3" w:rsidP="007E3CD6">
            <w:pPr>
              <w:widowControl/>
              <w:jc w:val="left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特別展示室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1810" w14:textId="545385C0" w:rsidR="00C24CA3" w:rsidRPr="00A242C9" w:rsidRDefault="00C24CA3" w:rsidP="007E3CD6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B06CA" w14:textId="2992B746" w:rsidR="00C24CA3" w:rsidRDefault="002F24A3" w:rsidP="009244EC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20"/>
              </w:rPr>
              <w:t>9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394B" w14:textId="38EEFD39" w:rsidR="00C24CA3" w:rsidRDefault="002F24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02B7C7" w14:textId="1358C6A8" w:rsidR="00C24CA3" w:rsidRDefault="00C24CA3" w:rsidP="00FF0407">
            <w:pPr>
              <w:widowControl/>
              <w:jc w:val="center"/>
              <w:rPr>
                <w:rFonts w:asciiTheme="minorEastAsia" w:hAnsiTheme="minorEastAsia" w:cs="ＭＳ Ｐゴシック"/>
                <w:bCs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3CB7" w14:textId="60D50F7F" w:rsidR="00C24CA3" w:rsidRPr="00A242C9" w:rsidRDefault="00C24CA3" w:rsidP="006D2A98">
            <w:pPr>
              <w:widowControl/>
              <w:jc w:val="center"/>
              <w:rPr>
                <w:rFonts w:asciiTheme="minorEastAsia" w:hAnsiTheme="minorEastAsia" w:cs="ＭＳ Ｐゴシック"/>
                <w:b/>
                <w:kern w:val="0"/>
                <w:sz w:val="21"/>
                <w:szCs w:val="18"/>
              </w:rPr>
            </w:pPr>
            <w:r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8"/>
              </w:rPr>
              <w:t>1,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8"/>
              </w:rPr>
              <w:t>5</w:t>
            </w:r>
            <w:bookmarkStart w:id="0" w:name="_GoBack"/>
            <w:bookmarkEnd w:id="0"/>
            <w:r w:rsidRPr="00A242C9">
              <w:rPr>
                <w:rFonts w:asciiTheme="minorEastAsia" w:hAnsiTheme="minorEastAsia" w:cs="ＭＳ Ｐゴシック" w:hint="eastAsia"/>
                <w:b/>
                <w:kern w:val="0"/>
                <w:sz w:val="21"/>
                <w:szCs w:val="18"/>
              </w:rPr>
              <w:t>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EFDA" w14:textId="77777777" w:rsidR="00C24CA3" w:rsidRPr="00A242C9" w:rsidRDefault="00C24CA3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860F3" w14:textId="77777777" w:rsidR="00C24CA3" w:rsidRPr="00A242C9" w:rsidRDefault="00C24CA3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F502A8" w:rsidRPr="00A242C9" w14:paraId="2B5D3729" w14:textId="77777777" w:rsidTr="006430CF">
        <w:trPr>
          <w:trHeight w:val="260"/>
        </w:trPr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101B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ADDA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806E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B5BB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13A27F" w14:textId="77777777" w:rsidR="00F502A8" w:rsidRPr="00A242C9" w:rsidRDefault="00F502A8" w:rsidP="006D2A98">
            <w:pPr>
              <w:widowControl/>
              <w:ind w:firstLineChars="250" w:firstLine="481"/>
              <w:jc w:val="left"/>
              <w:rPr>
                <w:rFonts w:asciiTheme="minorEastAsia" w:hAnsiTheme="minorEastAsia" w:cs="ＭＳ Ｐゴシック"/>
                <w:kern w:val="0"/>
                <w:sz w:val="21"/>
                <w:szCs w:val="22"/>
              </w:rPr>
            </w:pPr>
          </w:p>
        </w:tc>
        <w:tc>
          <w:tcPr>
            <w:tcW w:w="2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BAA1" w14:textId="77777777" w:rsidR="00F502A8" w:rsidRPr="00A242C9" w:rsidRDefault="00F502A8" w:rsidP="006D2A98">
            <w:pPr>
              <w:widowControl/>
              <w:ind w:firstLineChars="250" w:firstLine="481"/>
              <w:jc w:val="left"/>
              <w:rPr>
                <w:rFonts w:asciiTheme="minorEastAsia" w:hAnsiTheme="minorEastAsia" w:cs="ＭＳ Ｐゴシック"/>
                <w:kern w:val="0"/>
                <w:sz w:val="21"/>
                <w:szCs w:val="22"/>
              </w:rPr>
            </w:pPr>
            <w:r w:rsidRPr="00A242C9">
              <w:rPr>
                <w:rFonts w:asciiTheme="minorEastAsia" w:hAnsiTheme="minorEastAsia" w:cs="ＭＳ Ｐゴシック" w:hint="eastAsia"/>
                <w:kern w:val="0"/>
                <w:sz w:val="21"/>
                <w:szCs w:val="22"/>
              </w:rPr>
              <w:t>※千円未満切り上げ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79D3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4421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93D5" w14:textId="77777777" w:rsidR="00F502A8" w:rsidRPr="00A242C9" w:rsidRDefault="00F502A8" w:rsidP="007E3CD6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3219DF23" w14:textId="77777777" w:rsidR="007E3CD6" w:rsidRPr="00A242C9" w:rsidRDefault="009E6F04" w:rsidP="00CB4A11">
      <w:pPr>
        <w:pStyle w:val="a3"/>
        <w:numPr>
          <w:ilvl w:val="7"/>
          <w:numId w:val="7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前年度実績により毎年変動</w:t>
      </w:r>
      <w:r w:rsidR="00CB4A11" w:rsidRPr="00A242C9">
        <w:rPr>
          <w:rFonts w:asciiTheme="minorEastAsia" w:hAnsiTheme="minorEastAsia" w:hint="eastAsia"/>
          <w:sz w:val="22"/>
          <w:szCs w:val="22"/>
        </w:rPr>
        <w:t>します。</w:t>
      </w:r>
    </w:p>
    <w:p w14:paraId="259200E2" w14:textId="34E53838" w:rsidR="00026EE9" w:rsidRPr="00A242C9" w:rsidRDefault="00603C9C" w:rsidP="00CB4A11">
      <w:pPr>
        <w:pStyle w:val="a3"/>
        <w:numPr>
          <w:ilvl w:val="7"/>
          <w:numId w:val="7"/>
        </w:numPr>
        <w:ind w:leftChars="0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上記</w:t>
      </w:r>
      <w:r w:rsidR="009E6F04" w:rsidRPr="00A242C9">
        <w:rPr>
          <w:rFonts w:asciiTheme="minorEastAsia" w:hAnsiTheme="minorEastAsia" w:hint="eastAsia"/>
          <w:sz w:val="22"/>
          <w:szCs w:val="22"/>
        </w:rPr>
        <w:t>は</w:t>
      </w:r>
      <w:r w:rsidR="00026EE9" w:rsidRPr="00A242C9">
        <w:rPr>
          <w:rFonts w:asciiTheme="minorEastAsia" w:hAnsiTheme="minorEastAsia" w:hint="eastAsia"/>
          <w:sz w:val="22"/>
          <w:szCs w:val="22"/>
        </w:rPr>
        <w:t>消費税(</w:t>
      </w:r>
      <w:r w:rsidR="00C24CA3">
        <w:rPr>
          <w:rFonts w:asciiTheme="minorEastAsia" w:hAnsiTheme="minorEastAsia" w:hint="eastAsia"/>
          <w:sz w:val="22"/>
          <w:szCs w:val="22"/>
        </w:rPr>
        <w:t>10</w:t>
      </w:r>
      <w:r w:rsidR="00026EE9" w:rsidRPr="00A242C9">
        <w:rPr>
          <w:rFonts w:asciiTheme="minorEastAsia" w:hAnsiTheme="minorEastAsia" w:hint="eastAsia"/>
          <w:sz w:val="22"/>
          <w:szCs w:val="22"/>
        </w:rPr>
        <w:t>％)</w:t>
      </w:r>
      <w:r w:rsidR="009E6F04" w:rsidRPr="00A242C9">
        <w:rPr>
          <w:rFonts w:asciiTheme="minorEastAsia" w:hAnsiTheme="minorEastAsia" w:hint="eastAsia"/>
          <w:sz w:val="22"/>
          <w:szCs w:val="22"/>
        </w:rPr>
        <w:t>込み</w:t>
      </w:r>
      <w:r w:rsidRPr="00A242C9">
        <w:rPr>
          <w:rFonts w:asciiTheme="minorEastAsia" w:hAnsiTheme="minorEastAsia" w:hint="eastAsia"/>
          <w:sz w:val="22"/>
          <w:szCs w:val="22"/>
        </w:rPr>
        <w:t>の金額</w:t>
      </w:r>
      <w:r w:rsidR="009E6F04" w:rsidRPr="00A242C9">
        <w:rPr>
          <w:rFonts w:asciiTheme="minorEastAsia" w:hAnsiTheme="minorEastAsia" w:hint="eastAsia"/>
          <w:sz w:val="22"/>
          <w:szCs w:val="22"/>
        </w:rPr>
        <w:t>です</w:t>
      </w:r>
      <w:r w:rsidR="00026EE9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6D38964C" w14:textId="77777777" w:rsidR="00493503" w:rsidRPr="00A242C9" w:rsidRDefault="00493503" w:rsidP="00A331F7">
      <w:pPr>
        <w:rPr>
          <w:rFonts w:asciiTheme="minorEastAsia" w:hAnsiTheme="minorEastAsia"/>
          <w:sz w:val="22"/>
          <w:szCs w:val="22"/>
        </w:rPr>
      </w:pPr>
    </w:p>
    <w:p w14:paraId="2EEAC44B" w14:textId="77777777" w:rsidR="00026EE9" w:rsidRPr="00A242C9" w:rsidRDefault="00026EE9" w:rsidP="00A331F7">
      <w:pPr>
        <w:rPr>
          <w:rFonts w:asciiTheme="minorEastAsia" w:hAnsiTheme="minorEastAsia"/>
          <w:sz w:val="22"/>
          <w:szCs w:val="22"/>
        </w:rPr>
      </w:pPr>
    </w:p>
    <w:p w14:paraId="7F792D43" w14:textId="77777777" w:rsidR="00026EE9" w:rsidRPr="00A242C9" w:rsidRDefault="00026EE9" w:rsidP="00A331F7">
      <w:pPr>
        <w:rPr>
          <w:rFonts w:asciiTheme="minorEastAsia" w:hAnsiTheme="minorEastAsia"/>
          <w:sz w:val="22"/>
          <w:szCs w:val="22"/>
        </w:rPr>
      </w:pPr>
    </w:p>
    <w:p w14:paraId="66CA5022" w14:textId="77777777" w:rsidR="009C11A0" w:rsidRDefault="009C11A0" w:rsidP="00A331F7">
      <w:pPr>
        <w:rPr>
          <w:rFonts w:asciiTheme="minorEastAsia" w:hAnsiTheme="minorEastAsia"/>
          <w:sz w:val="22"/>
          <w:szCs w:val="22"/>
        </w:rPr>
      </w:pPr>
    </w:p>
    <w:p w14:paraId="7A711EA9" w14:textId="77777777" w:rsidR="009E016F" w:rsidRDefault="009E016F" w:rsidP="00A331F7">
      <w:pPr>
        <w:rPr>
          <w:rFonts w:asciiTheme="minorEastAsia" w:hAnsiTheme="minorEastAsia"/>
          <w:sz w:val="22"/>
          <w:szCs w:val="22"/>
        </w:rPr>
      </w:pPr>
    </w:p>
    <w:p w14:paraId="60B23254" w14:textId="77777777" w:rsidR="009E016F" w:rsidRDefault="009E016F" w:rsidP="00A331F7">
      <w:pPr>
        <w:rPr>
          <w:rFonts w:asciiTheme="minorEastAsia" w:hAnsiTheme="minorEastAsia"/>
          <w:sz w:val="22"/>
          <w:szCs w:val="22"/>
        </w:rPr>
      </w:pPr>
    </w:p>
    <w:p w14:paraId="2F41A0F3" w14:textId="77777777" w:rsidR="00F43FC2" w:rsidRDefault="00F43FC2" w:rsidP="00A331F7">
      <w:pPr>
        <w:rPr>
          <w:rFonts w:asciiTheme="minorEastAsia" w:hAnsiTheme="minorEastAsia"/>
          <w:sz w:val="22"/>
          <w:szCs w:val="22"/>
        </w:rPr>
      </w:pPr>
    </w:p>
    <w:p w14:paraId="03C85B5B" w14:textId="77777777" w:rsidR="00A73587" w:rsidRDefault="00A73587" w:rsidP="00A331F7">
      <w:pPr>
        <w:rPr>
          <w:rFonts w:asciiTheme="minorEastAsia" w:hAnsiTheme="minorEastAsia"/>
          <w:sz w:val="22"/>
          <w:szCs w:val="22"/>
        </w:rPr>
      </w:pPr>
    </w:p>
    <w:p w14:paraId="386553B4" w14:textId="77777777" w:rsidR="00277D43" w:rsidRPr="00A242C9" w:rsidRDefault="00277D43" w:rsidP="00A331F7">
      <w:pPr>
        <w:rPr>
          <w:rFonts w:asciiTheme="minorEastAsia" w:hAnsiTheme="minorEastAsia"/>
          <w:sz w:val="22"/>
          <w:szCs w:val="22"/>
        </w:rPr>
      </w:pPr>
    </w:p>
    <w:p w14:paraId="2248E939" w14:textId="77777777" w:rsidR="009C11A0" w:rsidRPr="00A242C9" w:rsidRDefault="009C11A0" w:rsidP="00A331F7">
      <w:pPr>
        <w:rPr>
          <w:rFonts w:asciiTheme="minorEastAsia" w:hAnsiTheme="minorEastAsia"/>
          <w:sz w:val="22"/>
          <w:szCs w:val="22"/>
        </w:rPr>
      </w:pPr>
    </w:p>
    <w:p w14:paraId="6227F876" w14:textId="77777777" w:rsidR="00A331F7" w:rsidRPr="00A242C9" w:rsidRDefault="00CB4A11" w:rsidP="00724036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2．</w:t>
      </w:r>
      <w:r w:rsidR="00A331F7" w:rsidRPr="00A242C9">
        <w:rPr>
          <w:rFonts w:asciiTheme="minorEastAsia" w:hAnsiTheme="minorEastAsia" w:hint="eastAsia"/>
          <w:sz w:val="22"/>
          <w:szCs w:val="22"/>
        </w:rPr>
        <w:t>各展示室使用上の注意</w:t>
      </w:r>
    </w:p>
    <w:p w14:paraId="3273AF05" w14:textId="77777777" w:rsidR="00A331F7" w:rsidRPr="00A242C9" w:rsidRDefault="0074654C" w:rsidP="00A73587">
      <w:pPr>
        <w:ind w:firstLineChars="100" w:firstLine="202"/>
        <w:rPr>
          <w:rFonts w:asciiTheme="minorEastAsia" w:hAnsiTheme="minorEastAsia"/>
          <w:sz w:val="22"/>
          <w:szCs w:val="22"/>
          <w:bdr w:val="single" w:sz="4" w:space="0" w:color="auto"/>
        </w:rPr>
      </w:pPr>
      <w:r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ス</w:t>
      </w:r>
      <w:r w:rsidR="00A331F7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>タジオ</w:t>
      </w:r>
      <w:r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</w:t>
      </w:r>
    </w:p>
    <w:p w14:paraId="1B0E18BA" w14:textId="77777777" w:rsidR="00A331F7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）</w:t>
      </w:r>
      <w:r w:rsidR="009F1164" w:rsidRPr="00A242C9">
        <w:rPr>
          <w:rFonts w:asciiTheme="minorEastAsia" w:hAnsiTheme="minorEastAsia" w:hint="eastAsia"/>
          <w:sz w:val="22"/>
          <w:szCs w:val="22"/>
        </w:rPr>
        <w:t>展示備品倉庫へ続く扉や、</w:t>
      </w:r>
      <w:r w:rsidR="00A331F7" w:rsidRPr="00A242C9">
        <w:rPr>
          <w:rFonts w:asciiTheme="minorEastAsia" w:hAnsiTheme="minorEastAsia" w:hint="eastAsia"/>
          <w:sz w:val="22"/>
          <w:szCs w:val="22"/>
        </w:rPr>
        <w:t>そこに続く通路を</w:t>
      </w:r>
      <w:r w:rsidR="008B7BA1" w:rsidRPr="00A242C9">
        <w:rPr>
          <w:rFonts w:asciiTheme="minorEastAsia" w:hAnsiTheme="minorEastAsia" w:hint="eastAsia"/>
          <w:sz w:val="22"/>
          <w:szCs w:val="22"/>
        </w:rPr>
        <w:t>展示物等で</w:t>
      </w:r>
      <w:r w:rsidR="00A331F7" w:rsidRPr="00A242C9">
        <w:rPr>
          <w:rFonts w:asciiTheme="minorEastAsia" w:hAnsiTheme="minorEastAsia" w:hint="eastAsia"/>
          <w:sz w:val="22"/>
          <w:szCs w:val="22"/>
        </w:rPr>
        <w:t>ふさがないでください。</w:t>
      </w:r>
    </w:p>
    <w:p w14:paraId="06D75D1C" w14:textId="77777777" w:rsidR="00A331F7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2）</w:t>
      </w:r>
      <w:r w:rsidR="00A331F7" w:rsidRPr="00A242C9">
        <w:rPr>
          <w:rFonts w:asciiTheme="minorEastAsia" w:hAnsiTheme="minorEastAsia" w:hint="eastAsia"/>
          <w:sz w:val="22"/>
          <w:szCs w:val="22"/>
        </w:rPr>
        <w:t>ギャラリー１、２を他団体が使用中は、水場の使用はできません。</w:t>
      </w:r>
    </w:p>
    <w:p w14:paraId="0F1B9DDE" w14:textId="77777777" w:rsidR="00A331F7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3）</w:t>
      </w:r>
      <w:r w:rsidR="00A331F7" w:rsidRPr="00A242C9">
        <w:rPr>
          <w:rFonts w:asciiTheme="minorEastAsia" w:hAnsiTheme="minorEastAsia" w:hint="eastAsia"/>
          <w:sz w:val="22"/>
          <w:szCs w:val="22"/>
        </w:rPr>
        <w:t>特別に許可された場合を除き、東側の窓の開閉はできません。</w:t>
      </w:r>
    </w:p>
    <w:p w14:paraId="318404F2" w14:textId="77777777" w:rsidR="00A331F7" w:rsidRPr="00A242C9" w:rsidRDefault="00A331F7" w:rsidP="00A331F7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64694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ギャ</w:t>
      </w:r>
      <w:r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>ラリー</w:t>
      </w:r>
      <w:r w:rsidR="0064694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</w:t>
      </w:r>
    </w:p>
    <w:p w14:paraId="30BE93B4" w14:textId="77777777" w:rsidR="00A331F7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）</w:t>
      </w:r>
      <w:r w:rsidR="009F1164" w:rsidRPr="00A242C9">
        <w:rPr>
          <w:rFonts w:asciiTheme="minorEastAsia" w:hAnsiTheme="minorEastAsia" w:hint="eastAsia"/>
          <w:sz w:val="22"/>
          <w:szCs w:val="22"/>
        </w:rPr>
        <w:t>展示備品倉庫へ続く扉や</w:t>
      </w:r>
      <w:r w:rsidR="00A331F7" w:rsidRPr="00A242C9">
        <w:rPr>
          <w:rFonts w:asciiTheme="minorEastAsia" w:hAnsiTheme="minorEastAsia" w:hint="eastAsia"/>
          <w:sz w:val="22"/>
          <w:szCs w:val="22"/>
        </w:rPr>
        <w:t>、そこに続く通路をふさがないでください。</w:t>
      </w:r>
    </w:p>
    <w:p w14:paraId="1A35276D" w14:textId="77777777" w:rsidR="00A331F7" w:rsidRPr="00A242C9" w:rsidRDefault="00AF3EF4" w:rsidP="00AF3EF4">
      <w:pPr>
        <w:rPr>
          <w:rFonts w:asciiTheme="minorEastAsia" w:hAnsiTheme="minorEastAsia"/>
          <w:sz w:val="22"/>
          <w:szCs w:val="22"/>
          <w:bdr w:val="single" w:sz="4" w:space="0" w:color="auto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64694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中</w:t>
      </w:r>
      <w:r w:rsidR="00A957E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　</w:t>
      </w:r>
      <w:r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>庭</w:t>
      </w:r>
      <w:r w:rsidR="0064694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</w:t>
      </w:r>
      <w:r w:rsidR="00A957ED" w:rsidRPr="00A242C9">
        <w:rPr>
          <w:rFonts w:asciiTheme="minorEastAsia" w:hAnsiTheme="minorEastAsia" w:hint="eastAsia"/>
          <w:sz w:val="21"/>
          <w:szCs w:val="21"/>
        </w:rPr>
        <w:t>＊別途、使用申請のこと</w:t>
      </w:r>
    </w:p>
    <w:p w14:paraId="04363B92" w14:textId="77777777" w:rsidR="00F43FC2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）</w:t>
      </w:r>
      <w:r w:rsidR="00AF3EF4" w:rsidRPr="00A242C9">
        <w:rPr>
          <w:rFonts w:asciiTheme="minorEastAsia" w:hAnsiTheme="minorEastAsia" w:hint="eastAsia"/>
          <w:sz w:val="22"/>
          <w:szCs w:val="22"/>
        </w:rPr>
        <w:t>半屋外であるため、風雨の影響、防犯</w:t>
      </w:r>
      <w:r w:rsidR="009F1164" w:rsidRPr="00A242C9">
        <w:rPr>
          <w:rFonts w:asciiTheme="minorEastAsia" w:hAnsiTheme="minorEastAsia" w:hint="eastAsia"/>
          <w:sz w:val="22"/>
          <w:szCs w:val="22"/>
        </w:rPr>
        <w:t>等を主催者側で特のご留意の上</w:t>
      </w:r>
      <w:r w:rsidR="00B929FF" w:rsidRPr="00A242C9">
        <w:rPr>
          <w:rFonts w:asciiTheme="minorEastAsia" w:hAnsiTheme="minorEastAsia" w:hint="eastAsia"/>
          <w:sz w:val="22"/>
          <w:szCs w:val="22"/>
        </w:rPr>
        <w:t>、</w:t>
      </w:r>
      <w:r w:rsidR="00A957ED" w:rsidRPr="00A242C9">
        <w:rPr>
          <w:rFonts w:asciiTheme="minorEastAsia" w:hAnsiTheme="minorEastAsia" w:hint="eastAsia"/>
          <w:sz w:val="22"/>
          <w:szCs w:val="22"/>
        </w:rPr>
        <w:t>申</w:t>
      </w:r>
      <w:r w:rsidR="005D6525" w:rsidRPr="00A242C9">
        <w:rPr>
          <w:rFonts w:asciiTheme="minorEastAsia" w:hAnsiTheme="minorEastAsia" w:hint="eastAsia"/>
          <w:sz w:val="22"/>
          <w:szCs w:val="22"/>
        </w:rPr>
        <w:t>請を行って</w:t>
      </w:r>
      <w:r w:rsidR="00F43FC2">
        <w:rPr>
          <w:rFonts w:asciiTheme="minorEastAsia" w:hAnsiTheme="minorEastAsia" w:hint="eastAsia"/>
          <w:sz w:val="22"/>
          <w:szCs w:val="22"/>
        </w:rPr>
        <w:t xml:space="preserve">下さ　</w:t>
      </w:r>
    </w:p>
    <w:p w14:paraId="2F9801A5" w14:textId="77777777" w:rsidR="001D2BAC" w:rsidRPr="00A242C9" w:rsidRDefault="00F43FC2" w:rsidP="00A73587">
      <w:pPr>
        <w:ind w:firstLineChars="210" w:firstLine="425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い。</w:t>
      </w:r>
    </w:p>
    <w:p w14:paraId="7583D3DB" w14:textId="77777777" w:rsidR="00AF3EF4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2）</w:t>
      </w:r>
      <w:r w:rsidR="00AF3EF4" w:rsidRPr="00A242C9">
        <w:rPr>
          <w:rFonts w:asciiTheme="minorEastAsia" w:hAnsiTheme="minorEastAsia" w:hint="eastAsia"/>
          <w:sz w:val="22"/>
          <w:szCs w:val="22"/>
        </w:rPr>
        <w:t>ギャラリー１、２を他団体が使用中は、使用できません。</w:t>
      </w:r>
    </w:p>
    <w:p w14:paraId="5D636C3F" w14:textId="77777777" w:rsidR="00AF3EF4" w:rsidRPr="00A242C9" w:rsidRDefault="00AF3EF4" w:rsidP="00AF3EF4">
      <w:pPr>
        <w:rPr>
          <w:rFonts w:asciiTheme="minorEastAsia" w:hAnsiTheme="minorEastAsia"/>
          <w:sz w:val="22"/>
          <w:szCs w:val="22"/>
          <w:bdr w:val="single" w:sz="4" w:space="0" w:color="auto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64694D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小展示室 </w:t>
      </w:r>
    </w:p>
    <w:p w14:paraId="4A3C981C" w14:textId="77777777" w:rsidR="00F43FC2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</w:t>
      </w:r>
      <w:r w:rsidR="00C87F5B" w:rsidRPr="00A242C9">
        <w:rPr>
          <w:rFonts w:asciiTheme="minorEastAsia" w:hAnsiTheme="minorEastAsia" w:hint="eastAsia"/>
          <w:sz w:val="22"/>
          <w:szCs w:val="22"/>
        </w:rPr>
        <w:t>）プロジェクターのリモコン操作は、向かって右は前</w:t>
      </w:r>
      <w:r w:rsidR="00AF3EF4" w:rsidRPr="00A242C9">
        <w:rPr>
          <w:rFonts w:asciiTheme="minorEastAsia" w:hAnsiTheme="minorEastAsia" w:hint="eastAsia"/>
          <w:sz w:val="22"/>
          <w:szCs w:val="22"/>
        </w:rPr>
        <w:t>から、左は後ろから</w:t>
      </w:r>
      <w:r w:rsidR="00EF3278">
        <w:rPr>
          <w:rFonts w:asciiTheme="minorEastAsia" w:hAnsiTheme="minorEastAsia" w:hint="eastAsia"/>
          <w:sz w:val="22"/>
          <w:szCs w:val="22"/>
        </w:rPr>
        <w:t>行って下さい。</w:t>
      </w:r>
    </w:p>
    <w:p w14:paraId="11A4413E" w14:textId="77777777" w:rsidR="00A331F7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2）</w:t>
      </w:r>
      <w:r w:rsidR="00AF3EF4" w:rsidRPr="00A242C9">
        <w:rPr>
          <w:rFonts w:asciiTheme="minorEastAsia" w:hAnsiTheme="minorEastAsia" w:hint="eastAsia"/>
          <w:sz w:val="22"/>
          <w:szCs w:val="22"/>
        </w:rPr>
        <w:t>パソコン、ケーブル等の貸出しはありません。</w:t>
      </w:r>
    </w:p>
    <w:p w14:paraId="65679D8B" w14:textId="77777777" w:rsidR="00AF3EF4" w:rsidRPr="00A242C9" w:rsidRDefault="00AF3EF4" w:rsidP="00AF3EF4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74229F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プ</w:t>
      </w:r>
      <w:r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>ロムナード</w:t>
      </w:r>
      <w:r w:rsidR="0074229F" w:rsidRPr="00A242C9">
        <w:rPr>
          <w:rFonts w:asciiTheme="minorEastAsia" w:hAnsiTheme="minorEastAsia" w:hint="eastAsia"/>
          <w:sz w:val="22"/>
          <w:szCs w:val="22"/>
          <w:bdr w:val="single" w:sz="4" w:space="0" w:color="auto"/>
        </w:rPr>
        <w:t xml:space="preserve"> </w:t>
      </w:r>
      <w:r w:rsidR="00A957ED" w:rsidRPr="00A242C9">
        <w:rPr>
          <w:rFonts w:asciiTheme="minorEastAsia" w:hAnsiTheme="minorEastAsia"/>
          <w:sz w:val="21"/>
          <w:szCs w:val="21"/>
        </w:rPr>
        <w:tab/>
      </w:r>
      <w:r w:rsidR="00A957ED" w:rsidRPr="00A242C9">
        <w:rPr>
          <w:rFonts w:asciiTheme="minorEastAsia" w:hAnsiTheme="minorEastAsia" w:hint="eastAsia"/>
          <w:sz w:val="21"/>
          <w:szCs w:val="21"/>
        </w:rPr>
        <w:t>＊別途、使用申請のこと</w:t>
      </w:r>
    </w:p>
    <w:p w14:paraId="5313DC46" w14:textId="77777777" w:rsidR="00AF3EF4" w:rsidRPr="00A242C9" w:rsidRDefault="001D2BAC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bookmarkStart w:id="1" w:name="_Hlk72861897"/>
      <w:r w:rsidRPr="00A242C9">
        <w:rPr>
          <w:rFonts w:asciiTheme="minorEastAsia" w:hAnsiTheme="minorEastAsia" w:hint="eastAsia"/>
          <w:sz w:val="22"/>
          <w:szCs w:val="22"/>
        </w:rPr>
        <w:t>1）</w:t>
      </w:r>
      <w:r w:rsidR="00AF3EF4" w:rsidRPr="00A242C9">
        <w:rPr>
          <w:rFonts w:asciiTheme="minorEastAsia" w:hAnsiTheme="minorEastAsia" w:hint="eastAsia"/>
          <w:sz w:val="22"/>
          <w:szCs w:val="22"/>
        </w:rPr>
        <w:t>特別に許可された場合を除き、作品の展示はできません。</w:t>
      </w:r>
    </w:p>
    <w:bookmarkEnd w:id="1"/>
    <w:p w14:paraId="3BF65028" w14:textId="77777777" w:rsidR="00AF3EF4" w:rsidRPr="00A242C9" w:rsidRDefault="001D2BAC" w:rsidP="00AF3EF4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2</w:t>
      </w:r>
      <w:r w:rsidR="005D6525" w:rsidRPr="00A242C9">
        <w:rPr>
          <w:rFonts w:asciiTheme="minorEastAsia" w:hAnsiTheme="minorEastAsia" w:hint="eastAsia"/>
          <w:sz w:val="22"/>
          <w:szCs w:val="22"/>
        </w:rPr>
        <w:t>）通路を</w:t>
      </w:r>
      <w:r w:rsidR="001868DE" w:rsidRPr="00A242C9">
        <w:rPr>
          <w:rFonts w:asciiTheme="minorEastAsia" w:hAnsiTheme="minorEastAsia" w:hint="eastAsia"/>
          <w:sz w:val="22"/>
          <w:szCs w:val="22"/>
        </w:rPr>
        <w:t>ふさぐような設営はできません</w:t>
      </w:r>
      <w:r w:rsidR="005D6525" w:rsidRPr="00A242C9">
        <w:rPr>
          <w:rFonts w:asciiTheme="minorEastAsia" w:hAnsiTheme="minorEastAsia" w:hint="eastAsia"/>
          <w:sz w:val="22"/>
          <w:szCs w:val="22"/>
        </w:rPr>
        <w:t>。</w:t>
      </w:r>
    </w:p>
    <w:p w14:paraId="736DE97E" w14:textId="77777777" w:rsidR="00AF3EF4" w:rsidRPr="00A242C9" w:rsidRDefault="001D2BAC" w:rsidP="00AF3EF4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3</w:t>
      </w:r>
      <w:r w:rsidR="005D6525" w:rsidRPr="00A242C9">
        <w:rPr>
          <w:rFonts w:asciiTheme="minorEastAsia" w:hAnsiTheme="minorEastAsia" w:hint="eastAsia"/>
          <w:sz w:val="22"/>
          <w:szCs w:val="22"/>
        </w:rPr>
        <w:t>）カフェの営業に支障のない範囲で設営してください。</w:t>
      </w:r>
    </w:p>
    <w:p w14:paraId="5AA3743E" w14:textId="5EB25CB9" w:rsidR="00AF3EF4" w:rsidRDefault="00450243" w:rsidP="00AF3EF4">
      <w:pPr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　</w:t>
      </w:r>
      <w:r w:rsidRPr="00450243">
        <w:rPr>
          <w:rFonts w:asciiTheme="minorEastAsia" w:hAnsiTheme="minorEastAsia" w:hint="eastAsia"/>
          <w:sz w:val="22"/>
          <w:szCs w:val="22"/>
          <w:bdr w:val="single" w:sz="4" w:space="0" w:color="auto"/>
        </w:rPr>
        <w:t>特別展示室</w:t>
      </w:r>
    </w:p>
    <w:p w14:paraId="16FE76BB" w14:textId="66289620" w:rsidR="00450243" w:rsidRPr="00A242C9" w:rsidRDefault="00450243" w:rsidP="00450243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）</w:t>
      </w:r>
      <w:r>
        <w:rPr>
          <w:rFonts w:asciiTheme="minorEastAsia" w:hAnsiTheme="minorEastAsia" w:hint="eastAsia"/>
          <w:sz w:val="22"/>
          <w:szCs w:val="22"/>
        </w:rPr>
        <w:t>原則として、施設の貸出はしません。</w:t>
      </w:r>
    </w:p>
    <w:p w14:paraId="295A75C5" w14:textId="27B714E5" w:rsidR="00450243" w:rsidRPr="00A242C9" w:rsidRDefault="00450243" w:rsidP="00450243">
      <w:pPr>
        <w:ind w:firstLineChars="100" w:firstLine="202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2</w:t>
      </w:r>
      <w:r w:rsidRPr="00A242C9">
        <w:rPr>
          <w:rFonts w:asciiTheme="minorEastAsia" w:hAnsiTheme="minorEastAsia" w:hint="eastAsia"/>
          <w:sz w:val="22"/>
          <w:szCs w:val="22"/>
        </w:rPr>
        <w:t>）</w:t>
      </w:r>
      <w:r>
        <w:rPr>
          <w:rFonts w:asciiTheme="minorEastAsia" w:hAnsiTheme="minorEastAsia" w:hint="eastAsia"/>
          <w:sz w:val="22"/>
          <w:szCs w:val="22"/>
        </w:rPr>
        <w:t>使用希望の方は、美術館事務室へご相談願います。</w:t>
      </w:r>
    </w:p>
    <w:p w14:paraId="1C0B26A7" w14:textId="0E64BDCB" w:rsidR="00450243" w:rsidRPr="00450243" w:rsidRDefault="00450243" w:rsidP="00AF3EF4">
      <w:pPr>
        <w:rPr>
          <w:rFonts w:asciiTheme="minorEastAsia" w:hAnsiTheme="minorEastAsia"/>
          <w:sz w:val="22"/>
          <w:szCs w:val="22"/>
        </w:rPr>
      </w:pPr>
    </w:p>
    <w:p w14:paraId="4BAF56E6" w14:textId="77777777" w:rsidR="00AF3EF4" w:rsidRPr="00A242C9" w:rsidRDefault="00AF3EF4" w:rsidP="00AF3EF4">
      <w:pPr>
        <w:rPr>
          <w:rFonts w:asciiTheme="minorEastAsia" w:hAnsiTheme="minorEastAsia"/>
          <w:sz w:val="22"/>
          <w:szCs w:val="22"/>
        </w:rPr>
      </w:pPr>
    </w:p>
    <w:p w14:paraId="20A5905F" w14:textId="77777777" w:rsidR="004B1294" w:rsidRPr="00A242C9" w:rsidRDefault="00CB4A11" w:rsidP="00AF3EF4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13．</w:t>
      </w:r>
      <w:r w:rsidR="004B1294" w:rsidRPr="00A242C9">
        <w:rPr>
          <w:rFonts w:asciiTheme="minorEastAsia" w:hAnsiTheme="minorEastAsia" w:hint="eastAsia"/>
          <w:sz w:val="22"/>
          <w:szCs w:val="22"/>
        </w:rPr>
        <w:t>その他</w:t>
      </w:r>
    </w:p>
    <w:p w14:paraId="0AA045B0" w14:textId="77777777" w:rsidR="00277D43" w:rsidRPr="00A73587" w:rsidRDefault="00A242C9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1）</w:t>
      </w:r>
      <w:r w:rsidR="00EC50B7" w:rsidRPr="00A73587">
        <w:rPr>
          <w:rFonts w:asciiTheme="minorEastAsia" w:hAnsiTheme="minorEastAsia" w:hint="eastAsia"/>
          <w:sz w:val="22"/>
          <w:szCs w:val="22"/>
        </w:rPr>
        <w:t>展覧会のために作成した案内状、目録等の資料につきましては、搬入日に1部を当館に</w:t>
      </w:r>
    </w:p>
    <w:p w14:paraId="419E14C1" w14:textId="77777777" w:rsidR="00C758D6" w:rsidRPr="00A73587" w:rsidRDefault="00EC50B7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提出してください。</w:t>
      </w:r>
    </w:p>
    <w:p w14:paraId="688F0335" w14:textId="77777777" w:rsidR="00EC50B7" w:rsidRPr="00A73587" w:rsidRDefault="001B3D9E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A73587">
        <w:rPr>
          <w:rFonts w:asciiTheme="minorEastAsia" w:hAnsiTheme="minorEastAsia" w:hint="eastAsia"/>
          <w:sz w:val="22"/>
          <w:szCs w:val="22"/>
        </w:rPr>
        <w:t>※</w:t>
      </w:r>
      <w:r w:rsidR="00EC50B7" w:rsidRPr="00A73587">
        <w:rPr>
          <w:rFonts w:asciiTheme="minorEastAsia" w:hAnsiTheme="minorEastAsia" w:hint="eastAsia"/>
          <w:sz w:val="22"/>
          <w:szCs w:val="22"/>
        </w:rPr>
        <w:t>なお、印刷物・グッズ等の販売をすることはできません。</w:t>
      </w:r>
    </w:p>
    <w:p w14:paraId="517AF2F3" w14:textId="77777777" w:rsidR="00277D43" w:rsidRDefault="00A242C9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2）</w:t>
      </w:r>
      <w:r w:rsidR="00941A7A" w:rsidRPr="00A242C9">
        <w:rPr>
          <w:rFonts w:asciiTheme="minorEastAsia" w:hAnsiTheme="minorEastAsia" w:hint="eastAsia"/>
          <w:sz w:val="22"/>
          <w:szCs w:val="22"/>
        </w:rPr>
        <w:t>主催者は</w:t>
      </w:r>
      <w:r w:rsidR="00774253" w:rsidRPr="00A242C9">
        <w:rPr>
          <w:rFonts w:asciiTheme="minorEastAsia" w:hAnsiTheme="minorEastAsia" w:hint="eastAsia"/>
          <w:sz w:val="22"/>
          <w:szCs w:val="22"/>
        </w:rPr>
        <w:t>、展示内容が第三者のいかなる権利も侵害していないことを保証し、万一、</w:t>
      </w:r>
    </w:p>
    <w:p w14:paraId="74C7474A" w14:textId="77777777" w:rsidR="00A73587" w:rsidRDefault="00774253" w:rsidP="00A73587">
      <w:pPr>
        <w:ind w:firstLineChars="200" w:firstLine="405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第三者からの苦情等の申し立てがあった場合は、自らの責任で解決してください。</w:t>
      </w:r>
    </w:p>
    <w:p w14:paraId="1C06DB1F" w14:textId="77777777" w:rsidR="00FF21A4" w:rsidRPr="00A242C9" w:rsidRDefault="00A242C9" w:rsidP="00A73587">
      <w:pPr>
        <w:ind w:firstLineChars="100" w:firstLine="202"/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>3）</w:t>
      </w:r>
      <w:r w:rsidR="005152A3" w:rsidRPr="00A242C9">
        <w:rPr>
          <w:rFonts w:asciiTheme="minorEastAsia" w:hAnsiTheme="minorEastAsia" w:hint="eastAsia"/>
          <w:sz w:val="22"/>
          <w:szCs w:val="22"/>
        </w:rPr>
        <w:t>当館展示室</w:t>
      </w:r>
      <w:r w:rsidR="00B929FF" w:rsidRPr="00A242C9">
        <w:rPr>
          <w:rFonts w:asciiTheme="minorEastAsia" w:hAnsiTheme="minorEastAsia" w:hint="eastAsia"/>
          <w:sz w:val="22"/>
          <w:szCs w:val="22"/>
        </w:rPr>
        <w:t>の使用</w:t>
      </w:r>
      <w:r w:rsidR="005152A3" w:rsidRPr="00A242C9">
        <w:rPr>
          <w:rFonts w:asciiTheme="minorEastAsia" w:hAnsiTheme="minorEastAsia" w:hint="eastAsia"/>
          <w:sz w:val="22"/>
          <w:szCs w:val="22"/>
        </w:rPr>
        <w:t>にあたり、</w:t>
      </w:r>
      <w:r w:rsidR="00B929FF" w:rsidRPr="00A242C9">
        <w:rPr>
          <w:rFonts w:asciiTheme="minorEastAsia" w:hAnsiTheme="minorEastAsia" w:hint="eastAsia"/>
          <w:sz w:val="22"/>
          <w:szCs w:val="22"/>
        </w:rPr>
        <w:t>使用</w:t>
      </w:r>
      <w:r w:rsidR="001C19FD" w:rsidRPr="00A242C9">
        <w:rPr>
          <w:rFonts w:asciiTheme="minorEastAsia" w:hAnsiTheme="minorEastAsia" w:hint="eastAsia"/>
          <w:sz w:val="22"/>
          <w:szCs w:val="22"/>
        </w:rPr>
        <w:t>案内の記載事項を厳守</w:t>
      </w:r>
      <w:r w:rsidR="00C87F5B" w:rsidRPr="00A242C9">
        <w:rPr>
          <w:rFonts w:asciiTheme="minorEastAsia" w:hAnsiTheme="minorEastAsia" w:hint="eastAsia"/>
          <w:sz w:val="22"/>
          <w:szCs w:val="22"/>
        </w:rPr>
        <w:t>して</w:t>
      </w:r>
      <w:r w:rsidR="005A2805" w:rsidRPr="00A242C9">
        <w:rPr>
          <w:rFonts w:asciiTheme="minorEastAsia" w:hAnsiTheme="minorEastAsia" w:hint="eastAsia"/>
          <w:sz w:val="22"/>
          <w:szCs w:val="22"/>
        </w:rPr>
        <w:t>ください。</w:t>
      </w:r>
    </w:p>
    <w:p w14:paraId="4E10E3D7" w14:textId="77777777" w:rsidR="005A2805" w:rsidRPr="00A242C9" w:rsidRDefault="00DB79C3">
      <w:pPr>
        <w:rPr>
          <w:rFonts w:asciiTheme="minorEastAsia" w:hAnsiTheme="minorEastAsia"/>
          <w:sz w:val="22"/>
          <w:szCs w:val="22"/>
        </w:rPr>
      </w:pPr>
      <w:r w:rsidRPr="00A242C9">
        <w:rPr>
          <w:rFonts w:asciiTheme="minorEastAsia" w:hAnsiTheme="minorEastAsia" w:hint="eastAsia"/>
          <w:sz w:val="22"/>
          <w:szCs w:val="22"/>
        </w:rPr>
        <w:t xml:space="preserve">　</w:t>
      </w:r>
      <w:r w:rsidR="00A242C9" w:rsidRPr="00A242C9">
        <w:rPr>
          <w:rFonts w:asciiTheme="minorEastAsia" w:hAnsiTheme="minorEastAsia" w:hint="eastAsia"/>
          <w:sz w:val="22"/>
          <w:szCs w:val="22"/>
        </w:rPr>
        <w:t>4）</w:t>
      </w:r>
      <w:r w:rsidRPr="00A242C9">
        <w:rPr>
          <w:rFonts w:asciiTheme="minorEastAsia" w:hAnsiTheme="minorEastAsia" w:hint="eastAsia"/>
          <w:sz w:val="22"/>
          <w:szCs w:val="22"/>
        </w:rPr>
        <w:t>違反行為、当館の指示に従っていただけない場合、使用を中止していただきます。</w:t>
      </w:r>
    </w:p>
    <w:p w14:paraId="7901960E" w14:textId="77777777" w:rsidR="00FF21A4" w:rsidRPr="00026EE9" w:rsidRDefault="00FF21A4">
      <w:pPr>
        <w:rPr>
          <w:sz w:val="22"/>
          <w:szCs w:val="22"/>
        </w:rPr>
      </w:pPr>
      <w:r w:rsidRPr="00026EE9">
        <w:rPr>
          <w:rFonts w:hint="eastAsia"/>
          <w:sz w:val="22"/>
          <w:szCs w:val="22"/>
        </w:rPr>
        <w:t xml:space="preserve">　　　</w:t>
      </w:r>
    </w:p>
    <w:sectPr w:rsidR="00FF21A4" w:rsidRPr="00026EE9" w:rsidSect="0021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31" w:right="1418" w:bottom="1418" w:left="1418" w:header="851" w:footer="992" w:gutter="170"/>
      <w:cols w:space="425"/>
      <w:docGrid w:type="linesAndChars" w:linePitch="350" w:charSpace="-36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81E1" w14:textId="77777777" w:rsidR="009511C1" w:rsidRDefault="009511C1" w:rsidP="0025513D">
      <w:r>
        <w:separator/>
      </w:r>
    </w:p>
  </w:endnote>
  <w:endnote w:type="continuationSeparator" w:id="0">
    <w:p w14:paraId="13708FB6" w14:textId="77777777" w:rsidR="009511C1" w:rsidRDefault="009511C1" w:rsidP="0025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C53E" w14:textId="77777777" w:rsidR="00C44DBD" w:rsidRDefault="00C44D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9D91D" w14:textId="77777777" w:rsidR="009511C1" w:rsidRPr="00315B9D" w:rsidRDefault="009511C1" w:rsidP="00315B9D">
    <w:pPr>
      <w:pStyle w:val="a6"/>
      <w:jc w:val="center"/>
      <w:rPr>
        <w:rFonts w:asciiTheme="majorEastAsia" w:eastAsiaTheme="majorEastAsia" w:hAnsiTheme="majorEastAsia"/>
        <w:sz w:val="16"/>
        <w:szCs w:val="16"/>
      </w:rPr>
    </w:pPr>
    <w:r>
      <w:rPr>
        <w:rStyle w:val="a8"/>
        <w:rFonts w:asciiTheme="majorEastAsia" w:eastAsiaTheme="majorEastAsia" w:hAnsiTheme="majorEastAsia" w:hint="eastAsia"/>
        <w:sz w:val="16"/>
        <w:szCs w:val="16"/>
      </w:rPr>
      <w:t>-</w:t>
    </w:r>
    <w:r>
      <w:rPr>
        <w:rStyle w:val="a8"/>
        <w:rFonts w:asciiTheme="majorEastAsia" w:eastAsiaTheme="majorEastAsia" w:hAnsiTheme="majorEastAsia"/>
        <w:sz w:val="16"/>
        <w:szCs w:val="16"/>
      </w:rPr>
      <w:t xml:space="preserve"> </w:t>
    </w:r>
    <w:r w:rsidRPr="00315B9D">
      <w:rPr>
        <w:rStyle w:val="a8"/>
        <w:rFonts w:asciiTheme="majorEastAsia" w:eastAsiaTheme="majorEastAsia" w:hAnsiTheme="majorEastAsia"/>
        <w:sz w:val="16"/>
        <w:szCs w:val="16"/>
      </w:rPr>
      <w:fldChar w:fldCharType="begin"/>
    </w:r>
    <w:r w:rsidRPr="00315B9D">
      <w:rPr>
        <w:rStyle w:val="a8"/>
        <w:rFonts w:asciiTheme="majorEastAsia" w:eastAsiaTheme="majorEastAsia" w:hAnsiTheme="majorEastAsia"/>
        <w:sz w:val="16"/>
        <w:szCs w:val="16"/>
      </w:rPr>
      <w:instrText xml:space="preserve"> PAGE </w:instrText>
    </w:r>
    <w:r w:rsidRPr="00315B9D">
      <w:rPr>
        <w:rStyle w:val="a8"/>
        <w:rFonts w:asciiTheme="majorEastAsia" w:eastAsiaTheme="majorEastAsia" w:hAnsiTheme="majorEastAsia"/>
        <w:sz w:val="16"/>
        <w:szCs w:val="16"/>
      </w:rPr>
      <w:fldChar w:fldCharType="separate"/>
    </w:r>
    <w:r w:rsidR="00F64693">
      <w:rPr>
        <w:rStyle w:val="a8"/>
        <w:rFonts w:asciiTheme="majorEastAsia" w:eastAsiaTheme="majorEastAsia" w:hAnsiTheme="majorEastAsia"/>
        <w:noProof/>
        <w:sz w:val="16"/>
        <w:szCs w:val="16"/>
      </w:rPr>
      <w:t>5</w:t>
    </w:r>
    <w:r w:rsidRPr="00315B9D">
      <w:rPr>
        <w:rStyle w:val="a8"/>
        <w:rFonts w:asciiTheme="majorEastAsia" w:eastAsiaTheme="majorEastAsia" w:hAnsiTheme="majorEastAsia"/>
        <w:sz w:val="16"/>
        <w:szCs w:val="16"/>
      </w:rPr>
      <w:fldChar w:fldCharType="end"/>
    </w:r>
    <w:r>
      <w:rPr>
        <w:rStyle w:val="a8"/>
        <w:rFonts w:asciiTheme="majorEastAsia" w:eastAsiaTheme="majorEastAsia" w:hAnsiTheme="majorEastAsia" w:hint="eastAsia"/>
        <w:sz w:val="16"/>
        <w:szCs w:val="16"/>
      </w:rPr>
      <w:t>/5</w:t>
    </w:r>
    <w:r>
      <w:rPr>
        <w:rStyle w:val="a8"/>
        <w:rFonts w:asciiTheme="majorEastAsia" w:eastAsiaTheme="majorEastAsia" w:hAnsiTheme="majorEastAsia"/>
        <w:sz w:val="16"/>
        <w:szCs w:val="16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E628" w14:textId="77777777" w:rsidR="00C44DBD" w:rsidRDefault="00C44D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86F4" w14:textId="77777777" w:rsidR="009511C1" w:rsidRDefault="009511C1" w:rsidP="0025513D">
      <w:r>
        <w:separator/>
      </w:r>
    </w:p>
  </w:footnote>
  <w:footnote w:type="continuationSeparator" w:id="0">
    <w:p w14:paraId="5ED5ABAE" w14:textId="77777777" w:rsidR="009511C1" w:rsidRDefault="009511C1" w:rsidP="0025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481B9" w14:textId="77777777" w:rsidR="00C44DBD" w:rsidRDefault="00C44D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56F5" w14:textId="77777777" w:rsidR="009511C1" w:rsidRPr="0025513D" w:rsidRDefault="009511C1" w:rsidP="0025513D">
    <w:pPr>
      <w:pStyle w:val="a4"/>
      <w:jc w:val="right"/>
      <w:rPr>
        <w:rFonts w:asciiTheme="majorEastAsia" w:eastAsiaTheme="majorEastAsia" w:hAnsiTheme="majorEastAsia"/>
        <w:sz w:val="16"/>
        <w:szCs w:val="16"/>
      </w:rPr>
    </w:pPr>
  </w:p>
  <w:p w14:paraId="2568E9F8" w14:textId="576BA161" w:rsidR="009511C1" w:rsidRDefault="009511C1" w:rsidP="008B5395">
    <w:pPr>
      <w:pStyle w:val="a4"/>
      <w:ind w:right="480"/>
      <w:jc w:val="right"/>
      <w:rPr>
        <w:rFonts w:asciiTheme="majorEastAsia" w:eastAsiaTheme="majorEastAsia" w:hAnsiTheme="majorEastAs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CD95D" w14:textId="77777777" w:rsidR="00C44DBD" w:rsidRDefault="00C44D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E7D"/>
    <w:multiLevelType w:val="hybridMultilevel"/>
    <w:tmpl w:val="A120AF12"/>
    <w:lvl w:ilvl="0" w:tplc="DCCC361E">
      <w:start w:val="1"/>
      <w:numFmt w:val="decimalFullWidth"/>
      <w:lvlText w:val="%1）"/>
      <w:lvlJc w:val="left"/>
      <w:pPr>
        <w:ind w:left="9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" w15:restartNumberingAfterBreak="0">
    <w:nsid w:val="043F0EC1"/>
    <w:multiLevelType w:val="hybridMultilevel"/>
    <w:tmpl w:val="72EE924E"/>
    <w:lvl w:ilvl="0" w:tplc="8CFE7502">
      <w:start w:val="1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2B886DA0">
      <w:start w:val="1"/>
      <w:numFmt w:val="decimalFullWidth"/>
      <w:lvlText w:val="%2）"/>
      <w:lvlJc w:val="left"/>
      <w:pPr>
        <w:ind w:left="8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50A5AAD"/>
    <w:multiLevelType w:val="hybridMultilevel"/>
    <w:tmpl w:val="DCA674BA"/>
    <w:lvl w:ilvl="0" w:tplc="86669FE6">
      <w:start w:val="1"/>
      <w:numFmt w:val="decimalFullWidth"/>
      <w:lvlText w:val="%1）"/>
      <w:lvlJc w:val="left"/>
      <w:pPr>
        <w:ind w:left="1072" w:hanging="450"/>
      </w:pPr>
      <w:rPr>
        <w:rFonts w:asciiTheme="minorHAnsi" w:eastAsiaTheme="minorEastAsia" w:hAnsiTheme="minorHAnsi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3" w15:restartNumberingAfterBreak="0">
    <w:nsid w:val="2BC14A5E"/>
    <w:multiLevelType w:val="hybridMultilevel"/>
    <w:tmpl w:val="6262AE7E"/>
    <w:lvl w:ilvl="0" w:tplc="EFE0F4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002296"/>
    <w:multiLevelType w:val="hybridMultilevel"/>
    <w:tmpl w:val="DCA674BA"/>
    <w:lvl w:ilvl="0" w:tplc="86669FE6">
      <w:start w:val="1"/>
      <w:numFmt w:val="decimalFullWidth"/>
      <w:lvlText w:val="%1）"/>
      <w:lvlJc w:val="left"/>
      <w:pPr>
        <w:ind w:left="1072" w:hanging="450"/>
      </w:pPr>
      <w:rPr>
        <w:rFonts w:asciiTheme="minorHAnsi" w:eastAsiaTheme="minorEastAsia" w:hAnsiTheme="minorHAnsi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5" w15:restartNumberingAfterBreak="0">
    <w:nsid w:val="3BB42D53"/>
    <w:multiLevelType w:val="hybridMultilevel"/>
    <w:tmpl w:val="9324340E"/>
    <w:lvl w:ilvl="0" w:tplc="A1827E58">
      <w:start w:val="10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FCC07DE"/>
    <w:multiLevelType w:val="hybridMultilevel"/>
    <w:tmpl w:val="B0E2473C"/>
    <w:lvl w:ilvl="0" w:tplc="1EC609B2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879555F"/>
    <w:multiLevelType w:val="hybridMultilevel"/>
    <w:tmpl w:val="B1C2EECC"/>
    <w:lvl w:ilvl="0" w:tplc="877C2598">
      <w:start w:val="1"/>
      <w:numFmt w:val="decimalFullWidth"/>
      <w:lvlText w:val="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37DC8"/>
    <w:multiLevelType w:val="multilevel"/>
    <w:tmpl w:val="F5AEA648"/>
    <w:lvl w:ilvl="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68DF7E12"/>
    <w:multiLevelType w:val="hybridMultilevel"/>
    <w:tmpl w:val="C2E2FAEA"/>
    <w:lvl w:ilvl="0" w:tplc="E6502ED4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716E62C4"/>
    <w:multiLevelType w:val="hybridMultilevel"/>
    <w:tmpl w:val="8DD8FC26"/>
    <w:lvl w:ilvl="0" w:tplc="5DEA607A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11" w15:restartNumberingAfterBreak="0">
    <w:nsid w:val="77D15EA3"/>
    <w:multiLevelType w:val="hybridMultilevel"/>
    <w:tmpl w:val="B78ABB1C"/>
    <w:lvl w:ilvl="0" w:tplc="FB766A62">
      <w:start w:val="1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hint="eastAsia"/>
      </w:rPr>
    </w:lvl>
    <w:lvl w:ilvl="1" w:tplc="984AF28C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948668D6">
      <w:start w:val="1"/>
      <w:numFmt w:val="decimalFullWidth"/>
      <w:lvlText w:val="%3）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9E63304"/>
    <w:multiLevelType w:val="hybridMultilevel"/>
    <w:tmpl w:val="DCA674BA"/>
    <w:lvl w:ilvl="0" w:tplc="86669FE6">
      <w:start w:val="1"/>
      <w:numFmt w:val="decimalFullWidth"/>
      <w:lvlText w:val="%1）"/>
      <w:lvlJc w:val="left"/>
      <w:pPr>
        <w:ind w:left="1072" w:hanging="450"/>
      </w:pPr>
      <w:rPr>
        <w:rFonts w:asciiTheme="minorHAnsi" w:eastAsiaTheme="minorEastAsia" w:hAnsiTheme="minorHAnsi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7" w:tentative="1">
      <w:start w:val="1"/>
      <w:numFmt w:val="aiueoFullWidth"/>
      <w:lvlText w:val="(%5)"/>
      <w:lvlJc w:val="left"/>
      <w:pPr>
        <w:ind w:left="27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7" w:tentative="1">
      <w:start w:val="1"/>
      <w:numFmt w:val="aiueoFullWidth"/>
      <w:lvlText w:val="(%8)"/>
      <w:lvlJc w:val="left"/>
      <w:pPr>
        <w:ind w:left="39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20"/>
      </w:pPr>
    </w:lvl>
  </w:abstractNum>
  <w:abstractNum w:abstractNumId="13" w15:restartNumberingAfterBreak="0">
    <w:nsid w:val="7DD94D83"/>
    <w:multiLevelType w:val="hybridMultilevel"/>
    <w:tmpl w:val="6E7E78C0"/>
    <w:lvl w:ilvl="0" w:tplc="16DE9D1A">
      <w:start w:val="3"/>
      <w:numFmt w:val="bullet"/>
      <w:lvlText w:val="＊"/>
      <w:lvlJc w:val="left"/>
      <w:pPr>
        <w:ind w:left="147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9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6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960"/>
  <w:drawingGridHorizontalSpacing w:val="111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B1"/>
    <w:rsid w:val="00010101"/>
    <w:rsid w:val="000161A8"/>
    <w:rsid w:val="00026EE9"/>
    <w:rsid w:val="00051787"/>
    <w:rsid w:val="00051F19"/>
    <w:rsid w:val="00057E3D"/>
    <w:rsid w:val="000A7A67"/>
    <w:rsid w:val="000C50A8"/>
    <w:rsid w:val="000D2B1F"/>
    <w:rsid w:val="000D2D82"/>
    <w:rsid w:val="000D43CE"/>
    <w:rsid w:val="000D4ECA"/>
    <w:rsid w:val="000F039D"/>
    <w:rsid w:val="000F5780"/>
    <w:rsid w:val="000F6F8B"/>
    <w:rsid w:val="000F7014"/>
    <w:rsid w:val="00101499"/>
    <w:rsid w:val="00116806"/>
    <w:rsid w:val="00135DF8"/>
    <w:rsid w:val="00146FEE"/>
    <w:rsid w:val="001528E1"/>
    <w:rsid w:val="0015488A"/>
    <w:rsid w:val="001658DA"/>
    <w:rsid w:val="00174671"/>
    <w:rsid w:val="00177D63"/>
    <w:rsid w:val="001868DE"/>
    <w:rsid w:val="001B312D"/>
    <w:rsid w:val="001B3D9E"/>
    <w:rsid w:val="001C19FD"/>
    <w:rsid w:val="001D2BAC"/>
    <w:rsid w:val="001D52FE"/>
    <w:rsid w:val="001D7C93"/>
    <w:rsid w:val="001E47C8"/>
    <w:rsid w:val="001E731D"/>
    <w:rsid w:val="0020423C"/>
    <w:rsid w:val="00205D18"/>
    <w:rsid w:val="002109D4"/>
    <w:rsid w:val="00213C7B"/>
    <w:rsid w:val="00230EEE"/>
    <w:rsid w:val="00232D04"/>
    <w:rsid w:val="0025513D"/>
    <w:rsid w:val="00260EA4"/>
    <w:rsid w:val="00277D43"/>
    <w:rsid w:val="00282ECA"/>
    <w:rsid w:val="0029171C"/>
    <w:rsid w:val="002A6194"/>
    <w:rsid w:val="002B2D38"/>
    <w:rsid w:val="002B3ACA"/>
    <w:rsid w:val="002B5FF4"/>
    <w:rsid w:val="002C1C8C"/>
    <w:rsid w:val="002C328D"/>
    <w:rsid w:val="002D3296"/>
    <w:rsid w:val="002F24A3"/>
    <w:rsid w:val="00313680"/>
    <w:rsid w:val="00315B9D"/>
    <w:rsid w:val="00321A30"/>
    <w:rsid w:val="00392F44"/>
    <w:rsid w:val="00397307"/>
    <w:rsid w:val="003A6998"/>
    <w:rsid w:val="003B02C5"/>
    <w:rsid w:val="003B4433"/>
    <w:rsid w:val="003C5182"/>
    <w:rsid w:val="003C5920"/>
    <w:rsid w:val="003E0770"/>
    <w:rsid w:val="003F634B"/>
    <w:rsid w:val="004126A8"/>
    <w:rsid w:val="00421029"/>
    <w:rsid w:val="00422F08"/>
    <w:rsid w:val="004369A5"/>
    <w:rsid w:val="00450239"/>
    <w:rsid w:val="00450243"/>
    <w:rsid w:val="004911C6"/>
    <w:rsid w:val="00493503"/>
    <w:rsid w:val="004939DC"/>
    <w:rsid w:val="004A665D"/>
    <w:rsid w:val="004B1294"/>
    <w:rsid w:val="004B6653"/>
    <w:rsid w:val="004C4D1A"/>
    <w:rsid w:val="004D312E"/>
    <w:rsid w:val="004F4E76"/>
    <w:rsid w:val="004F511B"/>
    <w:rsid w:val="005108CA"/>
    <w:rsid w:val="005152A3"/>
    <w:rsid w:val="00515BDD"/>
    <w:rsid w:val="00515ED7"/>
    <w:rsid w:val="005454E3"/>
    <w:rsid w:val="00546AF2"/>
    <w:rsid w:val="0055049A"/>
    <w:rsid w:val="00561BA6"/>
    <w:rsid w:val="0056332E"/>
    <w:rsid w:val="0056582B"/>
    <w:rsid w:val="005676F9"/>
    <w:rsid w:val="00590896"/>
    <w:rsid w:val="005A2805"/>
    <w:rsid w:val="005A6BE9"/>
    <w:rsid w:val="005A73CE"/>
    <w:rsid w:val="005B4E7B"/>
    <w:rsid w:val="005C583A"/>
    <w:rsid w:val="005D5E09"/>
    <w:rsid w:val="005D6525"/>
    <w:rsid w:val="005E7837"/>
    <w:rsid w:val="00603C9C"/>
    <w:rsid w:val="00610DDB"/>
    <w:rsid w:val="00616CC8"/>
    <w:rsid w:val="00623344"/>
    <w:rsid w:val="00635E50"/>
    <w:rsid w:val="006430CF"/>
    <w:rsid w:val="00645A7D"/>
    <w:rsid w:val="0064694D"/>
    <w:rsid w:val="006534FD"/>
    <w:rsid w:val="00660DC3"/>
    <w:rsid w:val="00667DAA"/>
    <w:rsid w:val="00677480"/>
    <w:rsid w:val="00685C35"/>
    <w:rsid w:val="006952A0"/>
    <w:rsid w:val="006A0A75"/>
    <w:rsid w:val="006B7D01"/>
    <w:rsid w:val="006D2A98"/>
    <w:rsid w:val="006D4CBE"/>
    <w:rsid w:val="006E78B1"/>
    <w:rsid w:val="006F30A1"/>
    <w:rsid w:val="006F6423"/>
    <w:rsid w:val="00724036"/>
    <w:rsid w:val="00724D9D"/>
    <w:rsid w:val="0074229F"/>
    <w:rsid w:val="00746010"/>
    <w:rsid w:val="0074654C"/>
    <w:rsid w:val="007561FD"/>
    <w:rsid w:val="00774253"/>
    <w:rsid w:val="00775E2C"/>
    <w:rsid w:val="00793183"/>
    <w:rsid w:val="007937A5"/>
    <w:rsid w:val="007B2859"/>
    <w:rsid w:val="007B6E16"/>
    <w:rsid w:val="007C2876"/>
    <w:rsid w:val="007C4A02"/>
    <w:rsid w:val="007D2EFD"/>
    <w:rsid w:val="007E3CD6"/>
    <w:rsid w:val="007E6B15"/>
    <w:rsid w:val="00801336"/>
    <w:rsid w:val="00804C32"/>
    <w:rsid w:val="00831555"/>
    <w:rsid w:val="00847AEC"/>
    <w:rsid w:val="00852D31"/>
    <w:rsid w:val="00856EB0"/>
    <w:rsid w:val="00863F57"/>
    <w:rsid w:val="00877DC1"/>
    <w:rsid w:val="00886BA7"/>
    <w:rsid w:val="00894342"/>
    <w:rsid w:val="00895303"/>
    <w:rsid w:val="008A157A"/>
    <w:rsid w:val="008A3BD6"/>
    <w:rsid w:val="008B50FB"/>
    <w:rsid w:val="008B5395"/>
    <w:rsid w:val="008B7BA1"/>
    <w:rsid w:val="008C04C3"/>
    <w:rsid w:val="008E046D"/>
    <w:rsid w:val="008E0B68"/>
    <w:rsid w:val="009027D7"/>
    <w:rsid w:val="00902852"/>
    <w:rsid w:val="00910164"/>
    <w:rsid w:val="00912613"/>
    <w:rsid w:val="00917D38"/>
    <w:rsid w:val="009244EC"/>
    <w:rsid w:val="00930239"/>
    <w:rsid w:val="00941A7A"/>
    <w:rsid w:val="00943F0B"/>
    <w:rsid w:val="00944556"/>
    <w:rsid w:val="00947F82"/>
    <w:rsid w:val="009511C1"/>
    <w:rsid w:val="009600FB"/>
    <w:rsid w:val="0096758D"/>
    <w:rsid w:val="00977AE4"/>
    <w:rsid w:val="00996CD5"/>
    <w:rsid w:val="009A1F27"/>
    <w:rsid w:val="009A38C5"/>
    <w:rsid w:val="009A4E79"/>
    <w:rsid w:val="009A6C7E"/>
    <w:rsid w:val="009C11A0"/>
    <w:rsid w:val="009C684D"/>
    <w:rsid w:val="009D2AB1"/>
    <w:rsid w:val="009E016F"/>
    <w:rsid w:val="009E5809"/>
    <w:rsid w:val="009E6F04"/>
    <w:rsid w:val="009F1164"/>
    <w:rsid w:val="009F18C9"/>
    <w:rsid w:val="00A02A4F"/>
    <w:rsid w:val="00A13144"/>
    <w:rsid w:val="00A2247E"/>
    <w:rsid w:val="00A242C9"/>
    <w:rsid w:val="00A331F7"/>
    <w:rsid w:val="00A33632"/>
    <w:rsid w:val="00A41EE5"/>
    <w:rsid w:val="00A46F2E"/>
    <w:rsid w:val="00A5342B"/>
    <w:rsid w:val="00A6156A"/>
    <w:rsid w:val="00A65A49"/>
    <w:rsid w:val="00A73587"/>
    <w:rsid w:val="00A957ED"/>
    <w:rsid w:val="00AB20AD"/>
    <w:rsid w:val="00AB4B9E"/>
    <w:rsid w:val="00AD3B5D"/>
    <w:rsid w:val="00AF3EF4"/>
    <w:rsid w:val="00B0065C"/>
    <w:rsid w:val="00B07162"/>
    <w:rsid w:val="00B16FCC"/>
    <w:rsid w:val="00B355E4"/>
    <w:rsid w:val="00B3581B"/>
    <w:rsid w:val="00B53B14"/>
    <w:rsid w:val="00B614A5"/>
    <w:rsid w:val="00B6474C"/>
    <w:rsid w:val="00B7371F"/>
    <w:rsid w:val="00B929FF"/>
    <w:rsid w:val="00BA0A30"/>
    <w:rsid w:val="00BA5056"/>
    <w:rsid w:val="00BB216A"/>
    <w:rsid w:val="00BC264F"/>
    <w:rsid w:val="00BC4979"/>
    <w:rsid w:val="00BC5A36"/>
    <w:rsid w:val="00BE4143"/>
    <w:rsid w:val="00BF16C3"/>
    <w:rsid w:val="00BF4983"/>
    <w:rsid w:val="00C0462D"/>
    <w:rsid w:val="00C24CA3"/>
    <w:rsid w:val="00C27154"/>
    <w:rsid w:val="00C3512A"/>
    <w:rsid w:val="00C44DBD"/>
    <w:rsid w:val="00C758D6"/>
    <w:rsid w:val="00C87F5B"/>
    <w:rsid w:val="00C9248C"/>
    <w:rsid w:val="00C96A4D"/>
    <w:rsid w:val="00C97091"/>
    <w:rsid w:val="00CA76D1"/>
    <w:rsid w:val="00CA7C38"/>
    <w:rsid w:val="00CB1FD0"/>
    <w:rsid w:val="00CB45CC"/>
    <w:rsid w:val="00CB4A11"/>
    <w:rsid w:val="00CE6944"/>
    <w:rsid w:val="00CF6968"/>
    <w:rsid w:val="00D06353"/>
    <w:rsid w:val="00D10338"/>
    <w:rsid w:val="00D170C3"/>
    <w:rsid w:val="00D17E78"/>
    <w:rsid w:val="00D2312D"/>
    <w:rsid w:val="00D35560"/>
    <w:rsid w:val="00D406CB"/>
    <w:rsid w:val="00D47388"/>
    <w:rsid w:val="00D53720"/>
    <w:rsid w:val="00D571F7"/>
    <w:rsid w:val="00D67C84"/>
    <w:rsid w:val="00D77C6F"/>
    <w:rsid w:val="00D77E7C"/>
    <w:rsid w:val="00D92A55"/>
    <w:rsid w:val="00DB2380"/>
    <w:rsid w:val="00DB79C3"/>
    <w:rsid w:val="00DC3F88"/>
    <w:rsid w:val="00E0676A"/>
    <w:rsid w:val="00E1320E"/>
    <w:rsid w:val="00E139F5"/>
    <w:rsid w:val="00E25ADB"/>
    <w:rsid w:val="00E31DAB"/>
    <w:rsid w:val="00E850F7"/>
    <w:rsid w:val="00E91525"/>
    <w:rsid w:val="00E93638"/>
    <w:rsid w:val="00E9440A"/>
    <w:rsid w:val="00E964F7"/>
    <w:rsid w:val="00EC3208"/>
    <w:rsid w:val="00EC4991"/>
    <w:rsid w:val="00EC50B7"/>
    <w:rsid w:val="00ED216A"/>
    <w:rsid w:val="00ED29F8"/>
    <w:rsid w:val="00EE3804"/>
    <w:rsid w:val="00EE70FA"/>
    <w:rsid w:val="00EF2092"/>
    <w:rsid w:val="00EF3278"/>
    <w:rsid w:val="00F041CC"/>
    <w:rsid w:val="00F150FA"/>
    <w:rsid w:val="00F16832"/>
    <w:rsid w:val="00F16B8E"/>
    <w:rsid w:val="00F3053B"/>
    <w:rsid w:val="00F43FC2"/>
    <w:rsid w:val="00F502A8"/>
    <w:rsid w:val="00F52B9F"/>
    <w:rsid w:val="00F53884"/>
    <w:rsid w:val="00F64693"/>
    <w:rsid w:val="00F72FE0"/>
    <w:rsid w:val="00F858F4"/>
    <w:rsid w:val="00FA39CC"/>
    <w:rsid w:val="00FA3A5D"/>
    <w:rsid w:val="00FC0682"/>
    <w:rsid w:val="00FE1E03"/>
    <w:rsid w:val="00FF0407"/>
    <w:rsid w:val="00FF21A4"/>
    <w:rsid w:val="00FF6401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9D1371"/>
  <w15:docId w15:val="{3AADF756-A899-4458-88F2-387E3E0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0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B1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255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513D"/>
  </w:style>
  <w:style w:type="paragraph" w:styleId="a6">
    <w:name w:val="footer"/>
    <w:basedOn w:val="a"/>
    <w:link w:val="a7"/>
    <w:uiPriority w:val="99"/>
    <w:unhideWhenUsed/>
    <w:rsid w:val="00255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513D"/>
  </w:style>
  <w:style w:type="character" w:styleId="a8">
    <w:name w:val="page number"/>
    <w:basedOn w:val="a0"/>
    <w:uiPriority w:val="99"/>
    <w:semiHidden/>
    <w:unhideWhenUsed/>
    <w:rsid w:val="00315B9D"/>
  </w:style>
  <w:style w:type="paragraph" w:styleId="a9">
    <w:name w:val="No Spacing"/>
    <w:link w:val="aa"/>
    <w:qFormat/>
    <w:rsid w:val="00315B9D"/>
    <w:rPr>
      <w:rFonts w:ascii="PMingLiU" w:hAnsi="PMingLiU"/>
      <w:kern w:val="0"/>
      <w:sz w:val="22"/>
      <w:szCs w:val="22"/>
    </w:rPr>
  </w:style>
  <w:style w:type="character" w:customStyle="1" w:styleId="aa">
    <w:name w:val="行間詰め (文字)"/>
    <w:basedOn w:val="a0"/>
    <w:link w:val="a9"/>
    <w:rsid w:val="00315B9D"/>
    <w:rPr>
      <w:rFonts w:ascii="PMingLiU" w:hAnsi="PMingLiU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E6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694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4455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944556"/>
  </w:style>
  <w:style w:type="character" w:styleId="af">
    <w:name w:val="footnote reference"/>
    <w:basedOn w:val="a0"/>
    <w:uiPriority w:val="99"/>
    <w:semiHidden/>
    <w:unhideWhenUsed/>
    <w:rsid w:val="00944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BC52-7299-4E96-9966-CF08EA4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sumuseum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04</dc:creator>
  <cp:lastModifiedBy>松尾　和俊</cp:lastModifiedBy>
  <cp:revision>65</cp:revision>
  <cp:lastPrinted>2018-08-02T12:10:00Z</cp:lastPrinted>
  <dcterms:created xsi:type="dcterms:W3CDTF">2018-07-20T11:17:00Z</dcterms:created>
  <dcterms:modified xsi:type="dcterms:W3CDTF">2022-03-17T01:48:00Z</dcterms:modified>
</cp:coreProperties>
</file>